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E12083">
        <w:trPr>
          <w:cantSplit/>
          <w:trHeight w:val="600"/>
          <w:jc w:val="center"/>
        </w:trPr>
        <w:tc>
          <w:tcPr>
            <w:tcW w:w="1134" w:type="dxa"/>
            <w:vMerge w:val="restart"/>
            <w:shd w:val="pct10" w:color="auto" w:fill="FFFFFF"/>
          </w:tcPr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bookmarkStart w:id="0" w:name="_Toc399316572"/>
            <w:r>
              <w:rPr>
                <w:b/>
                <w:sz w:val="52"/>
              </w:rPr>
              <w:t>K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U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R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Z</w:t>
            </w:r>
          </w:p>
          <w:p w:rsidR="00E12083" w:rsidRDefault="00E12083">
            <w:pPr>
              <w:pStyle w:val="Fragentext"/>
              <w:keepNext w:val="0"/>
              <w:keepLines w:val="0"/>
              <w:spacing w:before="120" w:after="120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B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E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R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I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C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H</w:t>
            </w:r>
          </w:p>
          <w:p w:rsidR="00E12083" w:rsidRDefault="00E12083">
            <w:pPr>
              <w:spacing w:before="120" w:after="120" w:line="300" w:lineRule="atLeast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T</w:t>
            </w:r>
          </w:p>
        </w:tc>
        <w:tc>
          <w:tcPr>
            <w:tcW w:w="9072" w:type="dxa"/>
          </w:tcPr>
          <w:p w:rsidR="00E12083" w:rsidRDefault="00E12083">
            <w:pPr>
              <w:spacing w:line="300" w:lineRule="atLeast"/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t>Befragung der</w:t>
            </w:r>
            <w:r w:rsidR="00E52F7C">
              <w:rPr>
                <w:b/>
                <w:sz w:val="52"/>
              </w:rPr>
              <w:t xml:space="preserve"> Besucher/innen</w:t>
            </w:r>
          </w:p>
          <w:p w:rsidR="00E12083" w:rsidRDefault="00E12083" w:rsidP="00A84E4B">
            <w:pPr>
              <w:spacing w:line="300" w:lineRule="atLeast"/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t>der BeSt</w:t>
            </w:r>
            <w:r>
              <w:rPr>
                <w:b/>
                <w:sz w:val="52"/>
                <w:vertAlign w:val="superscript"/>
              </w:rPr>
              <w:t>3</w:t>
            </w:r>
            <w:r w:rsidR="00E52F7C">
              <w:rPr>
                <w:b/>
                <w:sz w:val="52"/>
                <w:vertAlign w:val="superscript"/>
              </w:rPr>
              <w:t xml:space="preserve"> </w:t>
            </w:r>
            <w:r w:rsidR="00E52F7C" w:rsidRPr="00E52F7C">
              <w:rPr>
                <w:b/>
                <w:sz w:val="52"/>
              </w:rPr>
              <w:t>20</w:t>
            </w:r>
            <w:r w:rsidR="009745E4">
              <w:rPr>
                <w:b/>
                <w:sz w:val="52"/>
              </w:rPr>
              <w:t>1</w:t>
            </w:r>
            <w:r w:rsidR="00A84E4B">
              <w:rPr>
                <w:b/>
                <w:sz w:val="52"/>
              </w:rPr>
              <w:t>9</w:t>
            </w:r>
          </w:p>
        </w:tc>
      </w:tr>
      <w:tr w:rsidR="00E12083">
        <w:trPr>
          <w:cantSplit/>
          <w:trHeight w:val="600"/>
          <w:jc w:val="center"/>
        </w:trPr>
        <w:tc>
          <w:tcPr>
            <w:tcW w:w="1134" w:type="dxa"/>
            <w:vMerge/>
            <w:vAlign w:val="center"/>
          </w:tcPr>
          <w:p w:rsidR="00E12083" w:rsidRDefault="00E12083">
            <w:pPr>
              <w:rPr>
                <w:b/>
                <w:sz w:val="52"/>
              </w:rPr>
            </w:pPr>
          </w:p>
        </w:tc>
        <w:tc>
          <w:tcPr>
            <w:tcW w:w="9072" w:type="dxa"/>
          </w:tcPr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B145FA" w:rsidP="00B145FA">
            <w:pPr>
              <w:spacing w:line="300" w:lineRule="atLeast"/>
              <w:jc w:val="right"/>
              <w:rPr>
                <w:sz w:val="32"/>
              </w:rPr>
            </w:pPr>
            <w:r>
              <w:rPr>
                <w:sz w:val="32"/>
              </w:rPr>
              <w:t xml:space="preserve">Auftraggeber: </w:t>
            </w:r>
            <w:r w:rsidR="00991CC2">
              <w:rPr>
                <w:sz w:val="32"/>
              </w:rPr>
              <w:t>BMBWF</w:t>
            </w:r>
          </w:p>
        </w:tc>
      </w:tr>
      <w:tr w:rsidR="00E12083">
        <w:trPr>
          <w:cantSplit/>
          <w:trHeight w:val="600"/>
          <w:jc w:val="center"/>
        </w:trPr>
        <w:tc>
          <w:tcPr>
            <w:tcW w:w="1134" w:type="dxa"/>
            <w:vMerge/>
            <w:vAlign w:val="center"/>
          </w:tcPr>
          <w:p w:rsidR="00E12083" w:rsidRDefault="00E12083">
            <w:pPr>
              <w:rPr>
                <w:b/>
                <w:sz w:val="52"/>
              </w:rPr>
            </w:pPr>
          </w:p>
        </w:tc>
        <w:tc>
          <w:tcPr>
            <w:tcW w:w="9072" w:type="dxa"/>
          </w:tcPr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>
            <w:pPr>
              <w:spacing w:line="300" w:lineRule="atLeast"/>
              <w:jc w:val="right"/>
              <w:rPr>
                <w:sz w:val="32"/>
              </w:rPr>
            </w:pPr>
          </w:p>
          <w:p w:rsidR="00E12083" w:rsidRDefault="00E12083" w:rsidP="003258F5">
            <w:pPr>
              <w:spacing w:after="120" w:line="300" w:lineRule="atLeast"/>
              <w:jc w:val="right"/>
              <w:rPr>
                <w:sz w:val="32"/>
              </w:rPr>
            </w:pPr>
            <w:r>
              <w:rPr>
                <w:sz w:val="32"/>
              </w:rPr>
              <w:t xml:space="preserve">Wien, </w:t>
            </w:r>
            <w:r w:rsidR="007031C5">
              <w:rPr>
                <w:sz w:val="32"/>
              </w:rPr>
              <w:t>2</w:t>
            </w:r>
            <w:r w:rsidR="00991CC2">
              <w:rPr>
                <w:sz w:val="32"/>
              </w:rPr>
              <w:t>8</w:t>
            </w:r>
            <w:r>
              <w:rPr>
                <w:sz w:val="32"/>
              </w:rPr>
              <w:t xml:space="preserve">. </w:t>
            </w:r>
            <w:r w:rsidR="00573BA5">
              <w:rPr>
                <w:sz w:val="32"/>
              </w:rPr>
              <w:t>März</w:t>
            </w:r>
            <w:r>
              <w:rPr>
                <w:sz w:val="32"/>
              </w:rPr>
              <w:t xml:space="preserve"> 20</w:t>
            </w:r>
            <w:r w:rsidR="009745E4">
              <w:rPr>
                <w:sz w:val="32"/>
              </w:rPr>
              <w:t>1</w:t>
            </w:r>
            <w:r w:rsidR="003258F5">
              <w:rPr>
                <w:sz w:val="32"/>
              </w:rPr>
              <w:t>9</w:t>
            </w:r>
            <w:bookmarkStart w:id="1" w:name="_GoBack"/>
            <w:bookmarkEnd w:id="1"/>
          </w:p>
        </w:tc>
      </w:tr>
    </w:tbl>
    <w:p w:rsidR="00E12083" w:rsidRDefault="00E12083">
      <w:pPr>
        <w:spacing w:line="300" w:lineRule="atLeast"/>
        <w:rPr>
          <w:lang w:val="de-AT"/>
        </w:rPr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spacing w:line="300" w:lineRule="atLeast"/>
      </w:pPr>
    </w:p>
    <w:p w:rsidR="003F122F" w:rsidRDefault="003F122F">
      <w:pPr>
        <w:spacing w:line="300" w:lineRule="atLeast"/>
      </w:pPr>
    </w:p>
    <w:p w:rsidR="003F122F" w:rsidRDefault="003F122F">
      <w:pPr>
        <w:spacing w:line="300" w:lineRule="atLeast"/>
      </w:pPr>
    </w:p>
    <w:p w:rsidR="00E12083" w:rsidRDefault="00E12083">
      <w:pPr>
        <w:spacing w:line="300" w:lineRule="atLeast"/>
      </w:pPr>
    </w:p>
    <w:p w:rsidR="00E12083" w:rsidRDefault="00E12083">
      <w:pPr>
        <w:tabs>
          <w:tab w:val="right" w:pos="10206"/>
        </w:tabs>
        <w:spacing w:line="300" w:lineRule="atLeast"/>
        <w:rPr>
          <w:rFonts w:ascii="Arial Black" w:hAnsi="Arial Black"/>
          <w:b/>
          <w:color w:val="0000FF"/>
          <w:sz w:val="72"/>
        </w:rPr>
      </w:pPr>
      <w:r>
        <w:rPr>
          <w:b/>
        </w:rPr>
        <w:t>Sozialforschungsinstitut</w:t>
      </w:r>
      <w:r>
        <w:rPr>
          <w:rFonts w:ascii="Arial Black" w:hAnsi="Arial Black"/>
          <w:sz w:val="28"/>
        </w:rPr>
        <w:tab/>
      </w:r>
      <w:proofErr w:type="spellStart"/>
      <w:r>
        <w:rPr>
          <w:rFonts w:ascii="Arial Black" w:hAnsi="Arial Black"/>
          <w:color w:val="0000FF"/>
          <w:sz w:val="72"/>
        </w:rPr>
        <w:t>ipr</w:t>
      </w:r>
      <w:proofErr w:type="spellEnd"/>
    </w:p>
    <w:p w:rsidR="00E12083" w:rsidRDefault="00E1208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hd w:val="pct10" w:color="auto" w:fill="FFFFFF"/>
        <w:spacing w:after="120" w:line="340" w:lineRule="exact"/>
        <w:ind w:left="57" w:right="57"/>
        <w:jc w:val="right"/>
      </w:pPr>
    </w:p>
    <w:p w:rsidR="00E12083" w:rsidRDefault="00E12083">
      <w:pPr>
        <w:spacing w:line="300" w:lineRule="atLeast"/>
        <w:jc w:val="right"/>
      </w:pPr>
      <w:r>
        <w:t>Dr. Richard Költringer</w:t>
      </w:r>
    </w:p>
    <w:p w:rsidR="00E12083" w:rsidRDefault="00E12083">
      <w:pPr>
        <w:pStyle w:val="berschrift1"/>
      </w:pPr>
      <w:bookmarkStart w:id="2" w:name="_Toc400167247"/>
      <w:bookmarkStart w:id="3" w:name="_Toc405358563"/>
      <w:bookmarkStart w:id="4" w:name="_Toc416418867"/>
      <w:bookmarkStart w:id="5" w:name="_Toc416492306"/>
      <w:bookmarkStart w:id="6" w:name="_Toc416772082"/>
      <w:bookmarkStart w:id="7" w:name="_Toc417573059"/>
      <w:bookmarkStart w:id="8" w:name="_Toc417586825"/>
      <w:bookmarkStart w:id="9" w:name="_Toc436188162"/>
      <w:bookmarkStart w:id="10" w:name="_Toc436646520"/>
      <w:bookmarkStart w:id="11" w:name="_Toc436671081"/>
      <w:bookmarkStart w:id="12" w:name="_Toc436675543"/>
      <w:bookmarkStart w:id="13" w:name="_Toc441386830"/>
      <w:bookmarkStart w:id="14" w:name="_Toc441520079"/>
      <w:bookmarkStart w:id="15" w:name="_Toc441732234"/>
      <w:bookmarkStart w:id="16" w:name="_Toc441740492"/>
      <w:bookmarkStart w:id="17" w:name="_Toc441766734"/>
      <w:bookmarkStart w:id="18" w:name="_Toc4482281"/>
      <w:r>
        <w:lastRenderedPageBreak/>
        <w:t>Inhaltsverzeichnis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12083" w:rsidRDefault="00E12083">
      <w:bookmarkStart w:id="19" w:name="_Toc368196100"/>
      <w:bookmarkStart w:id="20" w:name="_Toc368196724"/>
      <w:bookmarkStart w:id="21" w:name="_Toc368196807"/>
      <w:bookmarkStart w:id="22" w:name="_Toc368196975"/>
      <w:bookmarkStart w:id="23" w:name="_Toc368197065"/>
      <w:bookmarkStart w:id="24" w:name="_Toc368715375"/>
      <w:bookmarkStart w:id="25" w:name="_Toc369757026"/>
      <w:bookmarkStart w:id="26" w:name="_Toc369867306"/>
      <w:bookmarkStart w:id="27" w:name="_Toc371091765"/>
      <w:bookmarkStart w:id="28" w:name="_Toc378774659"/>
      <w:bookmarkStart w:id="29" w:name="_Toc384648129"/>
      <w:bookmarkStart w:id="30" w:name="_Toc397193825"/>
      <w:bookmarkStart w:id="31" w:name="_Toc365795583"/>
      <w:bookmarkStart w:id="32" w:name="_Toc366087043"/>
    </w:p>
    <w:p w:rsidR="00E12083" w:rsidRDefault="00E12083"/>
    <w:p w:rsidR="00863FA4" w:rsidRDefault="00E12083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863FA4">
        <w:rPr>
          <w:noProof/>
        </w:rPr>
        <w:t>Vorbemerkungen</w:t>
      </w:r>
      <w:r w:rsidR="00863FA4">
        <w:rPr>
          <w:noProof/>
        </w:rPr>
        <w:tab/>
      </w:r>
      <w:r w:rsidR="00863FA4">
        <w:rPr>
          <w:noProof/>
        </w:rPr>
        <w:fldChar w:fldCharType="begin"/>
      </w:r>
      <w:r w:rsidR="00863FA4">
        <w:rPr>
          <w:noProof/>
        </w:rPr>
        <w:instrText xml:space="preserve"> PAGEREF _Toc4482282 \h </w:instrText>
      </w:r>
      <w:r w:rsidR="00863FA4">
        <w:rPr>
          <w:noProof/>
        </w:rPr>
      </w:r>
      <w:r w:rsidR="00863FA4">
        <w:rPr>
          <w:noProof/>
        </w:rPr>
        <w:fldChar w:fldCharType="separate"/>
      </w:r>
      <w:r w:rsidR="008472F5">
        <w:rPr>
          <w:noProof/>
        </w:rPr>
        <w:t>4</w:t>
      </w:r>
      <w:r w:rsidR="00863FA4"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Stu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83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4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Untersuchungs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84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4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Hinweise zur Tabellendar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85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5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Beschreibung der verwendeten statistischen Maßzah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86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5</w:t>
      </w:r>
      <w:r>
        <w:rPr>
          <w:noProof/>
        </w:rPr>
        <w:fldChar w:fldCharType="end"/>
      </w:r>
    </w:p>
    <w:p w:rsidR="00863FA4" w:rsidRDefault="00863FA4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Struktur der Stichpro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87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6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Hintergrundmerkmale und deren 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88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7</w:t>
      </w:r>
      <w:r>
        <w:rPr>
          <w:noProof/>
        </w:rPr>
        <w:fldChar w:fldCharType="end"/>
      </w:r>
    </w:p>
    <w:p w:rsidR="00863FA4" w:rsidRDefault="00863FA4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Kurzbeschreibung der wichtigsten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89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8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Struktur der Messebesucher/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0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9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Informationsqu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1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9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Genutzte Angeb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2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9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Gesuchte Inform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3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10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Gesamteindruck von der Messe und andere Qualität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4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11</w:t>
      </w:r>
      <w:r>
        <w:rPr>
          <w:noProof/>
        </w:rPr>
        <w:fldChar w:fldCharType="end"/>
      </w:r>
    </w:p>
    <w:p w:rsidR="00863FA4" w:rsidRDefault="00863FA4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noProof/>
        </w:rPr>
        <w:t>Tabellent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5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12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1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 xml:space="preserve">Besuchen Sie heuer zum ersten Mal die </w:t>
      </w:r>
      <w:r w:rsidRPr="00FA33C6">
        <w:rPr>
          <w:bCs/>
          <w:noProof/>
        </w:rPr>
        <w:t>BeSt</w:t>
      </w:r>
      <w:r w:rsidRPr="00FA33C6">
        <w:rPr>
          <w:bCs/>
          <w:noProof/>
          <w:vertAlign w:val="superscript"/>
        </w:rPr>
        <w:t>3</w:t>
      </w:r>
      <w:r w:rsidRPr="00FA33C6">
        <w:rPr>
          <w:bCs/>
          <w:noProof/>
          <w:snapToGrid w:val="0"/>
          <w:color w:val="000000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6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13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2:</w:t>
      </w:r>
      <w:r w:rsidRPr="00FA33C6">
        <w:rPr>
          <w:noProof/>
        </w:rPr>
        <w:t xml:space="preserve"> Gesamteindruck von der BeSt</w:t>
      </w:r>
      <w:r w:rsidRPr="00FA33C6">
        <w:rPr>
          <w:noProof/>
          <w:vertAlign w:val="superscript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297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14</w:t>
      </w:r>
      <w:r>
        <w:rPr>
          <w:noProof/>
        </w:rP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Wie ist Ihr Gesamteindruck von der Messe?</w:t>
      </w:r>
      <w:r>
        <w:tab/>
      </w:r>
      <w:r>
        <w:fldChar w:fldCharType="begin"/>
      </w:r>
      <w:r>
        <w:instrText xml:space="preserve"> PAGEREF _Toc4482298 \h </w:instrText>
      </w:r>
      <w:r>
        <w:fldChar w:fldCharType="separate"/>
      </w:r>
      <w:r w:rsidR="008472F5">
        <w:t>14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War das Angebot übersichtlich dargestellt?</w:t>
      </w:r>
      <w:r>
        <w:tab/>
      </w:r>
      <w:r>
        <w:fldChar w:fldCharType="begin"/>
      </w:r>
      <w:r>
        <w:instrText xml:space="preserve"> PAGEREF _Toc4482299 \h </w:instrText>
      </w:r>
      <w:r>
        <w:fldChar w:fldCharType="separate"/>
      </w:r>
      <w:r w:rsidR="008472F5">
        <w:t>15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Wie haben Sie sich auf der Messe zurechtgefunden?</w:t>
      </w:r>
      <w:r>
        <w:tab/>
      </w:r>
      <w:r>
        <w:fldChar w:fldCharType="begin"/>
      </w:r>
      <w:r>
        <w:instrText xml:space="preserve"> PAGEREF _Toc4482300 \h </w:instrText>
      </w:r>
      <w:r>
        <w:fldChar w:fldCharType="separate"/>
      </w:r>
      <w:r w:rsidR="008472F5">
        <w:t>16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Sind Ihre Erwartungen erfüllt worden?</w:t>
      </w:r>
      <w:r>
        <w:tab/>
      </w:r>
      <w:r>
        <w:fldChar w:fldCharType="begin"/>
      </w:r>
      <w:r>
        <w:instrText xml:space="preserve"> PAGEREF _Toc4482301 \h </w:instrText>
      </w:r>
      <w:r>
        <w:fldChar w:fldCharType="separate"/>
      </w:r>
      <w:r w:rsidR="008472F5">
        <w:t>17</w:t>
      </w:r>
      <w: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3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 xml:space="preserve">Wodurch wurden Sie auf die </w:t>
      </w:r>
      <w:r w:rsidRPr="00FA33C6">
        <w:rPr>
          <w:bCs/>
          <w:noProof/>
        </w:rPr>
        <w:t>BeSt</w:t>
      </w:r>
      <w:r w:rsidRPr="00FA33C6">
        <w:rPr>
          <w:bCs/>
          <w:noProof/>
          <w:vertAlign w:val="superscript"/>
        </w:rPr>
        <w:t xml:space="preserve">3 </w:t>
      </w:r>
      <w:r w:rsidRPr="00FA33C6">
        <w:rPr>
          <w:bCs/>
          <w:noProof/>
          <w:snapToGrid w:val="0"/>
          <w:color w:val="000000"/>
        </w:rPr>
        <w:t>aufmerksam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02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18</w:t>
      </w:r>
      <w:r>
        <w:rPr>
          <w:noProof/>
        </w:rP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3A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onstige Informationsquellen (Textangaben)</w:t>
      </w:r>
      <w:r>
        <w:tab/>
      </w:r>
      <w:r>
        <w:fldChar w:fldCharType="begin"/>
      </w:r>
      <w:r>
        <w:instrText xml:space="preserve"> PAGEREF _Toc4482303 \h </w:instrText>
      </w:r>
      <w:r>
        <w:fldChar w:fldCharType="separate"/>
      </w:r>
      <w:r w:rsidR="008472F5">
        <w:t>19</w:t>
      </w:r>
      <w: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4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>Haben Sie Ihren Messebesuch in der Schule gemeinsam mit einer/einem Lehrer/in bzw. Bildungs- oder Schülerberater/in vorbereite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04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20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5A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>Welches der folgenden Angebote haben Sie aktiv genutz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05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21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5B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>Wie beurteilen Sie das Angebo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06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22</w:t>
      </w:r>
      <w:r>
        <w:rPr>
          <w:noProof/>
        </w:rP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5B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Broschüren, Printmaterial</w:t>
      </w:r>
      <w:r>
        <w:tab/>
      </w:r>
      <w:r>
        <w:fldChar w:fldCharType="begin"/>
      </w:r>
      <w:r>
        <w:instrText xml:space="preserve"> PAGEREF _Toc4482307 \h </w:instrText>
      </w:r>
      <w:r>
        <w:fldChar w:fldCharType="separate"/>
      </w:r>
      <w:r w:rsidR="008472F5">
        <w:t>22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5B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BeSt-APP</w:t>
      </w:r>
      <w:r>
        <w:tab/>
      </w:r>
      <w:r>
        <w:fldChar w:fldCharType="begin"/>
      </w:r>
      <w:r>
        <w:instrText xml:space="preserve"> PAGEREF _Toc4482308 \h </w:instrText>
      </w:r>
      <w:r>
        <w:fldChar w:fldCharType="separate"/>
      </w:r>
      <w:r w:rsidR="008472F5">
        <w:t>23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5B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Interessentest</w:t>
      </w:r>
      <w:r>
        <w:tab/>
      </w:r>
      <w:r>
        <w:fldChar w:fldCharType="begin"/>
      </w:r>
      <w:r>
        <w:instrText xml:space="preserve"> PAGEREF _Toc4482309 \h </w:instrText>
      </w:r>
      <w:r>
        <w:fldChar w:fldCharType="separate"/>
      </w:r>
      <w:r w:rsidR="008472F5">
        <w:t>24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5B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Persönliche Beratung</w:t>
      </w:r>
      <w:r>
        <w:tab/>
      </w:r>
      <w:r>
        <w:fldChar w:fldCharType="begin"/>
      </w:r>
      <w:r>
        <w:instrText xml:space="preserve"> PAGEREF _Toc4482310 \h </w:instrText>
      </w:r>
      <w:r>
        <w:fldChar w:fldCharType="separate"/>
      </w:r>
      <w:r w:rsidR="008472F5">
        <w:t>25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5B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Vortragsprogramm/Workshops</w:t>
      </w:r>
      <w:r>
        <w:tab/>
      </w:r>
      <w:r>
        <w:fldChar w:fldCharType="begin"/>
      </w:r>
      <w:r>
        <w:instrText xml:space="preserve"> PAGEREF _Toc4482311 \h </w:instrText>
      </w:r>
      <w:r>
        <w:fldChar w:fldCharType="separate"/>
      </w:r>
      <w:r w:rsidR="008472F5">
        <w:t>26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5B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„Die blauen Mappen“</w:t>
      </w:r>
      <w:r>
        <w:tab/>
      </w:r>
      <w:r>
        <w:fldChar w:fldCharType="begin"/>
      </w:r>
      <w:r>
        <w:instrText xml:space="preserve"> PAGEREF _Toc4482312 \h </w:instrText>
      </w:r>
      <w:r>
        <w:fldChar w:fldCharType="separate"/>
      </w:r>
      <w:r w:rsidR="008472F5">
        <w:t>27</w:t>
      </w:r>
      <w: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lastRenderedPageBreak/>
        <w:t>Frage 6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>Haben Sie die von Ihnen gesuchten Informationen gefunden bzw. erhalt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13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28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7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>Was hätten Sie sich an zusätzlichen Informationen gewünscht? (Textangab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14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29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8A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>Worüber haben Sie sich konkret informier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15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35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8B:</w:t>
      </w:r>
      <w:r w:rsidRPr="00FA33C6">
        <w:rPr>
          <w:noProof/>
        </w:rPr>
        <w:t xml:space="preserve"> Wie gut fühlen Sie sich jetzt informiert</w:t>
      </w:r>
      <w:r w:rsidRPr="00FA33C6">
        <w:rPr>
          <w:bCs/>
          <w:noProof/>
          <w:snapToGrid w:val="0"/>
          <w:color w:val="000000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16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36</w:t>
      </w:r>
      <w:r>
        <w:rPr>
          <w:noProof/>
        </w:rP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Universitäts-/Hochschulstudium</w:t>
      </w:r>
      <w:r>
        <w:tab/>
      </w:r>
      <w:r>
        <w:fldChar w:fldCharType="begin"/>
      </w:r>
      <w:r>
        <w:instrText xml:space="preserve"> PAGEREF _Toc4482317 \h </w:instrText>
      </w:r>
      <w:r>
        <w:fldChar w:fldCharType="separate"/>
      </w:r>
      <w:r w:rsidR="008472F5">
        <w:t>36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Fachhochschulstudium</w:t>
      </w:r>
      <w:r>
        <w:tab/>
      </w:r>
      <w:r>
        <w:fldChar w:fldCharType="begin"/>
      </w:r>
      <w:r>
        <w:instrText xml:space="preserve"> PAGEREF _Toc4482318 \h </w:instrText>
      </w:r>
      <w:r>
        <w:fldChar w:fldCharType="separate"/>
      </w:r>
      <w:r w:rsidR="008472F5">
        <w:t>37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Postgraduale Ausbildung</w:t>
      </w:r>
      <w:r>
        <w:tab/>
      </w:r>
      <w:r>
        <w:fldChar w:fldCharType="begin"/>
      </w:r>
      <w:r>
        <w:instrText xml:space="preserve"> PAGEREF _Toc4482319 \h </w:instrText>
      </w:r>
      <w:r>
        <w:fldChar w:fldCharType="separate"/>
      </w:r>
      <w:r w:rsidR="008472F5">
        <w:t>38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Auslandsaufenthalte/-studium</w:t>
      </w:r>
      <w:r>
        <w:tab/>
      </w:r>
      <w:r>
        <w:fldChar w:fldCharType="begin"/>
      </w:r>
      <w:r>
        <w:instrText xml:space="preserve"> PAGEREF _Toc4482320 \h </w:instrText>
      </w:r>
      <w:r>
        <w:fldChar w:fldCharType="separate"/>
      </w:r>
      <w:r w:rsidR="008472F5">
        <w:t>39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Sprachenerwerb</w:t>
      </w:r>
      <w:r>
        <w:tab/>
      </w:r>
      <w:r>
        <w:fldChar w:fldCharType="begin"/>
      </w:r>
      <w:r>
        <w:instrText xml:space="preserve"> PAGEREF _Toc4482321 \h </w:instrText>
      </w:r>
      <w:r>
        <w:fldChar w:fldCharType="separate"/>
      </w:r>
      <w:r w:rsidR="008472F5">
        <w:t>40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Kollegs, Akademien</w:t>
      </w:r>
      <w:r>
        <w:tab/>
      </w:r>
      <w:r>
        <w:fldChar w:fldCharType="begin"/>
      </w:r>
      <w:r>
        <w:instrText xml:space="preserve"> PAGEREF _Toc4482322 \h </w:instrText>
      </w:r>
      <w:r>
        <w:fldChar w:fldCharType="separate"/>
      </w:r>
      <w:r w:rsidR="008472F5">
        <w:t>41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7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Lehrberufe</w:t>
      </w:r>
      <w:r>
        <w:tab/>
      </w:r>
      <w:r>
        <w:fldChar w:fldCharType="begin"/>
      </w:r>
      <w:r>
        <w:instrText xml:space="preserve"> PAGEREF _Toc4482323 \h </w:instrText>
      </w:r>
      <w:r>
        <w:fldChar w:fldCharType="separate"/>
      </w:r>
      <w:r w:rsidR="008472F5">
        <w:t>42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8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persönliche Weiterbildungsangebote</w:t>
      </w:r>
      <w:r>
        <w:tab/>
      </w:r>
      <w:r>
        <w:fldChar w:fldCharType="begin"/>
      </w:r>
      <w:r>
        <w:instrText xml:space="preserve"> PAGEREF _Toc4482324 \h </w:instrText>
      </w:r>
      <w:r>
        <w:fldChar w:fldCharType="separate"/>
      </w:r>
      <w:r w:rsidR="008472F5">
        <w:t>43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9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berufliche Weiterbildungsangebote</w:t>
      </w:r>
      <w:r>
        <w:tab/>
      </w:r>
      <w:r>
        <w:fldChar w:fldCharType="begin"/>
      </w:r>
      <w:r>
        <w:instrText xml:space="preserve"> PAGEREF _Toc4482325 \h </w:instrText>
      </w:r>
      <w:r>
        <w:fldChar w:fldCharType="separate"/>
      </w:r>
      <w:r w:rsidR="008472F5">
        <w:t>44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A33C6">
        <w:rPr>
          <w:snapToGrid w:val="0"/>
        </w:rPr>
        <w:t>8B10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A33C6">
        <w:rPr>
          <w:snapToGrid w:val="0"/>
        </w:rPr>
        <w:t>direkter Berufseinstieg</w:t>
      </w:r>
      <w:r>
        <w:tab/>
      </w:r>
      <w:r>
        <w:fldChar w:fldCharType="begin"/>
      </w:r>
      <w:r>
        <w:instrText xml:space="preserve"> PAGEREF _Toc4482326 \h </w:instrText>
      </w:r>
      <w:r>
        <w:fldChar w:fldCharType="separate"/>
      </w:r>
      <w:r w:rsidR="008472F5">
        <w:t>45</w:t>
      </w:r>
      <w: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9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 xml:space="preserve">Würden Sie die </w:t>
      </w:r>
      <w:r w:rsidRPr="00FA33C6">
        <w:rPr>
          <w:bCs/>
          <w:noProof/>
        </w:rPr>
        <w:t>BeSt</w:t>
      </w:r>
      <w:r w:rsidRPr="00FA33C6">
        <w:rPr>
          <w:bCs/>
          <w:noProof/>
          <w:vertAlign w:val="superscript"/>
        </w:rPr>
        <w:t>3</w:t>
      </w:r>
      <w:r w:rsidRPr="00FA33C6">
        <w:rPr>
          <w:bCs/>
          <w:noProof/>
          <w:snapToGrid w:val="0"/>
          <w:color w:val="000000"/>
        </w:rPr>
        <w:t xml:space="preserve"> Ihren Freunden/Ihren Freundinnen weiterempfehl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27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46</w:t>
      </w:r>
      <w:r>
        <w:rPr>
          <w:noProof/>
        </w:rPr>
        <w:fldChar w:fldCharType="end"/>
      </w:r>
    </w:p>
    <w:p w:rsidR="00863FA4" w:rsidRDefault="00863FA4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 w:rsidRPr="00FA33C6">
        <w:rPr>
          <w:caps/>
          <w:noProof/>
        </w:rPr>
        <w:t>Frage 10:</w:t>
      </w:r>
      <w:r w:rsidRPr="00FA33C6">
        <w:rPr>
          <w:noProof/>
        </w:rPr>
        <w:t xml:space="preserve"> </w:t>
      </w:r>
      <w:r w:rsidRPr="00FA33C6">
        <w:rPr>
          <w:bCs/>
          <w:noProof/>
          <w:snapToGrid w:val="0"/>
          <w:color w:val="000000"/>
        </w:rPr>
        <w:t>Beschwerde/L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2328 \h </w:instrText>
      </w:r>
      <w:r>
        <w:rPr>
          <w:noProof/>
        </w:rPr>
      </w:r>
      <w:r>
        <w:rPr>
          <w:noProof/>
        </w:rPr>
        <w:fldChar w:fldCharType="separate"/>
      </w:r>
      <w:r w:rsidR="008472F5">
        <w:rPr>
          <w:noProof/>
        </w:rPr>
        <w:t>47</w:t>
      </w:r>
      <w:r>
        <w:rPr>
          <w:noProof/>
        </w:rP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0A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st Ihnen auf der BeSt</w:t>
      </w:r>
      <w:r w:rsidRPr="00FA33C6">
        <w:rPr>
          <w:vertAlign w:val="superscript"/>
        </w:rPr>
        <w:t>3</w:t>
      </w:r>
      <w:r>
        <w:t xml:space="preserve"> etwas besonders positiv aufgefallen? (Textangaben)</w:t>
      </w:r>
      <w:r>
        <w:tab/>
      </w:r>
      <w:r>
        <w:fldChar w:fldCharType="begin"/>
      </w:r>
      <w:r>
        <w:instrText xml:space="preserve"> PAGEREF _Toc4482329 \h </w:instrText>
      </w:r>
      <w:r>
        <w:fldChar w:fldCharType="separate"/>
      </w:r>
      <w:r w:rsidR="008472F5">
        <w:t>47</w:t>
      </w:r>
      <w:r>
        <w:fldChar w:fldCharType="end"/>
      </w:r>
    </w:p>
    <w:p w:rsidR="00863FA4" w:rsidRDefault="00863FA4">
      <w:pPr>
        <w:pStyle w:val="Verzeichnis4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0B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st Ihnen auf der BeSt</w:t>
      </w:r>
      <w:r w:rsidRPr="00FA33C6">
        <w:rPr>
          <w:vertAlign w:val="superscript"/>
        </w:rPr>
        <w:t>3</w:t>
      </w:r>
      <w:r>
        <w:t xml:space="preserve"> etwas besonders negativ aufgefallen? (Textangaben)</w:t>
      </w:r>
      <w:r>
        <w:tab/>
      </w:r>
      <w:r>
        <w:fldChar w:fldCharType="begin"/>
      </w:r>
      <w:r>
        <w:instrText xml:space="preserve"> PAGEREF _Toc4482330 \h </w:instrText>
      </w:r>
      <w:r>
        <w:fldChar w:fldCharType="separate"/>
      </w:r>
      <w:r w:rsidR="008472F5">
        <w:t>58</w:t>
      </w:r>
      <w:r>
        <w:fldChar w:fldCharType="end"/>
      </w:r>
    </w:p>
    <w:p w:rsidR="00E12083" w:rsidRDefault="00E12083">
      <w:r>
        <w:fldChar w:fldCharType="end"/>
      </w:r>
    </w:p>
    <w:p w:rsidR="00E12083" w:rsidRDefault="00E12083">
      <w:pPr>
        <w:pStyle w:val="berschrift1"/>
      </w:pPr>
      <w:bookmarkStart w:id="33" w:name="_Toc399314250"/>
      <w:bookmarkStart w:id="34" w:name="_Toc399314309"/>
      <w:bookmarkStart w:id="35" w:name="_Toc399316573"/>
      <w:bookmarkStart w:id="36" w:name="_Toc400167248"/>
      <w:bookmarkStart w:id="37" w:name="_Toc405358564"/>
      <w:bookmarkStart w:id="38" w:name="_Toc416418868"/>
      <w:bookmarkStart w:id="39" w:name="_Toc416492307"/>
      <w:bookmarkStart w:id="40" w:name="_Toc416772083"/>
      <w:bookmarkStart w:id="41" w:name="_Toc417573060"/>
      <w:bookmarkStart w:id="42" w:name="_Toc417586826"/>
      <w:bookmarkStart w:id="43" w:name="_Toc436188163"/>
      <w:bookmarkStart w:id="44" w:name="_Toc436646521"/>
      <w:bookmarkStart w:id="45" w:name="_Toc436671082"/>
      <w:bookmarkStart w:id="46" w:name="_Toc436675544"/>
      <w:bookmarkStart w:id="47" w:name="_Toc441386831"/>
      <w:bookmarkStart w:id="48" w:name="_Toc441520080"/>
      <w:bookmarkStart w:id="49" w:name="_Toc441732235"/>
      <w:bookmarkStart w:id="50" w:name="_Toc441740493"/>
      <w:bookmarkStart w:id="51" w:name="_Toc441766735"/>
      <w:bookmarkStart w:id="52" w:name="_Toc4482282"/>
      <w:r>
        <w:lastRenderedPageBreak/>
        <w:t>Vorbemerkunge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3"/>
      </w:pPr>
      <w:bookmarkStart w:id="53" w:name="_Toc405358565"/>
      <w:bookmarkStart w:id="54" w:name="_Toc416418869"/>
      <w:bookmarkStart w:id="55" w:name="_Toc416492308"/>
      <w:bookmarkStart w:id="56" w:name="_Toc416772084"/>
      <w:bookmarkStart w:id="57" w:name="_Toc417573061"/>
      <w:bookmarkStart w:id="58" w:name="_Toc417586827"/>
      <w:bookmarkStart w:id="59" w:name="_Toc436188164"/>
      <w:bookmarkStart w:id="60" w:name="_Toc436646522"/>
      <w:bookmarkStart w:id="61" w:name="_Toc436671083"/>
      <w:bookmarkStart w:id="62" w:name="_Toc436675545"/>
      <w:bookmarkStart w:id="63" w:name="_Toc441386832"/>
      <w:bookmarkStart w:id="64" w:name="_Toc441520081"/>
      <w:bookmarkStart w:id="65" w:name="_Toc441732236"/>
      <w:bookmarkStart w:id="66" w:name="_Toc441740494"/>
      <w:bookmarkStart w:id="67" w:name="_Toc441766736"/>
      <w:bookmarkStart w:id="68" w:name="_Toc4482283"/>
      <w:r>
        <w:t>Studi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E12083" w:rsidRDefault="00E12083"/>
    <w:p w:rsidR="00E12083" w:rsidRDefault="00E12083"/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21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Thema:</w:t>
            </w:r>
          </w:p>
        </w:tc>
        <w:tc>
          <w:tcPr>
            <w:tcW w:w="6521" w:type="dxa"/>
          </w:tcPr>
          <w:p w:rsidR="00E12083" w:rsidRDefault="00E12083" w:rsidP="00A84E4B">
            <w:pPr>
              <w:spacing w:before="120" w:after="120"/>
            </w:pPr>
            <w:r>
              <w:t>BeSt</w:t>
            </w:r>
            <w:r>
              <w:rPr>
                <w:vertAlign w:val="superscript"/>
              </w:rPr>
              <w:t>3</w:t>
            </w:r>
            <w:r>
              <w:t xml:space="preserve"> Messe für Beruf, Studium und Weiterbildung</w:t>
            </w:r>
            <w:r w:rsidR="00E52F7C">
              <w:t xml:space="preserve"> 20</w:t>
            </w:r>
            <w:r w:rsidR="009745E4">
              <w:t>1</w:t>
            </w:r>
            <w:r w:rsidR="00A84E4B">
              <w:t>9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Auftraggeber:</w:t>
            </w:r>
          </w:p>
        </w:tc>
        <w:tc>
          <w:tcPr>
            <w:tcW w:w="6521" w:type="dxa"/>
          </w:tcPr>
          <w:p w:rsidR="00E12083" w:rsidRDefault="002B1D87" w:rsidP="00991CC2">
            <w:pPr>
              <w:spacing w:before="120" w:after="120"/>
            </w:pPr>
            <w:r w:rsidRPr="002B1D87">
              <w:t xml:space="preserve">Bundesministerium für </w:t>
            </w:r>
            <w:r w:rsidR="007226D4">
              <w:t>Bildung</w:t>
            </w:r>
            <w:r w:rsidR="00991CC2">
              <w:t>, Wissenschaft und Forschung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Erhebungszeitraum:</w:t>
            </w:r>
          </w:p>
        </w:tc>
        <w:tc>
          <w:tcPr>
            <w:tcW w:w="6521" w:type="dxa"/>
          </w:tcPr>
          <w:p w:rsidR="00E12083" w:rsidRDefault="00E52F7C" w:rsidP="00991CC2">
            <w:pPr>
              <w:spacing w:before="120" w:after="120"/>
            </w:pPr>
            <w:r>
              <w:t>Anfang März</w:t>
            </w:r>
            <w:r w:rsidR="00E12083">
              <w:t xml:space="preserve"> 20</w:t>
            </w:r>
            <w:r w:rsidR="009745E4">
              <w:t>1</w:t>
            </w:r>
            <w:r w:rsidR="00991CC2">
              <w:t>8</w:t>
            </w:r>
          </w:p>
        </w:tc>
      </w:tr>
    </w:tbl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3"/>
      </w:pPr>
      <w:bookmarkStart w:id="69" w:name="_Toc400167249"/>
      <w:bookmarkStart w:id="70" w:name="_Toc405358566"/>
      <w:bookmarkStart w:id="71" w:name="_Toc416418870"/>
      <w:bookmarkStart w:id="72" w:name="_Toc416492309"/>
      <w:bookmarkStart w:id="73" w:name="_Toc416772085"/>
      <w:bookmarkStart w:id="74" w:name="_Toc417573062"/>
      <w:bookmarkStart w:id="75" w:name="_Toc417586828"/>
      <w:bookmarkStart w:id="76" w:name="_Toc436188165"/>
      <w:bookmarkStart w:id="77" w:name="_Toc436646523"/>
      <w:bookmarkStart w:id="78" w:name="_Toc436671084"/>
      <w:bookmarkStart w:id="79" w:name="_Toc436675546"/>
      <w:bookmarkStart w:id="80" w:name="_Toc441386833"/>
      <w:bookmarkStart w:id="81" w:name="_Toc441520082"/>
      <w:bookmarkStart w:id="82" w:name="_Toc441732237"/>
      <w:bookmarkStart w:id="83" w:name="_Toc441740495"/>
      <w:bookmarkStart w:id="84" w:name="_Toc441766737"/>
      <w:bookmarkStart w:id="85" w:name="_Toc4482284"/>
      <w:r>
        <w:t>Untersuchungsmethode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E12083" w:rsidRDefault="00E12083"/>
    <w:p w:rsidR="00E12083" w:rsidRDefault="00E12083"/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21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Zielpopulation:</w:t>
            </w:r>
          </w:p>
        </w:tc>
        <w:tc>
          <w:tcPr>
            <w:tcW w:w="6521" w:type="dxa"/>
          </w:tcPr>
          <w:p w:rsidR="00E12083" w:rsidRDefault="00E12083" w:rsidP="00A84E4B">
            <w:pPr>
              <w:pStyle w:val="Fragentext"/>
              <w:keepNext w:val="0"/>
              <w:keepLines w:val="0"/>
              <w:spacing w:before="120" w:after="120"/>
            </w:pPr>
            <w:r>
              <w:t>Besucher</w:t>
            </w:r>
            <w:r w:rsidR="00665355">
              <w:t>/i</w:t>
            </w:r>
            <w:r>
              <w:t>nnen der BeSt</w:t>
            </w:r>
            <w:r>
              <w:rPr>
                <w:vertAlign w:val="superscript"/>
              </w:rPr>
              <w:t>3</w:t>
            </w:r>
            <w:r w:rsidR="00E52F7C">
              <w:t xml:space="preserve"> März 20</w:t>
            </w:r>
            <w:r w:rsidR="009745E4">
              <w:t>1</w:t>
            </w:r>
            <w:r w:rsidR="00A84E4B">
              <w:t>9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  <w:rPr>
                <w:b/>
              </w:rPr>
            </w:pPr>
            <w:r>
              <w:rPr>
                <w:b/>
              </w:rPr>
              <w:t>Stichprobenumfang:</w:t>
            </w:r>
          </w:p>
        </w:tc>
        <w:tc>
          <w:tcPr>
            <w:tcW w:w="6521" w:type="dxa"/>
          </w:tcPr>
          <w:p w:rsidR="00E12083" w:rsidRDefault="00E12083" w:rsidP="00A84E4B">
            <w:pPr>
              <w:spacing w:before="120" w:after="120"/>
            </w:pPr>
            <w:r>
              <w:t xml:space="preserve">n = </w:t>
            </w:r>
            <w:r w:rsidR="005B5834">
              <w:t>1</w:t>
            </w:r>
            <w:r w:rsidR="00E52F7C">
              <w:t>.</w:t>
            </w:r>
            <w:r w:rsidR="00A84E4B">
              <w:t>395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  <w:rPr>
                <w:b/>
              </w:rPr>
            </w:pPr>
            <w:r>
              <w:rPr>
                <w:b/>
              </w:rPr>
              <w:t>Datenerhebungsmethode:</w:t>
            </w:r>
          </w:p>
        </w:tc>
        <w:tc>
          <w:tcPr>
            <w:tcW w:w="6521" w:type="dxa"/>
          </w:tcPr>
          <w:p w:rsidR="00E12083" w:rsidRDefault="00E12083">
            <w:pPr>
              <w:spacing w:before="120" w:after="120"/>
            </w:pPr>
            <w:r>
              <w:t>Schriftliche Erhebung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Gewichtung:</w:t>
            </w:r>
          </w:p>
        </w:tc>
        <w:tc>
          <w:tcPr>
            <w:tcW w:w="6521" w:type="dxa"/>
          </w:tcPr>
          <w:p w:rsidR="00E12083" w:rsidRDefault="00E12083">
            <w:pPr>
              <w:spacing w:before="120" w:after="120"/>
            </w:pPr>
            <w:r>
              <w:t>keine</w:t>
            </w:r>
          </w:p>
        </w:tc>
      </w:tr>
      <w:bookmarkEnd w:id="31"/>
      <w:bookmarkEnd w:id="32"/>
    </w:tbl>
    <w:p w:rsidR="00E12083" w:rsidRDefault="00E12083"/>
    <w:p w:rsidR="00E12083" w:rsidRDefault="00E12083">
      <w:r>
        <w:br w:type="page"/>
      </w:r>
      <w:bookmarkStart w:id="86" w:name="_Toc400167250"/>
    </w:p>
    <w:p w:rsidR="00E12083" w:rsidRDefault="00E12083"/>
    <w:p w:rsidR="00E12083" w:rsidRDefault="00E12083"/>
    <w:p w:rsidR="00E12083" w:rsidRDefault="00E12083">
      <w:pPr>
        <w:pStyle w:val="berschrift3"/>
      </w:pPr>
      <w:bookmarkStart w:id="87" w:name="_Toc405358567"/>
      <w:bookmarkStart w:id="88" w:name="_Toc416418871"/>
      <w:bookmarkStart w:id="89" w:name="_Toc416492310"/>
      <w:bookmarkStart w:id="90" w:name="_Toc416772086"/>
      <w:bookmarkStart w:id="91" w:name="_Toc417573063"/>
      <w:bookmarkStart w:id="92" w:name="_Toc417586829"/>
      <w:bookmarkStart w:id="93" w:name="_Toc436188166"/>
      <w:bookmarkStart w:id="94" w:name="_Toc436646524"/>
      <w:bookmarkStart w:id="95" w:name="_Toc436671085"/>
      <w:bookmarkStart w:id="96" w:name="_Toc436675547"/>
      <w:bookmarkStart w:id="97" w:name="_Toc441386834"/>
      <w:bookmarkStart w:id="98" w:name="_Toc441520083"/>
      <w:bookmarkStart w:id="99" w:name="_Toc441732238"/>
      <w:bookmarkStart w:id="100" w:name="_Toc441740496"/>
      <w:bookmarkStart w:id="101" w:name="_Toc441766738"/>
      <w:bookmarkStart w:id="102" w:name="_Toc4482285"/>
      <w:r>
        <w:t>Hinweise zur Tabellendarstellung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12083" w:rsidRDefault="00E12083">
      <w:pPr>
        <w:jc w:val="both"/>
        <w:rPr>
          <w:sz w:val="24"/>
        </w:rPr>
      </w:pPr>
    </w:p>
    <w:p w:rsidR="00E12083" w:rsidRDefault="00E12083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77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Präsentationsreihenfolge</w:t>
            </w:r>
            <w:r>
              <w:t>:</w:t>
            </w:r>
          </w:p>
        </w:tc>
        <w:tc>
          <w:tcPr>
            <w:tcW w:w="6577" w:type="dxa"/>
          </w:tcPr>
          <w:p w:rsidR="00E12083" w:rsidRDefault="00E12083">
            <w:pPr>
              <w:spacing w:before="120" w:after="120"/>
            </w:pPr>
            <w:r>
              <w:t>Im Tabellenteil folgt die Darstellung dem Fragebogen. Die gena</w:t>
            </w:r>
            <w:r>
              <w:t>u</w:t>
            </w:r>
            <w:r>
              <w:t>en Seitenzahlen finden sich im Inhaltsverzeichnis.</w:t>
            </w:r>
          </w:p>
        </w:tc>
      </w:tr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Rundungsdifferenzen</w:t>
            </w:r>
            <w:r>
              <w:t>:</w:t>
            </w:r>
          </w:p>
        </w:tc>
        <w:tc>
          <w:tcPr>
            <w:tcW w:w="6577" w:type="dxa"/>
          </w:tcPr>
          <w:p w:rsidR="00E12083" w:rsidRDefault="00E12083">
            <w:pPr>
              <w:spacing w:before="120" w:after="120"/>
            </w:pPr>
            <w:r>
              <w:t>Geringfügige Abweichungen von Sollwerten (z.B. 99 % oder 101 % statt 100 %) sind auf Rundungseffekte zurückzuführen.</w:t>
            </w:r>
          </w:p>
        </w:tc>
      </w:tr>
    </w:tbl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3"/>
      </w:pPr>
      <w:bookmarkStart w:id="103" w:name="_Toc400167251"/>
      <w:bookmarkStart w:id="104" w:name="_Toc405358568"/>
      <w:bookmarkStart w:id="105" w:name="_Toc416418872"/>
      <w:bookmarkStart w:id="106" w:name="_Toc416492311"/>
      <w:bookmarkStart w:id="107" w:name="_Toc416772087"/>
      <w:bookmarkStart w:id="108" w:name="_Toc417573064"/>
      <w:bookmarkStart w:id="109" w:name="_Toc417586830"/>
      <w:bookmarkStart w:id="110" w:name="_Toc436188167"/>
      <w:bookmarkStart w:id="111" w:name="_Toc436646525"/>
      <w:bookmarkStart w:id="112" w:name="_Toc436671086"/>
      <w:bookmarkStart w:id="113" w:name="_Toc436675548"/>
      <w:bookmarkStart w:id="114" w:name="_Toc441386835"/>
      <w:bookmarkStart w:id="115" w:name="_Toc441520084"/>
      <w:bookmarkStart w:id="116" w:name="_Toc441732239"/>
      <w:bookmarkStart w:id="117" w:name="_Toc441740497"/>
      <w:bookmarkStart w:id="118" w:name="_Toc441766739"/>
      <w:bookmarkStart w:id="119" w:name="_Toc4482286"/>
      <w:r>
        <w:t>Beschreibung der verwendeten statistischen Maßzahlen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12083" w:rsidRDefault="00E12083">
      <w:pPr>
        <w:jc w:val="both"/>
        <w:rPr>
          <w:sz w:val="24"/>
        </w:rPr>
      </w:pPr>
    </w:p>
    <w:p w:rsidR="00E12083" w:rsidRDefault="00E12083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9"/>
        <w:gridCol w:w="6577"/>
      </w:tblGrid>
      <w:tr w:rsidR="00E12083">
        <w:trPr>
          <w:jc w:val="center"/>
        </w:trPr>
        <w:tc>
          <w:tcPr>
            <w:tcW w:w="3629" w:type="dxa"/>
          </w:tcPr>
          <w:p w:rsidR="00E12083" w:rsidRDefault="00E12083">
            <w:pPr>
              <w:spacing w:before="120" w:after="120"/>
            </w:pPr>
            <w:r>
              <w:rPr>
                <w:b/>
              </w:rPr>
              <w:t>Spaltenprozent</w:t>
            </w:r>
            <w:r>
              <w:t>:</w:t>
            </w:r>
          </w:p>
        </w:tc>
        <w:tc>
          <w:tcPr>
            <w:tcW w:w="6577" w:type="dxa"/>
          </w:tcPr>
          <w:p w:rsidR="00E12083" w:rsidRDefault="00E12083">
            <w:pPr>
              <w:spacing w:before="120" w:after="120"/>
            </w:pPr>
            <w:r>
              <w:t>Im gesamten Tabellenband – ausgenommen sind nur einfache Häufigkeitsauszählungen – wird zeilenweise prozentuiert (Basis: Fallzahlen je Zeile). Bei Fragen, die nur eine Antwort erlauben, summieren sich die Prozentzahlen je Zeile auf 100 %. Bei Mehr</w:t>
            </w:r>
            <w:r>
              <w:softHyphen/>
              <w:t>fachnennungen ergibt die Zeilensumme/100 die durchschnittliche Anzahl der Nennungen (z.B. 251 % = durchschnittlich 2,5 Nen</w:t>
            </w:r>
            <w:r>
              <w:softHyphen/>
              <w:t>nungen).</w:t>
            </w:r>
          </w:p>
        </w:tc>
      </w:tr>
    </w:tbl>
    <w:p w:rsidR="00E12083" w:rsidRDefault="00E12083"/>
    <w:p w:rsidR="00E12083" w:rsidRDefault="00E12083"/>
    <w:p w:rsidR="00E12083" w:rsidRDefault="00E12083">
      <w:r>
        <w:br w:type="page"/>
      </w:r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1"/>
        <w:pageBreakBefore w:val="0"/>
        <w:jc w:val="center"/>
      </w:pPr>
      <w:bookmarkStart w:id="120" w:name="_Toc4482287"/>
      <w:r>
        <w:t>Struktur der Stichprobe</w:t>
      </w:r>
      <w:bookmarkEnd w:id="120"/>
    </w:p>
    <w:p w:rsidR="00E12083" w:rsidRDefault="00E12083"/>
    <w:p w:rsidR="00E12083" w:rsidRDefault="00E12083"/>
    <w:p w:rsidR="00E12083" w:rsidRDefault="00E12083">
      <w:pPr>
        <w:pStyle w:val="berschrift3"/>
        <w:jc w:val="center"/>
      </w:pPr>
      <w:r>
        <w:br w:type="page"/>
      </w:r>
      <w:bookmarkStart w:id="121" w:name="_Toc405358570"/>
      <w:bookmarkStart w:id="122" w:name="_Toc416418874"/>
      <w:bookmarkStart w:id="123" w:name="_Toc416492313"/>
      <w:bookmarkStart w:id="124" w:name="_Toc416772089"/>
      <w:bookmarkStart w:id="125" w:name="_Toc417573066"/>
      <w:bookmarkStart w:id="126" w:name="_Toc417586832"/>
      <w:bookmarkStart w:id="127" w:name="_Toc436188169"/>
      <w:bookmarkStart w:id="128" w:name="_Toc436675550"/>
      <w:bookmarkStart w:id="129" w:name="_Toc441386837"/>
      <w:bookmarkStart w:id="130" w:name="_Toc441520086"/>
      <w:bookmarkStart w:id="131" w:name="_Toc441732241"/>
      <w:bookmarkStart w:id="132" w:name="_Toc441740499"/>
      <w:bookmarkStart w:id="133" w:name="_Toc441766741"/>
      <w:bookmarkStart w:id="134" w:name="_Toc4482288"/>
      <w:r>
        <w:lastRenderedPageBreak/>
        <w:t>Hintergrundmerkmale und deren Verteilung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E12083" w:rsidRDefault="00E12083">
      <w:pPr>
        <w:pStyle w:val="Fragentext"/>
        <w:keepNext w:val="0"/>
        <w:keepLines w:val="0"/>
        <w:rPr>
          <w:snapToGrid w:val="0"/>
        </w:rPr>
      </w:pPr>
    </w:p>
    <w:tbl>
      <w:tblPr>
        <w:tblW w:w="45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993"/>
        <w:gridCol w:w="625"/>
        <w:gridCol w:w="810"/>
      </w:tblGrid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1846" w:type="dxa"/>
            <w:gridSpan w:val="2"/>
            <w:tcBorders>
              <w:left w:val="single" w:sz="8" w:space="0" w:color="999999"/>
              <w:bottom w:val="nil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Verteilung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,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,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30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,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,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,9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,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,9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90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,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,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,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,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,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80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,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,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,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,4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22</w:t>
            </w:r>
          </w:p>
        </w:tc>
        <w:tc>
          <w:tcPr>
            <w:tcW w:w="1044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,0%</w:t>
            </w:r>
          </w:p>
        </w:tc>
      </w:tr>
    </w:tbl>
    <w:p w:rsidR="00ED0E50" w:rsidRDefault="00ED0E50">
      <w:pPr>
        <w:rPr>
          <w:snapToGrid w:val="0"/>
        </w:rPr>
      </w:pPr>
    </w:p>
    <w:p w:rsidR="00E12083" w:rsidRDefault="00E12083">
      <w:pPr>
        <w:pStyle w:val="Fragentext"/>
        <w:keepNext w:val="0"/>
        <w:keepLines w:val="0"/>
      </w:pPr>
      <w:r>
        <w:br w:type="page"/>
      </w:r>
      <w:bookmarkStart w:id="135" w:name="_Toc400167252"/>
      <w:bookmarkStart w:id="136" w:name="_Toc386187952"/>
      <w:bookmarkStart w:id="137" w:name="_Toc400167254"/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1"/>
        <w:pageBreakBefore w:val="0"/>
        <w:jc w:val="center"/>
      </w:pPr>
      <w:bookmarkStart w:id="138" w:name="_Toc4482289"/>
      <w:bookmarkEnd w:id="135"/>
      <w:r>
        <w:t>Kurzbeschreibung der wichtigsten Ergebnisse</w:t>
      </w:r>
      <w:bookmarkEnd w:id="138"/>
    </w:p>
    <w:p w:rsidR="00E12083" w:rsidRDefault="00E12083"/>
    <w:p w:rsidR="00E12083" w:rsidRDefault="00E12083"/>
    <w:p w:rsidR="00E12083" w:rsidRDefault="00E12083">
      <w:pPr>
        <w:pStyle w:val="berschrift3"/>
      </w:pPr>
      <w:r>
        <w:br w:type="page"/>
      </w:r>
      <w:bookmarkStart w:id="139" w:name="_Toc4482290"/>
      <w:r>
        <w:lastRenderedPageBreak/>
        <w:t>Struktur der Messe</w:t>
      </w:r>
      <w:r w:rsidR="00E932A8">
        <w:t>b</w:t>
      </w:r>
      <w:r>
        <w:t>esucher</w:t>
      </w:r>
      <w:r w:rsidR="00781A77">
        <w:t>/i</w:t>
      </w:r>
      <w:r>
        <w:t>nnen</w:t>
      </w:r>
      <w:bookmarkEnd w:id="139"/>
    </w:p>
    <w:p w:rsidR="00E12083" w:rsidRDefault="00E12083"/>
    <w:p w:rsidR="00F0570E" w:rsidRDefault="00F0570E" w:rsidP="00F0570E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6976"/>
      </w:tblGrid>
      <w:tr w:rsidR="00F0570E" w:rsidTr="0038263A">
        <w:tc>
          <w:tcPr>
            <w:tcW w:w="3369" w:type="dxa"/>
          </w:tcPr>
          <w:p w:rsidR="00F0570E" w:rsidRPr="00DF623F" w:rsidRDefault="00E134BB" w:rsidP="00DF623F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Weibliche SchülerInnen im Alter zwischen 16 und 19 Ja</w:t>
            </w:r>
            <w:r w:rsidRPr="00DF623F">
              <w:rPr>
                <w:b/>
              </w:rPr>
              <w:t>h</w:t>
            </w:r>
            <w:r w:rsidRPr="00DF623F">
              <w:rPr>
                <w:b/>
              </w:rPr>
              <w:t>ren bilden das Gros der Me</w:t>
            </w:r>
            <w:r w:rsidRPr="00DF623F">
              <w:rPr>
                <w:b/>
              </w:rPr>
              <w:t>s</w:t>
            </w:r>
            <w:r w:rsidRPr="00DF623F">
              <w:rPr>
                <w:b/>
              </w:rPr>
              <w:t>sebesucher</w:t>
            </w:r>
            <w:r w:rsidR="00ED588C">
              <w:rPr>
                <w:b/>
              </w:rPr>
              <w:t>/innen</w:t>
            </w:r>
            <w:r w:rsidRPr="00DF623F">
              <w:rPr>
                <w:b/>
              </w:rPr>
              <w:t>.</w:t>
            </w:r>
          </w:p>
        </w:tc>
        <w:tc>
          <w:tcPr>
            <w:tcW w:w="6976" w:type="dxa"/>
          </w:tcPr>
          <w:p w:rsidR="00F0570E" w:rsidRDefault="00F0570E" w:rsidP="007E62A6">
            <w:pPr>
              <w:spacing w:before="40" w:after="40"/>
            </w:pPr>
            <w:r>
              <w:t>Die Besucher</w:t>
            </w:r>
            <w:r w:rsidR="00AC528B">
              <w:t>/innen</w:t>
            </w:r>
            <w:r>
              <w:t xml:space="preserve"> der BeSt</w:t>
            </w:r>
            <w:r w:rsidRPr="00DF623F">
              <w:rPr>
                <w:vertAlign w:val="superscript"/>
              </w:rPr>
              <w:t>3</w:t>
            </w:r>
            <w:r>
              <w:t xml:space="preserve"> sind </w:t>
            </w:r>
            <w:r w:rsidR="006B7770">
              <w:t>– wie schon in den vorangega</w:t>
            </w:r>
            <w:r w:rsidR="006B7770">
              <w:t>n</w:t>
            </w:r>
            <w:r w:rsidR="006B7770">
              <w:t xml:space="preserve">genen Jahren </w:t>
            </w:r>
            <w:r w:rsidR="007E62A6">
              <w:t xml:space="preserve">– </w:t>
            </w:r>
            <w:r>
              <w:t>mehrheitlich weiblich (</w:t>
            </w:r>
            <w:r w:rsidR="00764988">
              <w:t>71</w:t>
            </w:r>
            <w:r>
              <w:t> %), zwischen 16 und 19 Jahre alt (</w:t>
            </w:r>
            <w:r w:rsidR="00D17411">
              <w:t>58</w:t>
            </w:r>
            <w:r>
              <w:t> %), Schüler</w:t>
            </w:r>
            <w:r w:rsidR="007633F2">
              <w:t>/i</w:t>
            </w:r>
            <w:r>
              <w:t>nnen (</w:t>
            </w:r>
            <w:r w:rsidR="00552ECE">
              <w:t>5</w:t>
            </w:r>
            <w:r w:rsidR="00764988">
              <w:t>0</w:t>
            </w:r>
            <w:r>
              <w:t xml:space="preserve"> %) </w:t>
            </w:r>
            <w:r w:rsidR="000E1F02">
              <w:t>sowie</w:t>
            </w:r>
            <w:r>
              <w:t xml:space="preserve"> </w:t>
            </w:r>
            <w:r w:rsidR="00552ECE">
              <w:t xml:space="preserve">überwiegend </w:t>
            </w:r>
            <w:r>
              <w:t xml:space="preserve">in Wien </w:t>
            </w:r>
            <w:r w:rsidR="00552ECE">
              <w:t>(4</w:t>
            </w:r>
            <w:r w:rsidR="00764988">
              <w:t>5</w:t>
            </w:r>
            <w:r w:rsidR="00552ECE">
              <w:t xml:space="preserve"> %</w:t>
            </w:r>
            <w:r w:rsidR="006B7770">
              <w:t>)</w:t>
            </w:r>
            <w:r w:rsidR="00552ECE">
              <w:t xml:space="preserve"> </w:t>
            </w:r>
            <w:r w:rsidR="000E1F02">
              <w:t xml:space="preserve">und in Niederösterreich </w:t>
            </w:r>
            <w:r w:rsidR="00552ECE">
              <w:t>(3</w:t>
            </w:r>
            <w:r w:rsidR="00764988">
              <w:t>4</w:t>
            </w:r>
            <w:r w:rsidR="00552ECE">
              <w:t xml:space="preserve"> %</w:t>
            </w:r>
            <w:r w:rsidR="006B7770">
              <w:t>)</w:t>
            </w:r>
            <w:r w:rsidR="00552ECE">
              <w:t xml:space="preserve"> </w:t>
            </w:r>
            <w:r>
              <w:t>wohnhaft. MaturantInnen ste</w:t>
            </w:r>
            <w:r>
              <w:t>l</w:t>
            </w:r>
            <w:r>
              <w:t xml:space="preserve">len mit </w:t>
            </w:r>
            <w:r w:rsidR="008315FA">
              <w:t>1</w:t>
            </w:r>
            <w:r w:rsidR="00764988">
              <w:t>7</w:t>
            </w:r>
            <w:r>
              <w:t> % den zweithöchsten Anteil der Besucher</w:t>
            </w:r>
            <w:r w:rsidR="00AC528B">
              <w:t>/i</w:t>
            </w:r>
            <w:r>
              <w:t xml:space="preserve">nnen, gefolgt von </w:t>
            </w:r>
            <w:r w:rsidR="00764988">
              <w:t xml:space="preserve">Begleitpersonen (14 %), allgemein Weiterbildungsinteressierten (10 %) und </w:t>
            </w:r>
            <w:r w:rsidR="00E317B4">
              <w:t>StudentInnen (</w:t>
            </w:r>
            <w:r w:rsidR="00764988">
              <w:t>9</w:t>
            </w:r>
            <w:r w:rsidR="00E317B4">
              <w:t> %)</w:t>
            </w:r>
            <w:r w:rsidR="00764988">
              <w:t>.</w:t>
            </w:r>
            <w:r w:rsidR="008A0236">
              <w:t xml:space="preserve"> </w:t>
            </w:r>
            <w:r>
              <w:t>(vgl. Tabelle „Hintergrundmerkmale und deren Verteilung“).</w:t>
            </w:r>
            <w:r>
              <w:br/>
            </w:r>
            <w:r w:rsidR="00E77E80">
              <w:br/>
            </w:r>
            <w:r w:rsidR="00D22738">
              <w:t>Rund 3</w:t>
            </w:r>
            <w:r w:rsidR="00764988">
              <w:t>6</w:t>
            </w:r>
            <w:r w:rsidR="00D22738">
              <w:t xml:space="preserve"> %</w:t>
            </w:r>
            <w:r>
              <w:t xml:space="preserve"> der </w:t>
            </w:r>
            <w:r w:rsidR="00764988">
              <w:t xml:space="preserve">unter 16-jährigen </w:t>
            </w:r>
            <w:r w:rsidR="00AF31E4">
              <w:t>KundInnen</w:t>
            </w:r>
            <w:r w:rsidR="00C55AAD">
              <w:t xml:space="preserve"> </w:t>
            </w:r>
            <w:r>
              <w:t xml:space="preserve">haben sich </w:t>
            </w:r>
            <w:r w:rsidR="00D22738">
              <w:t>in der Sch</w:t>
            </w:r>
            <w:r w:rsidR="00D22738">
              <w:t>u</w:t>
            </w:r>
            <w:r w:rsidR="00D22738">
              <w:t xml:space="preserve">le </w:t>
            </w:r>
            <w:r>
              <w:t>gemeinsam mit Lehrer</w:t>
            </w:r>
            <w:r w:rsidR="007633F2">
              <w:t>/i</w:t>
            </w:r>
            <w:r>
              <w:t>nnen oder Bildungsberater</w:t>
            </w:r>
            <w:r w:rsidR="00472AE1">
              <w:t>/i</w:t>
            </w:r>
            <w:r>
              <w:t>nnen auf den Messebesuch vorbereitet (vgl. Tabelle zu Frage 4).</w:t>
            </w:r>
          </w:p>
        </w:tc>
      </w:tr>
    </w:tbl>
    <w:p w:rsidR="00F0570E" w:rsidRDefault="00F0570E" w:rsidP="00F0570E"/>
    <w:p w:rsidR="00E12083" w:rsidRDefault="00E12083"/>
    <w:p w:rsidR="00E12083" w:rsidRDefault="00E12083"/>
    <w:p w:rsidR="00E12083" w:rsidRDefault="00E12083">
      <w:pPr>
        <w:pStyle w:val="berschrift3"/>
      </w:pPr>
      <w:bookmarkStart w:id="140" w:name="_Toc4482291"/>
      <w:r>
        <w:t>Informationsquellen</w:t>
      </w:r>
      <w:bookmarkEnd w:id="140"/>
    </w:p>
    <w:p w:rsidR="00E12083" w:rsidRDefault="00E12083"/>
    <w:p w:rsidR="00F0570E" w:rsidRDefault="00F0570E" w:rsidP="00F0570E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6976"/>
      </w:tblGrid>
      <w:tr w:rsidR="00F0570E" w:rsidTr="0038263A">
        <w:tc>
          <w:tcPr>
            <w:tcW w:w="3369" w:type="dxa"/>
          </w:tcPr>
          <w:p w:rsidR="00F0570E" w:rsidRPr="00DF623F" w:rsidRDefault="00E134BB" w:rsidP="00ED588C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ie wichtigsten Anstöße zum Besuch der Messe geben Schulen und Lehrer</w:t>
            </w:r>
            <w:r w:rsidR="00ED588C">
              <w:rPr>
                <w:b/>
              </w:rPr>
              <w:t>/i</w:t>
            </w:r>
            <w:r w:rsidRPr="00DF623F">
              <w:rPr>
                <w:b/>
              </w:rPr>
              <w:t>nnen.</w:t>
            </w:r>
          </w:p>
        </w:tc>
        <w:tc>
          <w:tcPr>
            <w:tcW w:w="6976" w:type="dxa"/>
          </w:tcPr>
          <w:p w:rsidR="00F0570E" w:rsidRDefault="00F0570E" w:rsidP="00D17411">
            <w:pPr>
              <w:spacing w:before="40" w:after="40"/>
            </w:pPr>
            <w:r>
              <w:t xml:space="preserve">Die am häufigsten genannten Informationsquellen über die Messe sind </w:t>
            </w:r>
            <w:r w:rsidR="002D3F17">
              <w:t xml:space="preserve">daher auch </w:t>
            </w:r>
            <w:r>
              <w:t>„Schule und Lehrer</w:t>
            </w:r>
            <w:r w:rsidR="00ED588C">
              <w:t>/i</w:t>
            </w:r>
            <w:r>
              <w:t>nnen“ (</w:t>
            </w:r>
            <w:r w:rsidR="006B7770">
              <w:t>5</w:t>
            </w:r>
            <w:r w:rsidR="00764988">
              <w:t>6</w:t>
            </w:r>
            <w:r>
              <w:t xml:space="preserve"> %) </w:t>
            </w:r>
            <w:r w:rsidR="00FD3424">
              <w:t>gefolgt von</w:t>
            </w:r>
            <w:r>
              <w:t xml:space="preserve"> „Freunde</w:t>
            </w:r>
            <w:r w:rsidR="00FD3424">
              <w:t>n</w:t>
            </w:r>
            <w:r>
              <w:t xml:space="preserve"> und Bekannte</w:t>
            </w:r>
            <w:r w:rsidR="00FD3424">
              <w:t>n</w:t>
            </w:r>
            <w:r>
              <w:t>“ (</w:t>
            </w:r>
            <w:r w:rsidR="00D71A97">
              <w:t>2</w:t>
            </w:r>
            <w:r w:rsidR="00764988">
              <w:t>5</w:t>
            </w:r>
            <w:r>
              <w:t xml:space="preserve"> %). </w:t>
            </w:r>
            <w:r w:rsidR="00FD3424">
              <w:t>Insgesamt r</w:t>
            </w:r>
            <w:r w:rsidR="00A34273">
              <w:t xml:space="preserve">und </w:t>
            </w:r>
            <w:r w:rsidR="00764988">
              <w:t>38</w:t>
            </w:r>
            <w:r w:rsidR="00A34273">
              <w:t xml:space="preserve"> % </w:t>
            </w:r>
            <w:r>
              <w:t>der Bes</w:t>
            </w:r>
            <w:r>
              <w:t>u</w:t>
            </w:r>
            <w:r>
              <w:t>cher</w:t>
            </w:r>
            <w:r w:rsidR="007633F2">
              <w:t>/i</w:t>
            </w:r>
            <w:r>
              <w:t xml:space="preserve">nnen </w:t>
            </w:r>
            <w:r w:rsidR="00930779">
              <w:t xml:space="preserve">haben </w:t>
            </w:r>
            <w:r>
              <w:t xml:space="preserve">durch Werbekampagnen in diversen Medien von der Veranstaltung gehört oder über sie gelesen: Plakate </w:t>
            </w:r>
            <w:r w:rsidR="003E4369">
              <w:t>1</w:t>
            </w:r>
            <w:r w:rsidR="00930779">
              <w:t>5</w:t>
            </w:r>
            <w:r>
              <w:t xml:space="preserve"> %, </w:t>
            </w:r>
            <w:r w:rsidR="00930779">
              <w:t>Inte</w:t>
            </w:r>
            <w:r w:rsidR="00930779">
              <w:t>r</w:t>
            </w:r>
            <w:r w:rsidR="00930779">
              <w:t>net</w:t>
            </w:r>
            <w:r w:rsidR="00764988">
              <w:t xml:space="preserve"> </w:t>
            </w:r>
            <w:r w:rsidR="00930779">
              <w:t>1</w:t>
            </w:r>
            <w:r w:rsidR="002D3F17">
              <w:t>1</w:t>
            </w:r>
            <w:r w:rsidR="00930779">
              <w:t xml:space="preserve"> %, Print </w:t>
            </w:r>
            <w:r w:rsidR="00D17411">
              <w:t>5</w:t>
            </w:r>
            <w:r w:rsidR="00930779">
              <w:t xml:space="preserve"> %, </w:t>
            </w:r>
            <w:r w:rsidR="00764988">
              <w:t xml:space="preserve">Facebook 3 %, </w:t>
            </w:r>
            <w:r w:rsidR="00930779">
              <w:t xml:space="preserve">Homepage </w:t>
            </w:r>
            <w:r w:rsidR="00764988">
              <w:t>2</w:t>
            </w:r>
            <w:r w:rsidR="00930779">
              <w:t xml:space="preserve"> %, </w:t>
            </w:r>
            <w:r>
              <w:t xml:space="preserve">Fernsehen </w:t>
            </w:r>
            <w:r w:rsidR="00764988">
              <w:t>1</w:t>
            </w:r>
            <w:r>
              <w:t> %</w:t>
            </w:r>
            <w:r w:rsidR="006B7770">
              <w:t xml:space="preserve"> und</w:t>
            </w:r>
            <w:r>
              <w:t xml:space="preserve"> Radio </w:t>
            </w:r>
            <w:r w:rsidR="002D3F17">
              <w:t>1</w:t>
            </w:r>
            <w:r>
              <w:t> %</w:t>
            </w:r>
            <w:r w:rsidR="006B7770">
              <w:t xml:space="preserve"> </w:t>
            </w:r>
            <w:r>
              <w:t>(vgl. Tabelle zu Frage 3).</w:t>
            </w:r>
            <w:r>
              <w:br/>
            </w:r>
            <w:r>
              <w:br/>
            </w:r>
            <w:r w:rsidR="006B7770">
              <w:t>Knapp</w:t>
            </w:r>
            <w:r w:rsidR="000E1F02">
              <w:t xml:space="preserve"> zwei Drittel</w:t>
            </w:r>
            <w:r>
              <w:t xml:space="preserve"> </w:t>
            </w:r>
            <w:r w:rsidR="000E1F02">
              <w:t>(</w:t>
            </w:r>
            <w:r>
              <w:t>6</w:t>
            </w:r>
            <w:r w:rsidR="00764988">
              <w:t>5</w:t>
            </w:r>
            <w:r>
              <w:t xml:space="preserve"> %</w:t>
            </w:r>
            <w:r w:rsidR="000E1F02">
              <w:t>)</w:t>
            </w:r>
            <w:r>
              <w:t xml:space="preserve"> der Befragten besuchen die Messe zum ersten Mal. Zu den regelmäßigen KundInnen der BeSt</w:t>
            </w:r>
            <w:r w:rsidRPr="00DF623F">
              <w:rPr>
                <w:vertAlign w:val="superscript"/>
              </w:rPr>
              <w:t>3</w:t>
            </w:r>
            <w:r>
              <w:t xml:space="preserve"> zählen in</w:t>
            </w:r>
            <w:r>
              <w:t>s</w:t>
            </w:r>
            <w:r>
              <w:t xml:space="preserve">besondere die StudentInnen – in dieser Gruppe nehmen immerhin </w:t>
            </w:r>
            <w:r w:rsidR="00A34273">
              <w:t>6</w:t>
            </w:r>
            <w:r w:rsidR="00764988">
              <w:t>9</w:t>
            </w:r>
            <w:r>
              <w:t> % bereits zum zweiten Mal oder öfter an der Veranstaltung teil (vgl. Tabelle zu Frage 1).</w:t>
            </w:r>
          </w:p>
        </w:tc>
      </w:tr>
    </w:tbl>
    <w:p w:rsidR="00F0570E" w:rsidRDefault="00F0570E" w:rsidP="00F0570E"/>
    <w:p w:rsidR="00E12083" w:rsidRDefault="00E12083"/>
    <w:p w:rsidR="00E12083" w:rsidRDefault="00E12083"/>
    <w:p w:rsidR="00E12083" w:rsidRDefault="00E12083">
      <w:pPr>
        <w:pStyle w:val="berschrift3"/>
      </w:pPr>
      <w:bookmarkStart w:id="141" w:name="_Toc4482292"/>
      <w:r>
        <w:t>Genutzte Angebote</w:t>
      </w:r>
      <w:bookmarkEnd w:id="141"/>
    </w:p>
    <w:p w:rsidR="00E12083" w:rsidRDefault="00E12083"/>
    <w:p w:rsidR="005734F5" w:rsidRDefault="005734F5" w:rsidP="005734F5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6976"/>
      </w:tblGrid>
      <w:tr w:rsidR="005734F5" w:rsidTr="0038263A">
        <w:tc>
          <w:tcPr>
            <w:tcW w:w="3369" w:type="dxa"/>
          </w:tcPr>
          <w:p w:rsidR="005734F5" w:rsidRPr="00DF623F" w:rsidRDefault="00E134BB" w:rsidP="007E62A6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ie typische Besucher</w:t>
            </w:r>
            <w:r w:rsidR="00ED588C">
              <w:rPr>
                <w:b/>
              </w:rPr>
              <w:t>/i</w:t>
            </w:r>
            <w:r w:rsidRPr="00DF623F">
              <w:rPr>
                <w:b/>
              </w:rPr>
              <w:t xml:space="preserve">n nutzt </w:t>
            </w:r>
            <w:r w:rsidR="00FD3424">
              <w:rPr>
                <w:b/>
              </w:rPr>
              <w:t>drei</w:t>
            </w:r>
            <w:r w:rsidRPr="00DF623F">
              <w:rPr>
                <w:b/>
              </w:rPr>
              <w:t xml:space="preserve"> Angebote der Me</w:t>
            </w:r>
            <w:r w:rsidRPr="00DF623F">
              <w:rPr>
                <w:b/>
              </w:rPr>
              <w:t>s</w:t>
            </w:r>
            <w:r w:rsidRPr="00DF623F">
              <w:rPr>
                <w:b/>
              </w:rPr>
              <w:t>se</w:t>
            </w:r>
            <w:r w:rsidR="007E62A6">
              <w:rPr>
                <w:b/>
              </w:rPr>
              <w:t>.</w:t>
            </w:r>
            <w:r w:rsidRPr="00DF623F">
              <w:rPr>
                <w:b/>
              </w:rPr>
              <w:t xml:space="preserve"> </w:t>
            </w:r>
            <w:r w:rsidR="007E62A6">
              <w:rPr>
                <w:b/>
              </w:rPr>
              <w:t xml:space="preserve">Darunter jedenfalls </w:t>
            </w:r>
            <w:r w:rsidRPr="00DF623F">
              <w:rPr>
                <w:b/>
              </w:rPr>
              <w:t>Prin</w:t>
            </w:r>
            <w:r w:rsidRPr="00DF623F">
              <w:rPr>
                <w:b/>
              </w:rPr>
              <w:t>t</w:t>
            </w:r>
            <w:r w:rsidRPr="00DF623F">
              <w:rPr>
                <w:b/>
              </w:rPr>
              <w:t>material zur Selbstinformat</w:t>
            </w:r>
            <w:r w:rsidRPr="00DF623F">
              <w:rPr>
                <w:b/>
              </w:rPr>
              <w:t>i</w:t>
            </w:r>
            <w:r w:rsidRPr="00DF623F">
              <w:rPr>
                <w:b/>
              </w:rPr>
              <w:t>on</w:t>
            </w:r>
            <w:r w:rsidR="007E62A6">
              <w:rPr>
                <w:b/>
              </w:rPr>
              <w:t xml:space="preserve"> und</w:t>
            </w:r>
            <w:r w:rsidRPr="00DF623F">
              <w:rPr>
                <w:b/>
              </w:rPr>
              <w:t xml:space="preserve"> persönliche Beratung.</w:t>
            </w:r>
          </w:p>
        </w:tc>
        <w:tc>
          <w:tcPr>
            <w:tcW w:w="6976" w:type="dxa"/>
          </w:tcPr>
          <w:p w:rsidR="005734F5" w:rsidRDefault="005734F5" w:rsidP="00C50797">
            <w:pPr>
              <w:spacing w:before="40" w:after="40"/>
            </w:pPr>
            <w:r>
              <w:t>Im Schnitt nutzen die Besucher</w:t>
            </w:r>
            <w:r w:rsidR="00ED588C">
              <w:t>/i</w:t>
            </w:r>
            <w:r>
              <w:t xml:space="preserve">nnen </w:t>
            </w:r>
            <w:r w:rsidR="00561E4D">
              <w:t xml:space="preserve">drei </w:t>
            </w:r>
            <w:r>
              <w:t>Angebote der Messe</w:t>
            </w:r>
            <w:r w:rsidR="000C019A">
              <w:t xml:space="preserve"> (Mi</w:t>
            </w:r>
            <w:r w:rsidR="000C019A">
              <w:t>t</w:t>
            </w:r>
            <w:r w:rsidR="000C019A">
              <w:t xml:space="preserve">telwert = </w:t>
            </w:r>
            <w:r w:rsidR="000E1F02">
              <w:t>3</w:t>
            </w:r>
            <w:r w:rsidR="000C019A">
              <w:t>,</w:t>
            </w:r>
            <w:r w:rsidR="00AF31E4">
              <w:t>0</w:t>
            </w:r>
            <w:r w:rsidR="000C019A">
              <w:t>)</w:t>
            </w:r>
            <w:r>
              <w:t>. Dabei handelt es sich vorwiegend um Printmaterial bzw. Broschüren (</w:t>
            </w:r>
            <w:r w:rsidR="00AF31E4">
              <w:t>89</w:t>
            </w:r>
            <w:r>
              <w:t xml:space="preserve"> %)</w:t>
            </w:r>
            <w:r w:rsidR="00561E4D">
              <w:t xml:space="preserve"> und </w:t>
            </w:r>
            <w:r>
              <w:t>persönliche Beratung (</w:t>
            </w:r>
            <w:r w:rsidR="00AF31E4">
              <w:t>67</w:t>
            </w:r>
            <w:r>
              <w:t> %)</w:t>
            </w:r>
            <w:r w:rsidR="00561E4D">
              <w:t xml:space="preserve">. </w:t>
            </w:r>
            <w:r w:rsidR="00AF31E4">
              <w:t>Die BeSt-APP</w:t>
            </w:r>
            <w:r w:rsidR="000E1F02">
              <w:t xml:space="preserve"> </w:t>
            </w:r>
            <w:r w:rsidR="00561E4D">
              <w:t xml:space="preserve">nehmen </w:t>
            </w:r>
            <w:r w:rsidR="000E1F02">
              <w:t>4</w:t>
            </w:r>
            <w:r w:rsidR="00AF31E4">
              <w:t>6</w:t>
            </w:r>
            <w:r w:rsidR="000E1F02">
              <w:t> %</w:t>
            </w:r>
            <w:r w:rsidR="00561E4D">
              <w:t>,</w:t>
            </w:r>
            <w:r>
              <w:t xml:space="preserve"> </w:t>
            </w:r>
            <w:r w:rsidR="00561E4D">
              <w:t xml:space="preserve">die „Blauen Mappen“ </w:t>
            </w:r>
            <w:r w:rsidR="00A34273">
              <w:t>3</w:t>
            </w:r>
            <w:r w:rsidR="00AF31E4">
              <w:t>6</w:t>
            </w:r>
            <w:r w:rsidR="00561E4D">
              <w:t xml:space="preserve"> %, </w:t>
            </w:r>
            <w:r w:rsidR="00C50797">
              <w:t>Vorträge bzw. Wor</w:t>
            </w:r>
            <w:r w:rsidR="00C50797">
              <w:t>k</w:t>
            </w:r>
            <w:r w:rsidR="00C50797">
              <w:t xml:space="preserve">shops 34 % und </w:t>
            </w:r>
            <w:r>
              <w:t xml:space="preserve">Interessentests </w:t>
            </w:r>
            <w:r w:rsidR="00AF31E4">
              <w:t>26</w:t>
            </w:r>
            <w:r>
              <w:t> % der KundInnen in Anspruch (vgl. Tabelle zu Frage 5A).</w:t>
            </w:r>
          </w:p>
        </w:tc>
      </w:tr>
    </w:tbl>
    <w:p w:rsidR="005734F5" w:rsidRDefault="005734F5" w:rsidP="005734F5"/>
    <w:p w:rsidR="00E12083" w:rsidRDefault="00E12083"/>
    <w:p w:rsidR="005734F5" w:rsidRDefault="005734F5" w:rsidP="005734F5">
      <w:r>
        <w:br w:type="page"/>
      </w: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6976"/>
      </w:tblGrid>
      <w:tr w:rsidR="005734F5" w:rsidTr="0038263A">
        <w:tc>
          <w:tcPr>
            <w:tcW w:w="3369" w:type="dxa"/>
          </w:tcPr>
          <w:p w:rsidR="005734F5" w:rsidRPr="00DF623F" w:rsidRDefault="005734F5" w:rsidP="00DF623F">
            <w:pPr>
              <w:spacing w:before="40" w:after="40"/>
              <w:rPr>
                <w:b/>
              </w:rPr>
            </w:pPr>
          </w:p>
        </w:tc>
        <w:tc>
          <w:tcPr>
            <w:tcW w:w="6976" w:type="dxa"/>
          </w:tcPr>
          <w:p w:rsidR="005734F5" w:rsidRDefault="005734F5" w:rsidP="005734F5">
            <w:r>
              <w:t xml:space="preserve">Die einzelnen Angebote werden von den jeweiligen KonsumentInnen mehrheitlich </w:t>
            </w:r>
            <w:r w:rsidR="007E62A6">
              <w:t xml:space="preserve">sehr </w:t>
            </w:r>
            <w:r>
              <w:t>positiv beurteilt</w:t>
            </w:r>
            <w:r w:rsidR="002017F5">
              <w:t xml:space="preserve"> (Werte des Vorjahres in Kla</w:t>
            </w:r>
            <w:r w:rsidR="002017F5">
              <w:t>m</w:t>
            </w:r>
            <w:r w:rsidR="002017F5">
              <w:t>mern)</w:t>
            </w:r>
            <w:r>
              <w:t>:</w:t>
            </w:r>
          </w:p>
          <w:p w:rsidR="005734F5" w:rsidRDefault="005734F5" w:rsidP="005734F5"/>
          <w:p w:rsidR="005734F5" w:rsidRDefault="00C50797" w:rsidP="00DF623F">
            <w:pPr>
              <w:numPr>
                <w:ilvl w:val="0"/>
                <w:numId w:val="3"/>
              </w:numPr>
            </w:pPr>
            <w:r>
              <w:t>96 % (</w:t>
            </w:r>
            <w:r w:rsidR="002017F5">
              <w:t>9</w:t>
            </w:r>
            <w:r w:rsidR="00561E4D">
              <w:t>7</w:t>
            </w:r>
            <w:r w:rsidR="002017F5">
              <w:t xml:space="preserve"> %</w:t>
            </w:r>
            <w:r>
              <w:t>)</w:t>
            </w:r>
            <w:r w:rsidR="002017F5">
              <w:t xml:space="preserve"> </w:t>
            </w:r>
            <w:r w:rsidR="005734F5">
              <w:t>bewerten das Printmaterial bzw. die Broschüren,</w:t>
            </w:r>
          </w:p>
          <w:p w:rsidR="005734F5" w:rsidRDefault="00C50797" w:rsidP="00DF623F">
            <w:pPr>
              <w:numPr>
                <w:ilvl w:val="0"/>
                <w:numId w:val="3"/>
              </w:numPr>
            </w:pPr>
            <w:r>
              <w:t>92 % (</w:t>
            </w:r>
            <w:r w:rsidR="00286B1D">
              <w:t>9</w:t>
            </w:r>
            <w:r w:rsidR="00A34273">
              <w:t>3</w:t>
            </w:r>
            <w:r w:rsidR="002017F5">
              <w:t xml:space="preserve"> %</w:t>
            </w:r>
            <w:r>
              <w:t>)</w:t>
            </w:r>
            <w:r w:rsidR="002017F5">
              <w:t xml:space="preserve"> </w:t>
            </w:r>
            <w:r w:rsidR="005734F5">
              <w:t>die persönliche Beratung,</w:t>
            </w:r>
          </w:p>
          <w:p w:rsidR="00C50797" w:rsidRDefault="00C50797" w:rsidP="00C50797">
            <w:pPr>
              <w:numPr>
                <w:ilvl w:val="0"/>
                <w:numId w:val="3"/>
              </w:numPr>
            </w:pPr>
            <w:r>
              <w:t>85 % (68 %) die „Blauen Mappen“</w:t>
            </w:r>
          </w:p>
          <w:p w:rsidR="00FD3424" w:rsidRDefault="00C50797" w:rsidP="00FD3424">
            <w:pPr>
              <w:numPr>
                <w:ilvl w:val="0"/>
                <w:numId w:val="3"/>
              </w:numPr>
            </w:pPr>
            <w:r>
              <w:t>84 % (</w:t>
            </w:r>
            <w:r w:rsidR="00FD3424">
              <w:t>79 %</w:t>
            </w:r>
            <w:r w:rsidR="00D17411">
              <w:t>)</w:t>
            </w:r>
            <w:r w:rsidR="00FD3424">
              <w:t xml:space="preserve"> </w:t>
            </w:r>
            <w:r>
              <w:t>die BeSt-APP</w:t>
            </w:r>
            <w:r w:rsidR="00FD3424">
              <w:t>,</w:t>
            </w:r>
          </w:p>
          <w:p w:rsidR="00991F47" w:rsidRDefault="00C50797" w:rsidP="00991F47">
            <w:pPr>
              <w:numPr>
                <w:ilvl w:val="0"/>
                <w:numId w:val="3"/>
              </w:numPr>
            </w:pPr>
            <w:r>
              <w:t>81 % (</w:t>
            </w:r>
            <w:r w:rsidR="00A34273">
              <w:t>78</w:t>
            </w:r>
            <w:r w:rsidR="00D17411">
              <w:t xml:space="preserve"> %</w:t>
            </w:r>
            <w:r>
              <w:t xml:space="preserve">) die </w:t>
            </w:r>
            <w:r w:rsidR="00D17411">
              <w:t xml:space="preserve">besuchten </w:t>
            </w:r>
            <w:r>
              <w:t>Vorträge</w:t>
            </w:r>
            <w:r w:rsidR="00D17411">
              <w:t xml:space="preserve"> oder </w:t>
            </w:r>
            <w:r>
              <w:t>Workshops</w:t>
            </w:r>
            <w:r w:rsidR="00D17411">
              <w:t xml:space="preserve"> und</w:t>
            </w:r>
          </w:p>
          <w:p w:rsidR="00FD3424" w:rsidRDefault="00C50797" w:rsidP="002A3AB3">
            <w:pPr>
              <w:numPr>
                <w:ilvl w:val="0"/>
                <w:numId w:val="3"/>
              </w:numPr>
            </w:pPr>
            <w:r>
              <w:t>77 % (</w:t>
            </w:r>
            <w:r w:rsidR="00FD3424">
              <w:t>74 %</w:t>
            </w:r>
            <w:r>
              <w:t>)</w:t>
            </w:r>
            <w:r w:rsidR="00D17411">
              <w:t xml:space="preserve"> d</w:t>
            </w:r>
            <w:r w:rsidR="007E62A6">
              <w:t>ie</w:t>
            </w:r>
            <w:r w:rsidR="00D17411">
              <w:t xml:space="preserve"> Interessentest</w:t>
            </w:r>
            <w:r w:rsidR="007E62A6">
              <w:t>s</w:t>
            </w:r>
          </w:p>
          <w:p w:rsidR="005734F5" w:rsidRDefault="005734F5" w:rsidP="005734F5"/>
          <w:p w:rsidR="00685A8D" w:rsidRDefault="005734F5" w:rsidP="004474E2">
            <w:pPr>
              <w:spacing w:before="40" w:after="40"/>
            </w:pPr>
            <w:r>
              <w:t xml:space="preserve">mit „sehr gut“ oder „eher gut“ (vgl. Tabellen zu Frage 5B). </w:t>
            </w:r>
            <w:r w:rsidR="00D17411">
              <w:t>Alle</w:t>
            </w:r>
            <w:r w:rsidR="00C95608">
              <w:t xml:space="preserve"> Ang</w:t>
            </w:r>
            <w:r w:rsidR="00C95608">
              <w:t>e</w:t>
            </w:r>
            <w:r w:rsidR="00C95608">
              <w:t xml:space="preserve">botsbereiche haben </w:t>
            </w:r>
            <w:r w:rsidR="00D17411">
              <w:t xml:space="preserve">auch </w:t>
            </w:r>
            <w:r w:rsidR="00C95608">
              <w:t xml:space="preserve">heuer </w:t>
            </w:r>
            <w:r w:rsidR="00D17411">
              <w:t>wieder das</w:t>
            </w:r>
            <w:r w:rsidR="00C95608">
              <w:t xml:space="preserve"> </w:t>
            </w:r>
            <w:r w:rsidR="00D17411">
              <w:t xml:space="preserve">seit Jahren hohe </w:t>
            </w:r>
            <w:r w:rsidR="00C95608">
              <w:t>Attra</w:t>
            </w:r>
            <w:r w:rsidR="00C95608">
              <w:t>k</w:t>
            </w:r>
            <w:r w:rsidR="00C95608">
              <w:t>tivität</w:t>
            </w:r>
            <w:r w:rsidR="00D17411">
              <w:t xml:space="preserve">sniveau zumindest </w:t>
            </w:r>
            <w:r w:rsidR="004474E2">
              <w:t>gehalten, einige Bereiche – zum Beispiel die Blauen Mappen – konnten die Qualität sogar noch weiter ausbauen.</w:t>
            </w:r>
          </w:p>
        </w:tc>
      </w:tr>
    </w:tbl>
    <w:p w:rsidR="005734F5" w:rsidRDefault="005734F5" w:rsidP="005734F5"/>
    <w:p w:rsidR="005734F5" w:rsidRDefault="005734F5" w:rsidP="005734F5"/>
    <w:p w:rsidR="00E12083" w:rsidRDefault="00E12083"/>
    <w:p w:rsidR="00E12083" w:rsidRDefault="00E12083">
      <w:pPr>
        <w:pStyle w:val="berschrift3"/>
      </w:pPr>
      <w:bookmarkStart w:id="142" w:name="_Toc4482293"/>
      <w:r>
        <w:t>Gesuchte Informationen</w:t>
      </w:r>
      <w:bookmarkEnd w:id="142"/>
    </w:p>
    <w:p w:rsidR="00E12083" w:rsidRDefault="00E12083"/>
    <w:p w:rsidR="00D917F9" w:rsidRDefault="00D917F9" w:rsidP="00D917F9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6976"/>
      </w:tblGrid>
      <w:tr w:rsidR="00D917F9" w:rsidTr="0038263A">
        <w:tc>
          <w:tcPr>
            <w:tcW w:w="3369" w:type="dxa"/>
          </w:tcPr>
          <w:p w:rsidR="00D917F9" w:rsidRPr="00DF623F" w:rsidRDefault="00E134BB" w:rsidP="00BA66C8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er Informationswert der b</w:t>
            </w:r>
            <w:r w:rsidRPr="00DF623F">
              <w:rPr>
                <w:b/>
              </w:rPr>
              <w:t>e</w:t>
            </w:r>
            <w:r w:rsidRPr="00DF623F">
              <w:rPr>
                <w:b/>
              </w:rPr>
              <w:t>reitgestellten Angebote wird von den jeweiligen Nutzer</w:t>
            </w:r>
            <w:r w:rsidR="00BA66C8">
              <w:rPr>
                <w:b/>
              </w:rPr>
              <w:t>/i</w:t>
            </w:r>
            <w:r w:rsidRPr="00DF623F">
              <w:rPr>
                <w:b/>
              </w:rPr>
              <w:t>n</w:t>
            </w:r>
            <w:r w:rsidR="00BA66C8">
              <w:rPr>
                <w:b/>
              </w:rPr>
              <w:softHyphen/>
            </w:r>
            <w:r w:rsidRPr="00DF623F">
              <w:rPr>
                <w:b/>
              </w:rPr>
              <w:t>nen durchwegs hoch eing</w:t>
            </w:r>
            <w:r w:rsidRPr="00DF623F">
              <w:rPr>
                <w:b/>
              </w:rPr>
              <w:t>e</w:t>
            </w:r>
            <w:r w:rsidRPr="00DF623F">
              <w:rPr>
                <w:b/>
              </w:rPr>
              <w:t>schätzt.</w:t>
            </w:r>
          </w:p>
        </w:tc>
        <w:tc>
          <w:tcPr>
            <w:tcW w:w="6976" w:type="dxa"/>
          </w:tcPr>
          <w:p w:rsidR="00D917F9" w:rsidRDefault="00D917F9" w:rsidP="00D917F9">
            <w:r>
              <w:t>Die am häufigsten nachgefragten Themenbereiche sind Universität</w:t>
            </w:r>
            <w:r>
              <w:t>s</w:t>
            </w:r>
            <w:r>
              <w:t>studien (</w:t>
            </w:r>
            <w:r w:rsidR="000F0C55">
              <w:t>7</w:t>
            </w:r>
            <w:r w:rsidR="00934EB7">
              <w:t>1</w:t>
            </w:r>
            <w:r>
              <w:t> %), Fachhochschulstudien (</w:t>
            </w:r>
            <w:r w:rsidR="00934EB7">
              <w:t>46</w:t>
            </w:r>
            <w:r>
              <w:t> %), Auslandsaufenthalte und Studieren im Ausland (</w:t>
            </w:r>
            <w:r w:rsidR="0078259F">
              <w:t>3</w:t>
            </w:r>
            <w:r w:rsidR="00934EB7">
              <w:t>4</w:t>
            </w:r>
            <w:r>
              <w:t> %), Kollegs und Akademien (</w:t>
            </w:r>
            <w:r w:rsidR="00934EB7">
              <w:t>26</w:t>
            </w:r>
            <w:r>
              <w:t xml:space="preserve"> %) sowie Weiterbildungsangebote (berufliche </w:t>
            </w:r>
            <w:r w:rsidR="00934EB7">
              <w:t>25</w:t>
            </w:r>
            <w:r>
              <w:t> %</w:t>
            </w:r>
            <w:r w:rsidR="007E62A6">
              <w:t xml:space="preserve"> und persönliche 24 %</w:t>
            </w:r>
            <w:r>
              <w:t>) (vgl. Tabelle zu Frage 8A).</w:t>
            </w:r>
          </w:p>
          <w:p w:rsidR="00D917F9" w:rsidRDefault="00D917F9" w:rsidP="00D917F9"/>
          <w:p w:rsidR="00D917F9" w:rsidRDefault="00D917F9" w:rsidP="00D917F9">
            <w:r>
              <w:t>Der Wert der bereitgestellten Informationen wird von den jeweiligen Nutzer</w:t>
            </w:r>
            <w:r w:rsidR="00BF4DD7">
              <w:t>/i</w:t>
            </w:r>
            <w:r>
              <w:t>nnen durchwegs hoch eingeschätzt. Im Einzelnen ergibt sich folgendes Bild (die Vorjahreswerte stehen in Klammern):</w:t>
            </w:r>
          </w:p>
          <w:p w:rsidR="00D917F9" w:rsidRDefault="00D917F9" w:rsidP="00D917F9"/>
          <w:p w:rsidR="00D917F9" w:rsidRDefault="00934EB7" w:rsidP="00DF623F">
            <w:pPr>
              <w:numPr>
                <w:ilvl w:val="0"/>
                <w:numId w:val="4"/>
              </w:numPr>
              <w:ind w:left="397" w:hanging="397"/>
            </w:pPr>
            <w:r>
              <w:t>90 % (</w:t>
            </w:r>
            <w:r w:rsidR="001F4ED8">
              <w:t>90</w:t>
            </w:r>
            <w:r w:rsidR="000D6BA9">
              <w:t xml:space="preserve"> %</w:t>
            </w:r>
            <w:r>
              <w:t>)</w:t>
            </w:r>
            <w:r w:rsidR="000D6BA9">
              <w:t xml:space="preserve"> </w:t>
            </w:r>
            <w:r w:rsidR="00D917F9">
              <w:t>finden die Infos im Bereich Uni-/Hochschulstudium,</w:t>
            </w:r>
          </w:p>
          <w:p w:rsidR="00D917F9" w:rsidRDefault="00934EB7" w:rsidP="00DF623F">
            <w:pPr>
              <w:numPr>
                <w:ilvl w:val="0"/>
                <w:numId w:val="4"/>
              </w:numPr>
              <w:ind w:left="397" w:hanging="397"/>
            </w:pPr>
            <w:r>
              <w:t>86 % (</w:t>
            </w:r>
            <w:r w:rsidR="00514BA9">
              <w:t>8</w:t>
            </w:r>
            <w:r w:rsidR="0078259F">
              <w:t>2</w:t>
            </w:r>
            <w:r w:rsidR="000D6BA9">
              <w:t xml:space="preserve"> %</w:t>
            </w:r>
            <w:r>
              <w:t>)</w:t>
            </w:r>
            <w:r w:rsidR="000D6BA9">
              <w:t xml:space="preserve"> </w:t>
            </w:r>
            <w:r w:rsidR="00D917F9">
              <w:t>die Infos zu Fachhochschulstudien,</w:t>
            </w:r>
          </w:p>
          <w:p w:rsidR="00FD3424" w:rsidRDefault="00934EB7" w:rsidP="00DF623F">
            <w:pPr>
              <w:numPr>
                <w:ilvl w:val="0"/>
                <w:numId w:val="4"/>
              </w:numPr>
              <w:ind w:left="397" w:hanging="397"/>
            </w:pPr>
            <w:r>
              <w:t>75 % (</w:t>
            </w:r>
            <w:r w:rsidR="00FD3424">
              <w:t>72 %</w:t>
            </w:r>
            <w:r>
              <w:t>)</w:t>
            </w:r>
            <w:r w:rsidR="00FD3424">
              <w:t xml:space="preserve"> die Infos zu beruflichen WB-Angeboten,</w:t>
            </w:r>
          </w:p>
          <w:p w:rsidR="00D917F9" w:rsidRDefault="00934EB7" w:rsidP="00DF623F">
            <w:pPr>
              <w:numPr>
                <w:ilvl w:val="0"/>
                <w:numId w:val="4"/>
              </w:numPr>
              <w:ind w:left="397" w:hanging="397"/>
            </w:pPr>
            <w:r>
              <w:t>75 % (</w:t>
            </w:r>
            <w:r w:rsidR="0078259F">
              <w:t>71</w:t>
            </w:r>
            <w:r w:rsidR="000D6BA9">
              <w:t xml:space="preserve"> %</w:t>
            </w:r>
            <w:r>
              <w:t>)</w:t>
            </w:r>
            <w:r w:rsidR="000D6BA9">
              <w:t xml:space="preserve"> </w:t>
            </w:r>
            <w:r w:rsidR="00D917F9">
              <w:t>die Infos im Bereich Auslandsaufenthalte/-studium,</w:t>
            </w:r>
          </w:p>
          <w:p w:rsidR="001F184E" w:rsidRDefault="00934EB7" w:rsidP="001F184E">
            <w:pPr>
              <w:numPr>
                <w:ilvl w:val="0"/>
                <w:numId w:val="4"/>
              </w:numPr>
              <w:ind w:left="397" w:hanging="397"/>
            </w:pPr>
            <w:r>
              <w:t>72 % (</w:t>
            </w:r>
            <w:r w:rsidR="001F4ED8">
              <w:t>6</w:t>
            </w:r>
            <w:r w:rsidR="0078259F">
              <w:t>9</w:t>
            </w:r>
            <w:r w:rsidR="001F184E">
              <w:t xml:space="preserve"> %</w:t>
            </w:r>
            <w:r>
              <w:t>)</w:t>
            </w:r>
            <w:r w:rsidR="001F184E">
              <w:t xml:space="preserve"> die Infos zu persönlichen </w:t>
            </w:r>
            <w:r w:rsidR="0078259F">
              <w:t>WB-A</w:t>
            </w:r>
            <w:r w:rsidR="001F184E">
              <w:t>ngeboten,</w:t>
            </w:r>
          </w:p>
          <w:p w:rsidR="000F0C55" w:rsidRDefault="004278BD" w:rsidP="000F0C55">
            <w:pPr>
              <w:numPr>
                <w:ilvl w:val="0"/>
                <w:numId w:val="4"/>
              </w:numPr>
              <w:ind w:left="397" w:hanging="397"/>
            </w:pPr>
            <w:r>
              <w:t xml:space="preserve">69 % </w:t>
            </w:r>
            <w:r w:rsidR="00934EB7">
              <w:t>(</w:t>
            </w:r>
            <w:r w:rsidR="003B7370">
              <w:t>65</w:t>
            </w:r>
            <w:r w:rsidR="000F0C55">
              <w:t xml:space="preserve"> %</w:t>
            </w:r>
            <w:r w:rsidR="00934EB7">
              <w:t>)</w:t>
            </w:r>
            <w:r w:rsidR="000F0C55">
              <w:t xml:space="preserve"> die Infos im Bereich Kollegs und Akademien,</w:t>
            </w:r>
          </w:p>
          <w:p w:rsidR="00041717" w:rsidRDefault="00041717" w:rsidP="00041717">
            <w:pPr>
              <w:numPr>
                <w:ilvl w:val="0"/>
                <w:numId w:val="4"/>
              </w:numPr>
              <w:ind w:left="397" w:hanging="397"/>
            </w:pPr>
            <w:r>
              <w:t>67 % (61 %) die Infos zu Lehrberufen</w:t>
            </w:r>
          </w:p>
          <w:p w:rsidR="000F0C55" w:rsidRDefault="004278BD" w:rsidP="000F0C55">
            <w:pPr>
              <w:numPr>
                <w:ilvl w:val="0"/>
                <w:numId w:val="4"/>
              </w:numPr>
              <w:ind w:left="397" w:hanging="397"/>
            </w:pPr>
            <w:r>
              <w:t xml:space="preserve">64 % </w:t>
            </w:r>
            <w:r w:rsidR="00934EB7">
              <w:t>(</w:t>
            </w:r>
            <w:r w:rsidR="003B7370">
              <w:t>6</w:t>
            </w:r>
            <w:r w:rsidR="0078259F">
              <w:t>1</w:t>
            </w:r>
            <w:r w:rsidR="000F0C55">
              <w:t xml:space="preserve"> %</w:t>
            </w:r>
            <w:r w:rsidR="00934EB7">
              <w:t>)</w:t>
            </w:r>
            <w:r w:rsidR="000F0C55">
              <w:t xml:space="preserve"> die Infos im Bereich Sprachenerwerb,</w:t>
            </w:r>
          </w:p>
          <w:p w:rsidR="00D50D78" w:rsidRDefault="004278BD" w:rsidP="00DF623F">
            <w:pPr>
              <w:numPr>
                <w:ilvl w:val="0"/>
                <w:numId w:val="4"/>
              </w:numPr>
              <w:ind w:left="397" w:hanging="397"/>
            </w:pPr>
            <w:r>
              <w:t xml:space="preserve">62 % </w:t>
            </w:r>
            <w:r w:rsidR="00934EB7">
              <w:t>(</w:t>
            </w:r>
            <w:r w:rsidR="003B7370">
              <w:t>5</w:t>
            </w:r>
            <w:r w:rsidR="0078259F">
              <w:t>8</w:t>
            </w:r>
            <w:r w:rsidR="00D50D78">
              <w:t xml:space="preserve"> %</w:t>
            </w:r>
            <w:r w:rsidR="00934EB7">
              <w:t>)</w:t>
            </w:r>
            <w:r w:rsidR="00D50D78">
              <w:t xml:space="preserve"> die Infos zum direkten Berufseinstieg</w:t>
            </w:r>
            <w:r w:rsidR="003B7370">
              <w:t xml:space="preserve"> und</w:t>
            </w:r>
          </w:p>
          <w:p w:rsidR="003B7370" w:rsidRDefault="004278BD" w:rsidP="003B7370">
            <w:pPr>
              <w:numPr>
                <w:ilvl w:val="0"/>
                <w:numId w:val="4"/>
              </w:numPr>
              <w:ind w:left="397" w:hanging="397"/>
            </w:pPr>
            <w:r>
              <w:t xml:space="preserve">52 % </w:t>
            </w:r>
            <w:r w:rsidR="00934EB7">
              <w:t>(</w:t>
            </w:r>
            <w:r w:rsidR="001F4ED8">
              <w:t>52</w:t>
            </w:r>
            <w:r w:rsidR="003B7370">
              <w:t xml:space="preserve"> %</w:t>
            </w:r>
            <w:r w:rsidR="00934EB7">
              <w:t>)</w:t>
            </w:r>
            <w:r w:rsidR="003B7370">
              <w:t xml:space="preserve"> die Infos zu postgradualen Ausbildungen</w:t>
            </w:r>
          </w:p>
          <w:p w:rsidR="00D917F9" w:rsidRDefault="00D917F9" w:rsidP="00D917F9"/>
          <w:p w:rsidR="00D917F9" w:rsidRDefault="00D917F9" w:rsidP="004474E2">
            <w:pPr>
              <w:spacing w:before="40" w:after="40"/>
            </w:pPr>
            <w:r>
              <w:t xml:space="preserve">„sehr gut“ bzw. „eher gut“ (vgl. Tabellen zu Frage 8B). </w:t>
            </w:r>
            <w:r w:rsidR="001F4ED8">
              <w:t>Somit</w:t>
            </w:r>
            <w:r w:rsidR="000D6BA9">
              <w:t xml:space="preserve"> </w:t>
            </w:r>
            <w:r w:rsidR="004474E2">
              <w:t xml:space="preserve">gilt auch im Bereich Informationsqualität, dass </w:t>
            </w:r>
            <w:r w:rsidR="000D6BA9">
              <w:t>d</w:t>
            </w:r>
            <w:r>
              <w:t xml:space="preserve">er </w:t>
            </w:r>
            <w:r w:rsidR="001F4ED8">
              <w:t>relativ</w:t>
            </w:r>
            <w:r w:rsidR="003B7370">
              <w:t xml:space="preserve"> </w:t>
            </w:r>
            <w:r>
              <w:t xml:space="preserve">hohe </w:t>
            </w:r>
            <w:r w:rsidR="004474E2">
              <w:t>Standard</w:t>
            </w:r>
            <w:r>
              <w:t xml:space="preserve"> des Vorjahres </w:t>
            </w:r>
            <w:r w:rsidR="004474E2">
              <w:t xml:space="preserve">im heurigen Jahr </w:t>
            </w:r>
            <w:r w:rsidR="0078259F">
              <w:t xml:space="preserve">durchgängig aufrechterhalten </w:t>
            </w:r>
            <w:r w:rsidR="004278BD">
              <w:t>und tei</w:t>
            </w:r>
            <w:r w:rsidR="004278BD">
              <w:t>l</w:t>
            </w:r>
            <w:r w:rsidR="004278BD">
              <w:t xml:space="preserve">weise sogar ausgebaut </w:t>
            </w:r>
            <w:r w:rsidR="0078259F">
              <w:t>werden</w:t>
            </w:r>
            <w:r w:rsidR="004474E2">
              <w:t xml:space="preserve"> konnte</w:t>
            </w:r>
            <w:r w:rsidR="0078259F">
              <w:t>.</w:t>
            </w:r>
          </w:p>
        </w:tc>
      </w:tr>
    </w:tbl>
    <w:p w:rsidR="00D917F9" w:rsidRDefault="000D6BA9" w:rsidP="00D917F9">
      <w:r>
        <w:br w:type="page"/>
      </w:r>
    </w:p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6976"/>
      </w:tblGrid>
      <w:tr w:rsidR="006C14EC" w:rsidTr="00913D2C">
        <w:tc>
          <w:tcPr>
            <w:tcW w:w="3369" w:type="dxa"/>
          </w:tcPr>
          <w:p w:rsidR="006C14EC" w:rsidRPr="00DF623F" w:rsidRDefault="00F90E17" w:rsidP="00913D2C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Fast 9 von 10 Besucher/innen der Messe geben an, die g</w:t>
            </w:r>
            <w:r>
              <w:rPr>
                <w:b/>
              </w:rPr>
              <w:t>e</w:t>
            </w:r>
            <w:r>
              <w:rPr>
                <w:b/>
              </w:rPr>
              <w:t>suchten Informationen erha</w:t>
            </w:r>
            <w:r>
              <w:rPr>
                <w:b/>
              </w:rPr>
              <w:t>l</w:t>
            </w:r>
            <w:r>
              <w:rPr>
                <w:b/>
              </w:rPr>
              <w:t>ten zu haben.</w:t>
            </w:r>
          </w:p>
        </w:tc>
        <w:tc>
          <w:tcPr>
            <w:tcW w:w="6976" w:type="dxa"/>
          </w:tcPr>
          <w:p w:rsidR="006C14EC" w:rsidRDefault="00FD3424" w:rsidP="005B5437">
            <w:pPr>
              <w:spacing w:before="40" w:after="40"/>
            </w:pPr>
            <w:r>
              <w:t xml:space="preserve">Rund </w:t>
            </w:r>
            <w:r w:rsidR="00613901">
              <w:t>80</w:t>
            </w:r>
            <w:r w:rsidR="005B5437">
              <w:t xml:space="preserve"> % (Vorjahr: 7</w:t>
            </w:r>
            <w:r w:rsidR="00613901">
              <w:t>5</w:t>
            </w:r>
            <w:r w:rsidR="005B5437">
              <w:t> %) der Besucher/innen berichten, dass sie sich auf der Messe gut zurechtfanden. Für 8</w:t>
            </w:r>
            <w:r w:rsidR="00613901">
              <w:t>6</w:t>
            </w:r>
            <w:r w:rsidR="005B5437">
              <w:t xml:space="preserve"> % (Vorjahr: 8</w:t>
            </w:r>
            <w:r w:rsidR="00504CB3">
              <w:t>5</w:t>
            </w:r>
            <w:r w:rsidR="005B5437">
              <w:t> %) w</w:t>
            </w:r>
            <w:r w:rsidR="005B5437">
              <w:t>a</w:t>
            </w:r>
            <w:r w:rsidR="005B5437">
              <w:t>ren die Angebote übersichtlich dargestellt. Und 8</w:t>
            </w:r>
            <w:r>
              <w:t>7</w:t>
            </w:r>
            <w:r w:rsidR="005B5437">
              <w:t xml:space="preserve"> % (Vorjahr: 8</w:t>
            </w:r>
            <w:r w:rsidR="00504CB3">
              <w:t>7</w:t>
            </w:r>
            <w:r w:rsidR="005B5437">
              <w:t> %) der KundInnen geben an, die von ihnen gesuchten Informationen auch erhalten zu haben (vgl. die Tabellen zu den Fragen 2.2, 2.3 und 6). Diese Zahlen belegen neuerlich die hervorragende Service- und Informationsqualität der Messe.</w:t>
            </w:r>
          </w:p>
          <w:p w:rsidR="003307C2" w:rsidRDefault="003307C2" w:rsidP="003307C2"/>
          <w:p w:rsidR="003307C2" w:rsidRDefault="008472F5" w:rsidP="00B13A53">
            <w:pPr>
              <w:spacing w:before="40" w:after="40"/>
            </w:pPr>
            <w:r>
              <w:t xml:space="preserve">Die Informationsbedürfnisse </w:t>
            </w:r>
            <w:r w:rsidR="00A23DE3">
              <w:t>d</w:t>
            </w:r>
            <w:r>
              <w:t>er</w:t>
            </w:r>
            <w:r w:rsidR="00D527E7">
              <w:t xml:space="preserve"> Mehrzahl der KundInnen </w:t>
            </w:r>
            <w:r w:rsidR="00A23DE3">
              <w:t xml:space="preserve">deckt </w:t>
            </w:r>
            <w:r>
              <w:t>das A</w:t>
            </w:r>
            <w:r w:rsidR="00D527E7">
              <w:t xml:space="preserve">ngebot der Messe </w:t>
            </w:r>
            <w:r w:rsidR="00B13A53">
              <w:t>bestens</w:t>
            </w:r>
            <w:r w:rsidR="00A23DE3">
              <w:t xml:space="preserve"> ab</w:t>
            </w:r>
            <w:r w:rsidR="00D527E7">
              <w:t xml:space="preserve">. </w:t>
            </w:r>
            <w:r w:rsidR="003307C2">
              <w:t xml:space="preserve">Zusätzliche Informationswünsche </w:t>
            </w:r>
            <w:r w:rsidR="000F74CC">
              <w:t xml:space="preserve">werden nur selten zum Ausdruck gebracht. </w:t>
            </w:r>
            <w:r w:rsidR="00D527E7">
              <w:t xml:space="preserve">Und wenn, dann </w:t>
            </w:r>
            <w:r w:rsidR="003307C2">
              <w:t>fallen</w:t>
            </w:r>
            <w:r w:rsidR="00D527E7">
              <w:t xml:space="preserve"> sie</w:t>
            </w:r>
            <w:r w:rsidR="003307C2">
              <w:t xml:space="preserve"> meist in eine der drei folgenden Kategorien</w:t>
            </w:r>
            <w:r w:rsidR="000F74CC">
              <w:t>:</w:t>
            </w:r>
            <w:r w:rsidR="003307C2">
              <w:t xml:space="preserve"> (1) Informationen zu </w:t>
            </w:r>
            <w:r w:rsidR="000F74CC">
              <w:t>speziellen</w:t>
            </w:r>
            <w:r w:rsidR="003307C2">
              <w:t xml:space="preserve"> Berufen</w:t>
            </w:r>
            <w:r w:rsidR="000F74CC">
              <w:t>, Unternehmen</w:t>
            </w:r>
            <w:r w:rsidR="00B13A53">
              <w:t>sangeboten</w:t>
            </w:r>
            <w:r w:rsidR="003307C2">
              <w:t xml:space="preserve"> </w:t>
            </w:r>
            <w:r w:rsidR="00A23DE3">
              <w:t>oder</w:t>
            </w:r>
            <w:r w:rsidR="003307C2">
              <w:t xml:space="preserve"> Ausbildungen</w:t>
            </w:r>
            <w:r w:rsidR="000F74CC">
              <w:t>;</w:t>
            </w:r>
            <w:r w:rsidR="003307C2">
              <w:t xml:space="preserve"> (2) </w:t>
            </w:r>
            <w:r w:rsidR="000F74CC">
              <w:t>v</w:t>
            </w:r>
            <w:r w:rsidR="003307C2">
              <w:t xml:space="preserve">ertiefende Detailinformationen zu Ausbildungen </w:t>
            </w:r>
            <w:r w:rsidR="00A23DE3">
              <w:t>oder</w:t>
            </w:r>
            <w:r w:rsidR="003307C2">
              <w:t xml:space="preserve"> Berufen</w:t>
            </w:r>
            <w:r w:rsidR="00840D43">
              <w:t xml:space="preserve"> wie</w:t>
            </w:r>
            <w:r w:rsidR="003307C2">
              <w:t xml:space="preserve"> z.B. </w:t>
            </w:r>
            <w:r w:rsidR="000F74CC">
              <w:t>Finanzierung einer Ausbildung</w:t>
            </w:r>
            <w:r w:rsidR="00741B51">
              <w:t>,</w:t>
            </w:r>
            <w:r w:rsidR="00D527E7">
              <w:t xml:space="preserve"> </w:t>
            </w:r>
            <w:r w:rsidR="000F74CC">
              <w:t xml:space="preserve">Erfahrungsberichte </w:t>
            </w:r>
            <w:r w:rsidR="00D527E7">
              <w:t>von Abso</w:t>
            </w:r>
            <w:r w:rsidR="00D527E7">
              <w:t>l</w:t>
            </w:r>
            <w:r w:rsidR="00D527E7">
              <w:t xml:space="preserve">ventInnen </w:t>
            </w:r>
            <w:r w:rsidR="00741B51">
              <w:t xml:space="preserve">oder Jobaussichten </w:t>
            </w:r>
            <w:r w:rsidR="00A23DE3">
              <w:t>und</w:t>
            </w:r>
            <w:r w:rsidR="003307C2">
              <w:t xml:space="preserve"> (3) </w:t>
            </w:r>
            <w:r w:rsidR="000F74CC">
              <w:t xml:space="preserve">Zusammenfassungen oder Leitfäden </w:t>
            </w:r>
            <w:r w:rsidR="00741B51">
              <w:t xml:space="preserve">zu </w:t>
            </w:r>
            <w:r w:rsidR="00D527E7">
              <w:t>einzelne</w:t>
            </w:r>
            <w:r w:rsidR="00A23DE3">
              <w:t>n</w:t>
            </w:r>
            <w:r w:rsidR="00D527E7">
              <w:t xml:space="preserve"> Themenbereiche</w:t>
            </w:r>
            <w:r w:rsidR="00741B51">
              <w:t>n</w:t>
            </w:r>
            <w:r w:rsidR="00D527E7">
              <w:t xml:space="preserve"> für </w:t>
            </w:r>
            <w:r w:rsidR="000F74CC">
              <w:t xml:space="preserve">einen </w:t>
            </w:r>
            <w:r w:rsidR="003307C2">
              <w:t>besseren Übe</w:t>
            </w:r>
            <w:r w:rsidR="003307C2">
              <w:t>r</w:t>
            </w:r>
            <w:r w:rsidR="003307C2">
              <w:t>blick</w:t>
            </w:r>
            <w:r w:rsidR="00D527E7">
              <w:t xml:space="preserve"> (</w:t>
            </w:r>
            <w:r w:rsidR="009A5A1E">
              <w:t>vgl. die Textangaben zur Frage 10)</w:t>
            </w:r>
            <w:r w:rsidR="003307C2">
              <w:t>.</w:t>
            </w:r>
          </w:p>
        </w:tc>
      </w:tr>
    </w:tbl>
    <w:p w:rsidR="00D917F9" w:rsidRDefault="00D917F9" w:rsidP="00D917F9"/>
    <w:p w:rsidR="00E12083" w:rsidRDefault="00E12083"/>
    <w:p w:rsidR="00E12083" w:rsidRDefault="00E12083"/>
    <w:p w:rsidR="00E12083" w:rsidRDefault="00E12083">
      <w:pPr>
        <w:pStyle w:val="berschrift3"/>
      </w:pPr>
      <w:bookmarkStart w:id="143" w:name="_Toc4482294"/>
      <w:r>
        <w:t>Gesamteindruck von der Messe und andere Qualitätskriterien</w:t>
      </w:r>
      <w:bookmarkEnd w:id="143"/>
    </w:p>
    <w:p w:rsidR="00E12083" w:rsidRDefault="00E12083"/>
    <w:p w:rsidR="00D917F9" w:rsidRDefault="00D917F9" w:rsidP="00D917F9"/>
    <w:tbl>
      <w:tblPr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6976"/>
      </w:tblGrid>
      <w:tr w:rsidR="00D917F9" w:rsidTr="0038263A">
        <w:tc>
          <w:tcPr>
            <w:tcW w:w="3369" w:type="dxa"/>
          </w:tcPr>
          <w:p w:rsidR="00D917F9" w:rsidRPr="00DF623F" w:rsidRDefault="00E134BB" w:rsidP="00DF623F">
            <w:pPr>
              <w:spacing w:before="40" w:after="40"/>
              <w:rPr>
                <w:b/>
              </w:rPr>
            </w:pPr>
            <w:r w:rsidRPr="00DF623F">
              <w:rPr>
                <w:b/>
              </w:rPr>
              <w:t>Die überwältigende Mehrheit der KundInnen der Messe sieht Ihre Erwartungen in den Besuch der BeSt</w:t>
            </w:r>
            <w:r w:rsidRPr="00DF623F">
              <w:rPr>
                <w:b/>
                <w:vertAlign w:val="superscript"/>
              </w:rPr>
              <w:t xml:space="preserve">3 </w:t>
            </w:r>
            <w:r w:rsidRPr="00DF623F">
              <w:rPr>
                <w:b/>
              </w:rPr>
              <w:t>erfüllt und würde diesen an Freunde und Bekannte weiterempfehlen.</w:t>
            </w:r>
          </w:p>
        </w:tc>
        <w:tc>
          <w:tcPr>
            <w:tcW w:w="6976" w:type="dxa"/>
          </w:tcPr>
          <w:p w:rsidR="00D917F9" w:rsidRDefault="00D917F9" w:rsidP="00D917F9">
            <w:r>
              <w:t>Aufgrund des hohen subjektiven Nutzens der erhaltenen Informati</w:t>
            </w:r>
            <w:r>
              <w:t>o</w:t>
            </w:r>
            <w:r>
              <w:t xml:space="preserve">nen sehen rund </w:t>
            </w:r>
            <w:r w:rsidR="00415D2A">
              <w:t>8</w:t>
            </w:r>
            <w:r w:rsidR="00504CB3">
              <w:t>9</w:t>
            </w:r>
            <w:r w:rsidR="00415D2A">
              <w:t xml:space="preserve"> % (Vorjahr: </w:t>
            </w:r>
            <w:r w:rsidR="007E6D14">
              <w:t>8</w:t>
            </w:r>
            <w:r w:rsidR="00613901">
              <w:t>9</w:t>
            </w:r>
            <w:r>
              <w:t> %</w:t>
            </w:r>
            <w:r w:rsidR="00415D2A">
              <w:t>)</w:t>
            </w:r>
            <w:r>
              <w:t xml:space="preserve"> der Messebesucher</w:t>
            </w:r>
            <w:r w:rsidR="007E6D14">
              <w:t>/i</w:t>
            </w:r>
            <w:r>
              <w:t xml:space="preserve">nnen ihre Erwartungen in den Besuch erfüllt. Bei </w:t>
            </w:r>
            <w:r w:rsidR="00415D2A">
              <w:t>9</w:t>
            </w:r>
            <w:r w:rsidR="00504CB3">
              <w:t>8</w:t>
            </w:r>
            <w:r w:rsidR="00415D2A">
              <w:t xml:space="preserve"> % (Vorjahr: </w:t>
            </w:r>
            <w:r w:rsidR="007E6D14">
              <w:t>9</w:t>
            </w:r>
            <w:r w:rsidR="00613901">
              <w:t>8</w:t>
            </w:r>
            <w:r>
              <w:t> %</w:t>
            </w:r>
            <w:r w:rsidR="00415D2A">
              <w:t>)</w:t>
            </w:r>
            <w:r>
              <w:t xml:space="preserve"> bleibt ein positiver Gesamteindruck von der Messe. </w:t>
            </w:r>
            <w:r w:rsidR="00BC2323">
              <w:t xml:space="preserve">Und </w:t>
            </w:r>
            <w:r w:rsidR="00504CB3">
              <w:t>8</w:t>
            </w:r>
            <w:r w:rsidR="00613901">
              <w:t>9</w:t>
            </w:r>
            <w:r w:rsidR="004B792A">
              <w:t> </w:t>
            </w:r>
            <w:r w:rsidR="00415D2A">
              <w:t xml:space="preserve">% (Vorjahr: </w:t>
            </w:r>
            <w:r w:rsidR="00613901">
              <w:t>88</w:t>
            </w:r>
            <w:r>
              <w:t> %</w:t>
            </w:r>
            <w:r w:rsidR="00415D2A">
              <w:t>)</w:t>
            </w:r>
            <w:r>
              <w:t xml:space="preserve"> </w:t>
            </w:r>
            <w:r w:rsidR="00BC2323">
              <w:t xml:space="preserve">der KundInnen </w:t>
            </w:r>
            <w:r>
              <w:t>würden die Be</w:t>
            </w:r>
            <w:r w:rsidR="00E134BB">
              <w:t>S</w:t>
            </w:r>
            <w:r>
              <w:t>t</w:t>
            </w:r>
            <w:r w:rsidRPr="00DF623F">
              <w:rPr>
                <w:vertAlign w:val="superscript"/>
              </w:rPr>
              <w:t xml:space="preserve">3 </w:t>
            </w:r>
            <w:r>
              <w:t>an Freunde und Freundinnen weiterempfehlen (vgl. die Tabellen zu den Fragen 2.1, 2.4 und 9).</w:t>
            </w:r>
          </w:p>
          <w:p w:rsidR="00D917F9" w:rsidRDefault="00D917F9" w:rsidP="00D917F9"/>
          <w:p w:rsidR="00312249" w:rsidRDefault="00D917F9" w:rsidP="00312249">
            <w:r>
              <w:t xml:space="preserve">Die Hauptkritikpunkte sind ähnlich wie </w:t>
            </w:r>
            <w:r w:rsidR="00312249">
              <w:t>in den</w:t>
            </w:r>
            <w:r>
              <w:t xml:space="preserve"> Vorjahr</w:t>
            </w:r>
            <w:r w:rsidR="00312249">
              <w:t>en</w:t>
            </w:r>
            <w:r>
              <w:t xml:space="preserve">. </w:t>
            </w:r>
            <w:r w:rsidR="00312249">
              <w:t>Sie betreffen einerseits den Veranstaltungsort mitsamt seine</w:t>
            </w:r>
            <w:r w:rsidR="00B13A53">
              <w:t>n</w:t>
            </w:r>
            <w:r w:rsidR="00312249">
              <w:t xml:space="preserve"> peripheren Einric</w:t>
            </w:r>
            <w:r w:rsidR="00312249">
              <w:t>h</w:t>
            </w:r>
            <w:r w:rsidR="00312249">
              <w:t>tungen wie etwa</w:t>
            </w:r>
            <w:r w:rsidR="0002000E">
              <w:t xml:space="preserve"> Luftqualität und Gastronomie.</w:t>
            </w:r>
            <w:r w:rsidR="00312249">
              <w:t xml:space="preserve"> So werden die </w:t>
            </w:r>
            <w:r w:rsidR="007E62A6">
              <w:t>räu</w:t>
            </w:r>
            <w:r w:rsidR="007E62A6">
              <w:t>m</w:t>
            </w:r>
            <w:r w:rsidR="007E62A6">
              <w:t xml:space="preserve">lich </w:t>
            </w:r>
            <w:r w:rsidR="00312249">
              <w:t>Enge</w:t>
            </w:r>
            <w:r w:rsidR="006D3367">
              <w:t xml:space="preserve"> und die </w:t>
            </w:r>
            <w:r w:rsidR="00B13A53">
              <w:t>heiß-</w:t>
            </w:r>
            <w:r w:rsidR="006D3367">
              <w:t>stickige Luft</w:t>
            </w:r>
            <w:r w:rsidR="00312249">
              <w:t xml:space="preserve"> aufgrund de</w:t>
            </w:r>
            <w:r w:rsidR="007D3588">
              <w:t>r vielen</w:t>
            </w:r>
            <w:r w:rsidR="00312249">
              <w:t xml:space="preserve"> Bes</w:t>
            </w:r>
            <w:r w:rsidR="00312249">
              <w:t>u</w:t>
            </w:r>
            <w:r w:rsidR="00312249">
              <w:t>cher</w:t>
            </w:r>
            <w:r w:rsidR="006D3367">
              <w:t>/i</w:t>
            </w:r>
            <w:r w:rsidR="007D3588">
              <w:t>nnen</w:t>
            </w:r>
            <w:r w:rsidR="00312249">
              <w:t xml:space="preserve">, die </w:t>
            </w:r>
            <w:r w:rsidR="00B13A53">
              <w:t>fehlenden</w:t>
            </w:r>
            <w:r w:rsidR="00312249">
              <w:t xml:space="preserve"> Sitz</w:t>
            </w:r>
            <w:r w:rsidR="0002000E">
              <w:t>gelegenheiten</w:t>
            </w:r>
            <w:r w:rsidR="00312249">
              <w:t xml:space="preserve"> und die Preise sowie </w:t>
            </w:r>
            <w:r w:rsidR="0002000E">
              <w:t xml:space="preserve">das </w:t>
            </w:r>
            <w:r w:rsidR="00312249">
              <w:t>Angebot der Messegastronomie beklagt. Andererseits berichten auch heuer wieder vergleichsweise viele KundInnen von Orienti</w:t>
            </w:r>
            <w:r w:rsidR="00312249">
              <w:t>e</w:t>
            </w:r>
            <w:r w:rsidR="00312249">
              <w:t>rungsproblemen</w:t>
            </w:r>
            <w:r w:rsidR="008F2158">
              <w:t xml:space="preserve"> aufgrund</w:t>
            </w:r>
            <w:r w:rsidR="00312249">
              <w:t xml:space="preserve"> </w:t>
            </w:r>
            <w:r w:rsidR="00AC5A41">
              <w:t>mangelhafter</w:t>
            </w:r>
            <w:r w:rsidR="00B13A53">
              <w:t>, d.h. leicht übersehbarer</w:t>
            </w:r>
            <w:r w:rsidR="007E62A6">
              <w:br/>
            </w:r>
            <w:r w:rsidR="00B13A53">
              <w:t>oder fehlerhaft-inkonsistenter, Farbcodierung bzw.</w:t>
            </w:r>
            <w:r w:rsidR="00AC5A41">
              <w:t xml:space="preserve"> Beschilderung</w:t>
            </w:r>
            <w:r w:rsidR="008F2158">
              <w:t>.</w:t>
            </w:r>
          </w:p>
          <w:p w:rsidR="00312249" w:rsidRDefault="00312249" w:rsidP="00312249"/>
          <w:p w:rsidR="00D917F9" w:rsidRDefault="00312249" w:rsidP="006D3367">
            <w:pPr>
              <w:spacing w:before="40" w:after="40"/>
            </w:pPr>
            <w:r>
              <w:t>Gleichzeitig heb</w:t>
            </w:r>
            <w:r w:rsidR="006D3367">
              <w:t xml:space="preserve">t </w:t>
            </w:r>
            <w:r w:rsidR="009A5A1E">
              <w:t xml:space="preserve">– ebenso wie im Vorjahr – </w:t>
            </w:r>
            <w:r w:rsidR="006D3367">
              <w:t>die Mehrheit der</w:t>
            </w:r>
            <w:r>
              <w:t xml:space="preserve"> Bes</w:t>
            </w:r>
            <w:r>
              <w:t>u</w:t>
            </w:r>
            <w:r>
              <w:t>cher/innen der Best</w:t>
            </w:r>
            <w:r w:rsidRPr="00DF623F">
              <w:rPr>
                <w:vertAlign w:val="superscript"/>
              </w:rPr>
              <w:t>3</w:t>
            </w:r>
            <w:r>
              <w:t xml:space="preserve"> in </w:t>
            </w:r>
            <w:r w:rsidR="006D3367">
              <w:t>den</w:t>
            </w:r>
            <w:r>
              <w:t xml:space="preserve"> schriftlichen Kommentaren das umfan</w:t>
            </w:r>
            <w:r>
              <w:t>g</w:t>
            </w:r>
            <w:r>
              <w:t>reiche und komplette Informationsangebot</w:t>
            </w:r>
            <w:r w:rsidR="006D3367">
              <w:t xml:space="preserve"> sowie</w:t>
            </w:r>
            <w:r>
              <w:t xml:space="preserve"> die freundliche und kompetente Betreuung und Beratung lobend hervor (vgl. die Texta</w:t>
            </w:r>
            <w:r>
              <w:t>n</w:t>
            </w:r>
            <w:r>
              <w:t>gaben zur Frage 10).</w:t>
            </w:r>
          </w:p>
        </w:tc>
      </w:tr>
    </w:tbl>
    <w:p w:rsidR="00E349E6" w:rsidRDefault="00E349E6"/>
    <w:p w:rsidR="00E12083" w:rsidRDefault="00E12083">
      <w:r>
        <w:br w:type="page"/>
      </w:r>
    </w:p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/>
    <w:p w:rsidR="00E12083" w:rsidRDefault="00E12083">
      <w:pPr>
        <w:pStyle w:val="berschrift1"/>
        <w:pageBreakBefore w:val="0"/>
        <w:jc w:val="center"/>
      </w:pPr>
      <w:bookmarkStart w:id="144" w:name="_Toc436675551"/>
      <w:bookmarkStart w:id="145" w:name="_Toc441386838"/>
      <w:bookmarkStart w:id="146" w:name="_Toc441520087"/>
      <w:bookmarkStart w:id="147" w:name="_Toc441732242"/>
      <w:bookmarkStart w:id="148" w:name="_Toc441740500"/>
      <w:bookmarkStart w:id="149" w:name="_Toc441766742"/>
      <w:bookmarkStart w:id="150" w:name="_Toc4482295"/>
      <w:bookmarkEnd w:id="136"/>
      <w:bookmarkEnd w:id="137"/>
      <w:r>
        <w:t>Tabellenteil</w:t>
      </w:r>
      <w:bookmarkEnd w:id="144"/>
      <w:bookmarkEnd w:id="145"/>
      <w:bookmarkEnd w:id="146"/>
      <w:bookmarkEnd w:id="147"/>
      <w:bookmarkEnd w:id="148"/>
      <w:bookmarkEnd w:id="149"/>
      <w:bookmarkEnd w:id="150"/>
    </w:p>
    <w:p w:rsidR="00E12083" w:rsidRDefault="00E12083"/>
    <w:p w:rsidR="00E12083" w:rsidRDefault="00E12083"/>
    <w:p w:rsidR="00E12083" w:rsidRDefault="00E12083">
      <w:pPr>
        <w:pStyle w:val="Fragentext"/>
        <w:keepNext w:val="0"/>
        <w:keepLines w:val="0"/>
      </w:pPr>
    </w:p>
    <w:p w:rsidR="00E12083" w:rsidRDefault="00E12083">
      <w:pPr>
        <w:ind w:right="340"/>
        <w:jc w:val="right"/>
        <w:sectPr w:rsidR="00E12083">
          <w:headerReference w:type="default" r:id="rId9"/>
          <w:footerReference w:type="default" r:id="rId10"/>
          <w:pgSz w:w="11907" w:h="16840" w:code="9"/>
          <w:pgMar w:top="851" w:right="851" w:bottom="851" w:left="851" w:header="720" w:footer="720" w:gutter="0"/>
          <w:cols w:sep="1" w:space="720"/>
          <w:noEndnote/>
          <w:titlePg/>
        </w:sectPr>
      </w:pPr>
    </w:p>
    <w:p w:rsidR="00E12083" w:rsidRDefault="00E12083">
      <w:pPr>
        <w:pStyle w:val="berschrift3"/>
        <w:rPr>
          <w:b w:val="0"/>
          <w:bCs/>
        </w:rPr>
      </w:pPr>
      <w:bookmarkStart w:id="151" w:name="_Toc441732243"/>
      <w:bookmarkStart w:id="152" w:name="_Toc441740501"/>
      <w:bookmarkStart w:id="153" w:name="_Toc436188171"/>
      <w:bookmarkStart w:id="154" w:name="_Toc436646527"/>
      <w:bookmarkStart w:id="155" w:name="_Toc436671088"/>
      <w:bookmarkStart w:id="156" w:name="_Toc436675552"/>
      <w:bookmarkStart w:id="157" w:name="_Toc441386839"/>
      <w:bookmarkStart w:id="158" w:name="_Toc441520088"/>
      <w:bookmarkStart w:id="159" w:name="_Toc441766743"/>
      <w:bookmarkStart w:id="160" w:name="_Toc4482296"/>
      <w:bookmarkStart w:id="161" w:name="_Toc416492318"/>
      <w:bookmarkStart w:id="162" w:name="_Toc416772093"/>
      <w:bookmarkStart w:id="163" w:name="_Toc417573068"/>
      <w:bookmarkStart w:id="164" w:name="_Toc417586834"/>
      <w:r>
        <w:rPr>
          <w:caps/>
        </w:rPr>
        <w:lastRenderedPageBreak/>
        <w:t>Frage 1:</w:t>
      </w:r>
      <w:bookmarkEnd w:id="151"/>
      <w:bookmarkEnd w:id="152"/>
      <w:r>
        <w:rPr>
          <w:b w:val="0"/>
        </w:rPr>
        <w:br/>
      </w:r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b w:val="0"/>
          <w:bCs/>
          <w:snapToGrid w:val="0"/>
          <w:color w:val="000000"/>
          <w:szCs w:val="24"/>
        </w:rPr>
        <w:t xml:space="preserve">Besuchen Sie heuer zum ersten Mal die </w:t>
      </w:r>
      <w:r>
        <w:rPr>
          <w:b w:val="0"/>
          <w:bCs/>
        </w:rPr>
        <w:t>BeSt</w:t>
      </w:r>
      <w:r>
        <w:rPr>
          <w:b w:val="0"/>
          <w:bCs/>
          <w:vertAlign w:val="superscript"/>
        </w:rPr>
        <w:t>3</w:t>
      </w:r>
      <w:r>
        <w:rPr>
          <w:b w:val="0"/>
          <w:bCs/>
          <w:snapToGrid w:val="0"/>
          <w:color w:val="000000"/>
          <w:szCs w:val="24"/>
        </w:rPr>
        <w:t>?</w:t>
      </w:r>
      <w:bookmarkEnd w:id="160"/>
    </w:p>
    <w:p w:rsidR="00E12083" w:rsidRDefault="00E12083">
      <w:pPr>
        <w:pStyle w:val="Fragentext"/>
        <w:keepNext w:val="0"/>
        <w:keepLines w:val="0"/>
      </w:pPr>
    </w:p>
    <w:tbl>
      <w:tblPr>
        <w:tblW w:w="59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2025"/>
        <w:gridCol w:w="634"/>
        <w:gridCol w:w="722"/>
        <w:gridCol w:w="723"/>
        <w:gridCol w:w="723"/>
      </w:tblGrid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1 erster Besuch der BeSt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</w:tbl>
    <w:p w:rsidR="00E12083" w:rsidRDefault="00E12083"/>
    <w:p w:rsidR="00E52F7C" w:rsidRPr="00E12083" w:rsidRDefault="00E52F7C" w:rsidP="00E52F7C">
      <w:pPr>
        <w:pStyle w:val="berschrift3"/>
        <w:rPr>
          <w:b w:val="0"/>
        </w:rPr>
      </w:pPr>
      <w:r>
        <w:rPr>
          <w:caps/>
        </w:rPr>
        <w:br w:type="page"/>
      </w:r>
      <w:bookmarkStart w:id="165" w:name="_Toc441732247"/>
      <w:bookmarkStart w:id="166" w:name="_Toc441740505"/>
      <w:bookmarkStart w:id="167" w:name="_Toc441766747"/>
      <w:bookmarkStart w:id="168" w:name="_Toc4482297"/>
      <w:r>
        <w:rPr>
          <w:caps/>
        </w:rPr>
        <w:lastRenderedPageBreak/>
        <w:t>Frage 2:</w:t>
      </w:r>
      <w:bookmarkEnd w:id="165"/>
      <w:bookmarkEnd w:id="166"/>
      <w:r>
        <w:rPr>
          <w:b w:val="0"/>
        </w:rPr>
        <w:br/>
      </w:r>
      <w:bookmarkEnd w:id="167"/>
      <w:r w:rsidRPr="00E12083">
        <w:rPr>
          <w:b w:val="0"/>
        </w:rPr>
        <w:t xml:space="preserve">Gesamteindruck von der </w:t>
      </w:r>
      <w:r w:rsidR="00E12083" w:rsidRPr="00E12083">
        <w:rPr>
          <w:b w:val="0"/>
        </w:rPr>
        <w:t>BeSt</w:t>
      </w:r>
      <w:r w:rsidR="00E12083" w:rsidRPr="00E12083">
        <w:rPr>
          <w:b w:val="0"/>
          <w:szCs w:val="24"/>
          <w:vertAlign w:val="superscript"/>
        </w:rPr>
        <w:t>3</w:t>
      </w:r>
      <w:bookmarkEnd w:id="168"/>
    </w:p>
    <w:p w:rsidR="00E52F7C" w:rsidRDefault="00E52F7C" w:rsidP="00E52F7C"/>
    <w:p w:rsidR="00E52F7C" w:rsidRDefault="00E52F7C" w:rsidP="00E52F7C">
      <w:pPr>
        <w:pStyle w:val="berschrift4"/>
        <w:rPr>
          <w:snapToGrid w:val="0"/>
        </w:rPr>
      </w:pPr>
      <w:bookmarkStart w:id="169" w:name="_Toc4482298"/>
      <w:r>
        <w:rPr>
          <w:snapToGrid w:val="0"/>
        </w:rPr>
        <w:t>2.1</w:t>
      </w:r>
      <w:r>
        <w:rPr>
          <w:snapToGrid w:val="0"/>
        </w:rPr>
        <w:tab/>
        <w:t>Wie ist Ihr Gesamteindruck von der Messe?</w:t>
      </w:r>
      <w:bookmarkEnd w:id="169"/>
    </w:p>
    <w:p w:rsidR="00E52F7C" w:rsidRDefault="00E52F7C" w:rsidP="00E52F7C">
      <w:pPr>
        <w:widowControl w:val="0"/>
        <w:rPr>
          <w:snapToGrid w:val="0"/>
          <w:color w:val="00000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1 Gesamteindruck von der Mess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</w:tbl>
    <w:p w:rsidR="00E52F7C" w:rsidRDefault="00E52F7C" w:rsidP="00E52F7C">
      <w:pPr>
        <w:widowControl w:val="0"/>
        <w:rPr>
          <w:snapToGrid w:val="0"/>
          <w:color w:val="000000"/>
        </w:rPr>
      </w:pPr>
    </w:p>
    <w:p w:rsidR="00E52F7C" w:rsidRDefault="00E52F7C" w:rsidP="00E52F7C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70" w:name="_Toc4482299"/>
      <w:r>
        <w:rPr>
          <w:snapToGrid w:val="0"/>
        </w:rPr>
        <w:lastRenderedPageBreak/>
        <w:t>2.2</w:t>
      </w:r>
      <w:r>
        <w:rPr>
          <w:snapToGrid w:val="0"/>
        </w:rPr>
        <w:tab/>
        <w:t>War das Angebot übersichtlich dargestellt?</w:t>
      </w:r>
      <w:bookmarkEnd w:id="170"/>
    </w:p>
    <w:p w:rsidR="00E52F7C" w:rsidRDefault="00E52F7C" w:rsidP="00E52F7C">
      <w:pPr>
        <w:widowControl w:val="0"/>
        <w:rPr>
          <w:snapToGrid w:val="0"/>
          <w:color w:val="00000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2 Darstellung des Angebots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</w:tbl>
    <w:p w:rsidR="00E52F7C" w:rsidRDefault="00E52F7C" w:rsidP="00E52F7C">
      <w:pPr>
        <w:widowControl w:val="0"/>
        <w:rPr>
          <w:snapToGrid w:val="0"/>
          <w:color w:val="000000"/>
        </w:rPr>
      </w:pPr>
    </w:p>
    <w:p w:rsidR="00E52F7C" w:rsidRDefault="00E52F7C" w:rsidP="00E52F7C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71" w:name="_Toc4482300"/>
      <w:r>
        <w:rPr>
          <w:snapToGrid w:val="0"/>
        </w:rPr>
        <w:lastRenderedPageBreak/>
        <w:t>2.3</w:t>
      </w:r>
      <w:r>
        <w:rPr>
          <w:snapToGrid w:val="0"/>
        </w:rPr>
        <w:tab/>
        <w:t>Wie haben Sie sich auf der Messe zurechtgefunden?</w:t>
      </w:r>
      <w:bookmarkEnd w:id="171"/>
    </w:p>
    <w:p w:rsidR="00E52F7C" w:rsidRDefault="00E52F7C" w:rsidP="00E52F7C">
      <w:pPr>
        <w:widowControl w:val="0"/>
        <w:rPr>
          <w:snapToGrid w:val="0"/>
          <w:color w:val="00000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3 Orientierung auf der Mess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</w:tbl>
    <w:p w:rsidR="00E52F7C" w:rsidRDefault="00E52F7C" w:rsidP="00E52F7C">
      <w:pPr>
        <w:widowControl w:val="0"/>
        <w:rPr>
          <w:snapToGrid w:val="0"/>
          <w:color w:val="000000"/>
        </w:rPr>
      </w:pPr>
    </w:p>
    <w:p w:rsidR="00E52F7C" w:rsidRDefault="00E52F7C" w:rsidP="00E52F7C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72" w:name="_Toc4482301"/>
      <w:r>
        <w:rPr>
          <w:snapToGrid w:val="0"/>
        </w:rPr>
        <w:lastRenderedPageBreak/>
        <w:t>2.4</w:t>
      </w:r>
      <w:r>
        <w:rPr>
          <w:snapToGrid w:val="0"/>
        </w:rPr>
        <w:tab/>
        <w:t>Sind Ihre Erwartungen erfüllt worden?</w:t>
      </w:r>
      <w:bookmarkEnd w:id="172"/>
    </w:p>
    <w:p w:rsidR="00E52F7C" w:rsidRDefault="00E52F7C" w:rsidP="00E52F7C"/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2_4 Erwartungen erfüllt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</w:tbl>
    <w:p w:rsidR="00E52F7C" w:rsidRDefault="00E52F7C" w:rsidP="00E52F7C"/>
    <w:p w:rsidR="00E12083" w:rsidRDefault="00E12083"/>
    <w:p w:rsidR="00E12083" w:rsidRDefault="00E12083">
      <w:pPr>
        <w:pStyle w:val="berschrift3"/>
        <w:rPr>
          <w:caps/>
        </w:rPr>
        <w:sectPr w:rsidR="00E12083">
          <w:headerReference w:type="default" r:id="rId11"/>
          <w:footerReference w:type="default" r:id="rId12"/>
          <w:pgSz w:w="11907" w:h="16840" w:code="9"/>
          <w:pgMar w:top="1134" w:right="851" w:bottom="1134" w:left="851" w:header="720" w:footer="720" w:gutter="0"/>
          <w:cols w:sep="1" w:space="720"/>
          <w:noEndnote/>
        </w:sectPr>
      </w:pPr>
      <w:bookmarkStart w:id="173" w:name="_Toc441732244"/>
      <w:bookmarkStart w:id="174" w:name="_Toc441740502"/>
      <w:bookmarkStart w:id="175" w:name="_Toc441766744"/>
    </w:p>
    <w:p w:rsidR="00E12083" w:rsidRDefault="00E12083">
      <w:pPr>
        <w:pStyle w:val="berschrift3"/>
        <w:rPr>
          <w:b w:val="0"/>
        </w:rPr>
      </w:pPr>
      <w:bookmarkStart w:id="176" w:name="_Toc4482302"/>
      <w:r>
        <w:rPr>
          <w:caps/>
        </w:rPr>
        <w:lastRenderedPageBreak/>
        <w:t xml:space="preserve">Frage </w:t>
      </w:r>
      <w:r w:rsidR="00E52F7C">
        <w:rPr>
          <w:caps/>
        </w:rPr>
        <w:t>3</w:t>
      </w:r>
      <w:r>
        <w:rPr>
          <w:caps/>
        </w:rPr>
        <w:t>:</w:t>
      </w:r>
      <w:bookmarkEnd w:id="173"/>
      <w:bookmarkEnd w:id="174"/>
      <w:r>
        <w:rPr>
          <w:b w:val="0"/>
        </w:rPr>
        <w:br/>
      </w:r>
      <w:bookmarkEnd w:id="175"/>
      <w:r>
        <w:rPr>
          <w:b w:val="0"/>
          <w:bCs/>
          <w:snapToGrid w:val="0"/>
          <w:color w:val="000000"/>
          <w:szCs w:val="24"/>
        </w:rPr>
        <w:t xml:space="preserve">Wodurch wurden Sie auf die </w:t>
      </w:r>
      <w:r>
        <w:rPr>
          <w:b w:val="0"/>
          <w:bCs/>
        </w:rPr>
        <w:t>BeSt</w:t>
      </w:r>
      <w:r>
        <w:rPr>
          <w:b w:val="0"/>
          <w:bCs/>
          <w:vertAlign w:val="superscript"/>
        </w:rPr>
        <w:t xml:space="preserve">3 </w:t>
      </w:r>
      <w:r>
        <w:rPr>
          <w:b w:val="0"/>
          <w:bCs/>
          <w:snapToGrid w:val="0"/>
          <w:color w:val="000000"/>
          <w:szCs w:val="24"/>
        </w:rPr>
        <w:t>aufmerksam?</w:t>
      </w:r>
      <w:bookmarkEnd w:id="176"/>
    </w:p>
    <w:p w:rsidR="00E12083" w:rsidRDefault="00E12083">
      <w:pPr>
        <w:pStyle w:val="Fragentext"/>
        <w:keepNext w:val="0"/>
        <w:keepLines w:val="0"/>
      </w:pPr>
    </w:p>
    <w:tbl>
      <w:tblPr>
        <w:tblW w:w="136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2003"/>
        <w:gridCol w:w="691"/>
        <w:gridCol w:w="707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667"/>
        <w:gridCol w:w="621"/>
      </w:tblGrid>
      <w:tr w:rsidR="00A84E4B" w:rsidRPr="00A84E4B" w:rsidTr="00A84E4B">
        <w:trPr>
          <w:cantSplit/>
          <w:tblHeader/>
          <w:jc w:val="center"/>
        </w:trPr>
        <w:tc>
          <w:tcPr>
            <w:tcW w:w="2062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6097" w:type="dxa"/>
            <w:gridSpan w:val="13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3 auf BeSt aufmerksam geworden durch ...</w:t>
            </w:r>
          </w:p>
        </w:tc>
        <w:tc>
          <w:tcPr>
            <w:tcW w:w="853" w:type="dxa"/>
            <w:gridSpan w:val="2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2062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amilie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reu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de/B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kannte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ule/ L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h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er/in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i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dungs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be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ung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ellen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ung: Plakat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ung: Zeitu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n/ Print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ung: Fe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en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ung: Radio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ung: Internet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ung: Hom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page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ung: Fac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ook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onst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i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nn.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2062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1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5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7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2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8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9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3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7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6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5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4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9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6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73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73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32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4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4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44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%</w:t>
            </w:r>
          </w:p>
        </w:tc>
        <w:tc>
          <w:tcPr>
            <w:tcW w:w="411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</w:tr>
    </w:tbl>
    <w:p w:rsidR="0091492E" w:rsidRPr="0091492E" w:rsidRDefault="0091492E" w:rsidP="0091492E"/>
    <w:p w:rsidR="00AD63AE" w:rsidRDefault="00AD63AE"/>
    <w:p w:rsidR="00E12083" w:rsidRDefault="00E12083">
      <w:pPr>
        <w:pStyle w:val="berschrift4"/>
        <w:sectPr w:rsidR="00E12083">
          <w:headerReference w:type="default" r:id="rId13"/>
          <w:footerReference w:type="default" r:id="rId14"/>
          <w:pgSz w:w="16840" w:h="11907" w:orient="landscape" w:code="9"/>
          <w:pgMar w:top="851" w:right="851" w:bottom="851" w:left="851" w:header="720" w:footer="720" w:gutter="0"/>
          <w:cols w:sep="1" w:space="720"/>
          <w:noEndnote/>
        </w:sectPr>
      </w:pPr>
    </w:p>
    <w:p w:rsidR="00E12083" w:rsidRDefault="00E52F7C">
      <w:pPr>
        <w:pStyle w:val="berschrift4"/>
      </w:pPr>
      <w:bookmarkStart w:id="177" w:name="_Toc4482303"/>
      <w:r>
        <w:lastRenderedPageBreak/>
        <w:t>3</w:t>
      </w:r>
      <w:r w:rsidR="00E12083">
        <w:t>A</w:t>
      </w:r>
      <w:r w:rsidR="00E12083">
        <w:tab/>
        <w:t>Sonstige Informationsquellen (Textangaben)</w:t>
      </w:r>
      <w:bookmarkEnd w:id="177"/>
    </w:p>
    <w:p w:rsidR="00E12083" w:rsidRDefault="00E12083">
      <w:pPr>
        <w:pStyle w:val="Fragentext"/>
        <w:keepNext w:val="0"/>
        <w:keepLines w:val="0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</w:tblGrid>
      <w:tr w:rsidR="004D4D92" w:rsidRPr="00252AE5" w:rsidTr="00AF31E4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4D4D92" w:rsidRPr="00252AE5" w:rsidRDefault="004D4D92" w:rsidP="00AF31E4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252AE5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Sonstige Informationsque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252AE5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252AE5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Häufi</w:t>
            </w:r>
            <w:r w:rsidRPr="00252AE5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g</w:t>
            </w:r>
            <w:r w:rsidRPr="00252AE5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keit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s jahrelanger Moderator des Messe-Rahmenprogramms war ich neugierig, wie sich die Messe entwickelt ha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rbeitge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rbeitskolleg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fi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FI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ldungsmesse in der Schul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roschüren vom AM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nstanweis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urch eigenen Sta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e Interessen und Recher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e Internet-Recher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rzähl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H Krem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lyer, Broschü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of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omepage der WAG Assistenzgenossenscha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Homepage FH </w:t>
            </w:r>
            <w:proofErr w:type="spellStart"/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oanneum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kenne die BeSt einfa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kenne die BeSt schon seit vielen Jah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 Schule ausgeteilte Informationshef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stagra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ess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esse an einem Studiu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st jedes Jah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nnte sie schon la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nne sie schon viele Jah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andesschülervertretung OÖ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ange bekan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SV OÖ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lakat U-Bahn-Station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on bekan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vertre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ulungseinrichtung SEB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lbst ausgeste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u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ch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2537DB" w:rsidP="002537D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gangener Besu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n meiner Frau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n Schule gezw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ar letztes Jahr auch schon d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4D4D92" w:rsidRPr="004D4D92" w:rsidTr="004D4D92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bseite für Konsumentenschu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4D4D92" w:rsidRPr="004D4D92" w:rsidRDefault="004D4D92" w:rsidP="004D4D92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4D4D9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</w:tbl>
    <w:p w:rsidR="004D4D92" w:rsidRPr="0081649F" w:rsidRDefault="004D4D92" w:rsidP="0081649F"/>
    <w:p w:rsidR="00E12083" w:rsidRDefault="0091492E">
      <w:pPr>
        <w:pStyle w:val="berschrift3"/>
        <w:rPr>
          <w:b w:val="0"/>
        </w:rPr>
      </w:pPr>
      <w:bookmarkStart w:id="178" w:name="_Toc441732245"/>
      <w:bookmarkStart w:id="179" w:name="_Toc441740503"/>
      <w:bookmarkStart w:id="180" w:name="_Toc441766745"/>
      <w:r>
        <w:rPr>
          <w:caps/>
        </w:rPr>
        <w:br w:type="page"/>
      </w:r>
      <w:bookmarkStart w:id="181" w:name="_Toc4482304"/>
      <w:r w:rsidR="00E12083">
        <w:rPr>
          <w:caps/>
        </w:rPr>
        <w:lastRenderedPageBreak/>
        <w:t xml:space="preserve">Frage </w:t>
      </w:r>
      <w:r w:rsidR="00E52F7C">
        <w:rPr>
          <w:caps/>
        </w:rPr>
        <w:t>4</w:t>
      </w:r>
      <w:r w:rsidR="00E12083">
        <w:rPr>
          <w:caps/>
        </w:rPr>
        <w:t>:</w:t>
      </w:r>
      <w:bookmarkEnd w:id="178"/>
      <w:bookmarkEnd w:id="179"/>
      <w:r w:rsidR="00E12083">
        <w:rPr>
          <w:b w:val="0"/>
        </w:rPr>
        <w:br/>
      </w:r>
      <w:bookmarkEnd w:id="180"/>
      <w:r w:rsidR="00E12083">
        <w:rPr>
          <w:b w:val="0"/>
          <w:bCs/>
          <w:snapToGrid w:val="0"/>
          <w:color w:val="000000"/>
          <w:szCs w:val="24"/>
        </w:rPr>
        <w:t>Haben Sie Ihren Messebesuch in der Schule gemeinsam mit einer/einem Lehrer/in bzw. Bildungs- oder Schülerberater/in vorbereitet?</w:t>
      </w:r>
      <w:bookmarkEnd w:id="181"/>
    </w:p>
    <w:p w:rsidR="00E12083" w:rsidRDefault="00E12083"/>
    <w:tbl>
      <w:tblPr>
        <w:tblW w:w="59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2025"/>
        <w:gridCol w:w="634"/>
        <w:gridCol w:w="722"/>
        <w:gridCol w:w="723"/>
        <w:gridCol w:w="723"/>
      </w:tblGrid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4 Messebesuch in der Schule vorbereitet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</w:tbl>
    <w:p w:rsidR="00E12083" w:rsidRDefault="00E12083"/>
    <w:p w:rsidR="00AE0C3F" w:rsidRDefault="00AE0C3F">
      <w:pPr>
        <w:rPr>
          <w:b/>
          <w:caps/>
          <w:sz w:val="24"/>
        </w:rPr>
      </w:pPr>
      <w:bookmarkStart w:id="182" w:name="_Toc441732246"/>
      <w:bookmarkStart w:id="183" w:name="_Toc441740504"/>
      <w:bookmarkStart w:id="184" w:name="_Toc441766746"/>
      <w:r>
        <w:rPr>
          <w:caps/>
        </w:rPr>
        <w:br w:type="page"/>
      </w:r>
    </w:p>
    <w:p w:rsidR="00E12083" w:rsidRDefault="00E12083">
      <w:pPr>
        <w:pStyle w:val="berschrift3"/>
        <w:rPr>
          <w:b w:val="0"/>
        </w:rPr>
      </w:pPr>
      <w:bookmarkStart w:id="185" w:name="_Toc4482305"/>
      <w:r>
        <w:rPr>
          <w:caps/>
        </w:rPr>
        <w:lastRenderedPageBreak/>
        <w:t>Frage 5A:</w:t>
      </w:r>
      <w:bookmarkEnd w:id="182"/>
      <w:bookmarkEnd w:id="183"/>
      <w:r>
        <w:rPr>
          <w:b w:val="0"/>
        </w:rPr>
        <w:br/>
      </w:r>
      <w:bookmarkEnd w:id="184"/>
      <w:r>
        <w:rPr>
          <w:b w:val="0"/>
          <w:bCs/>
          <w:snapToGrid w:val="0"/>
          <w:color w:val="000000"/>
          <w:szCs w:val="24"/>
        </w:rPr>
        <w:t>Welches der folgenden Angebote haben Sie aktiv genutzt?</w:t>
      </w:r>
      <w:bookmarkEnd w:id="185"/>
    </w:p>
    <w:p w:rsidR="00E12083" w:rsidRDefault="00E12083"/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2000"/>
        <w:gridCol w:w="709"/>
        <w:gridCol w:w="708"/>
        <w:gridCol w:w="709"/>
        <w:gridCol w:w="709"/>
        <w:gridCol w:w="709"/>
        <w:gridCol w:w="709"/>
        <w:gridCol w:w="709"/>
        <w:gridCol w:w="667"/>
        <w:gridCol w:w="620"/>
      </w:tblGrid>
      <w:tr w:rsidR="00A84E4B" w:rsidRPr="00A84E4B" w:rsidTr="00A84E4B">
        <w:trPr>
          <w:cantSplit/>
          <w:tblHeader/>
          <w:jc w:val="center"/>
        </w:trPr>
        <w:tc>
          <w:tcPr>
            <w:tcW w:w="299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4780" w:type="dxa"/>
            <w:gridSpan w:val="7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A aktiv genutzte Angebote</w:t>
            </w:r>
          </w:p>
        </w:tc>
        <w:tc>
          <w:tcPr>
            <w:tcW w:w="1241" w:type="dxa"/>
            <w:gridSpan w:val="2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299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ü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en, Pri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e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i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St-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br/>
              <w:t>APP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Int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esse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test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ersö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iche Be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ung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Vo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rag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ramm/Wo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hops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`Blaue Ma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en`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nn.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299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3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7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4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5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1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1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6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7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7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0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4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4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9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2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3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06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3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0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06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92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2%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2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6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64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6%</w:t>
            </w:r>
          </w:p>
        </w:tc>
        <w:tc>
          <w:tcPr>
            <w:tcW w:w="598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</w:tr>
    </w:tbl>
    <w:p w:rsidR="00E12083" w:rsidRDefault="00E12083"/>
    <w:p w:rsidR="00AE0C3F" w:rsidRDefault="00AE0C3F">
      <w:pPr>
        <w:rPr>
          <w:b/>
          <w:caps/>
          <w:sz w:val="24"/>
        </w:rPr>
      </w:pPr>
      <w:r>
        <w:rPr>
          <w:caps/>
        </w:rPr>
        <w:br w:type="page"/>
      </w:r>
    </w:p>
    <w:p w:rsidR="00E12083" w:rsidRDefault="00E12083">
      <w:pPr>
        <w:pStyle w:val="berschrift3"/>
        <w:rPr>
          <w:b w:val="0"/>
          <w:bCs/>
          <w:snapToGrid w:val="0"/>
          <w:color w:val="000000"/>
          <w:szCs w:val="24"/>
        </w:rPr>
      </w:pPr>
      <w:bookmarkStart w:id="186" w:name="_Toc4482306"/>
      <w:r>
        <w:rPr>
          <w:caps/>
        </w:rPr>
        <w:lastRenderedPageBreak/>
        <w:t>Frage 5B:</w:t>
      </w:r>
      <w:r>
        <w:rPr>
          <w:b w:val="0"/>
        </w:rPr>
        <w:br/>
      </w:r>
      <w:r>
        <w:rPr>
          <w:b w:val="0"/>
          <w:bCs/>
          <w:snapToGrid w:val="0"/>
          <w:color w:val="000000"/>
          <w:szCs w:val="24"/>
        </w:rPr>
        <w:t>Wie beurteilen Sie das Angebot?</w:t>
      </w:r>
      <w:bookmarkEnd w:id="186"/>
    </w:p>
    <w:p w:rsidR="00E12083" w:rsidRDefault="00E12083"/>
    <w:p w:rsidR="00E12083" w:rsidRDefault="00E12083">
      <w:pPr>
        <w:pStyle w:val="berschrift4"/>
        <w:rPr>
          <w:snapToGrid w:val="0"/>
        </w:rPr>
      </w:pPr>
      <w:bookmarkStart w:id="187" w:name="_Toc4482307"/>
      <w:r>
        <w:rPr>
          <w:snapToGrid w:val="0"/>
        </w:rPr>
        <w:t>5B1</w:t>
      </w:r>
      <w:r>
        <w:rPr>
          <w:snapToGrid w:val="0"/>
        </w:rPr>
        <w:tab/>
      </w:r>
      <w:r w:rsidR="00E52F7C">
        <w:rPr>
          <w:snapToGrid w:val="0"/>
        </w:rPr>
        <w:t xml:space="preserve">Broschüren, </w:t>
      </w:r>
      <w:r>
        <w:rPr>
          <w:snapToGrid w:val="0"/>
        </w:rPr>
        <w:t>Printmaterial</w:t>
      </w:r>
      <w:bookmarkEnd w:id="187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1 Bewertung: Broschüren, Printmaterial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88" w:name="_Toc4482308"/>
      <w:r>
        <w:rPr>
          <w:snapToGrid w:val="0"/>
        </w:rPr>
        <w:lastRenderedPageBreak/>
        <w:t>5B2</w:t>
      </w:r>
      <w:r>
        <w:rPr>
          <w:snapToGrid w:val="0"/>
        </w:rPr>
        <w:tab/>
      </w:r>
      <w:r w:rsidR="00A84E4B">
        <w:rPr>
          <w:snapToGrid w:val="0"/>
        </w:rPr>
        <w:t>BeSt-APP</w:t>
      </w:r>
      <w:bookmarkEnd w:id="188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2 Bewertung: BeSt-APP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89" w:name="_Toc4482309"/>
      <w:r>
        <w:rPr>
          <w:snapToGrid w:val="0"/>
        </w:rPr>
        <w:lastRenderedPageBreak/>
        <w:t>5B3</w:t>
      </w:r>
      <w:r>
        <w:rPr>
          <w:snapToGrid w:val="0"/>
        </w:rPr>
        <w:tab/>
        <w:t>Interessentest</w:t>
      </w:r>
      <w:bookmarkEnd w:id="189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3 Bewertung: Interessentest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90" w:name="_Toc4482310"/>
      <w:r>
        <w:rPr>
          <w:snapToGrid w:val="0"/>
        </w:rPr>
        <w:lastRenderedPageBreak/>
        <w:t>5B4</w:t>
      </w:r>
      <w:r>
        <w:rPr>
          <w:snapToGrid w:val="0"/>
        </w:rPr>
        <w:tab/>
        <w:t>Persönliche</w:t>
      </w:r>
      <w:r w:rsidR="00E52F7C">
        <w:rPr>
          <w:snapToGrid w:val="0"/>
        </w:rPr>
        <w:t xml:space="preserve"> Beratung</w:t>
      </w:r>
      <w:bookmarkEnd w:id="190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4 Bewertung: persönliche Beratung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2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91" w:name="_Toc4482311"/>
      <w:r>
        <w:rPr>
          <w:snapToGrid w:val="0"/>
        </w:rPr>
        <w:lastRenderedPageBreak/>
        <w:t>5B5</w:t>
      </w:r>
      <w:r>
        <w:rPr>
          <w:snapToGrid w:val="0"/>
        </w:rPr>
        <w:tab/>
      </w:r>
      <w:r w:rsidR="00A84E4B">
        <w:rPr>
          <w:snapToGrid w:val="0"/>
        </w:rPr>
        <w:t>Vortragsprogramm/Workshops</w:t>
      </w:r>
      <w:bookmarkEnd w:id="191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5 Bewertung: Vortragsprogramm/Workshops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rPr>
          <w:snapToGrid w:val="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192" w:name="_Toc4482312"/>
      <w:r>
        <w:rPr>
          <w:snapToGrid w:val="0"/>
        </w:rPr>
        <w:lastRenderedPageBreak/>
        <w:t>5B6</w:t>
      </w:r>
      <w:r>
        <w:rPr>
          <w:snapToGrid w:val="0"/>
        </w:rPr>
        <w:tab/>
      </w:r>
      <w:r w:rsidR="00E52F7C">
        <w:rPr>
          <w:snapToGrid w:val="0"/>
        </w:rPr>
        <w:t>„Die blauen Mappen“</w:t>
      </w:r>
      <w:bookmarkEnd w:id="192"/>
    </w:p>
    <w:p w:rsidR="00E12083" w:rsidRDefault="00E12083">
      <w:pPr>
        <w:rPr>
          <w:snapToGrid w:val="0"/>
        </w:rPr>
      </w:pPr>
    </w:p>
    <w:tbl>
      <w:tblPr>
        <w:tblW w:w="76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2099"/>
        <w:gridCol w:w="655"/>
        <w:gridCol w:w="747"/>
        <w:gridCol w:w="747"/>
        <w:gridCol w:w="747"/>
        <w:gridCol w:w="747"/>
        <w:gridCol w:w="747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5b6 Bewertung: `Blaue Mappen`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he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schle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pStyle w:val="Fragentext"/>
        <w:keepNext w:val="0"/>
        <w:keepLines w:val="0"/>
        <w:rPr>
          <w:snapToGrid w:val="0"/>
        </w:rPr>
      </w:pPr>
    </w:p>
    <w:p w:rsidR="00E12083" w:rsidRDefault="00E12083">
      <w:pPr>
        <w:pStyle w:val="berschrift3"/>
        <w:rPr>
          <w:b w:val="0"/>
        </w:rPr>
      </w:pPr>
      <w:r>
        <w:br w:type="page"/>
      </w:r>
      <w:bookmarkStart w:id="193" w:name="_Toc441732249"/>
      <w:bookmarkStart w:id="194" w:name="_Toc441740507"/>
      <w:bookmarkStart w:id="195" w:name="_Toc441766749"/>
      <w:bookmarkStart w:id="196" w:name="_Toc4482313"/>
      <w:r>
        <w:rPr>
          <w:caps/>
        </w:rPr>
        <w:lastRenderedPageBreak/>
        <w:t xml:space="preserve">Frage </w:t>
      </w:r>
      <w:r w:rsidR="00E52F7C">
        <w:rPr>
          <w:caps/>
        </w:rPr>
        <w:t>6</w:t>
      </w:r>
      <w:r>
        <w:rPr>
          <w:caps/>
        </w:rPr>
        <w:t>:</w:t>
      </w:r>
      <w:bookmarkEnd w:id="193"/>
      <w:bookmarkEnd w:id="194"/>
      <w:r>
        <w:rPr>
          <w:b w:val="0"/>
        </w:rPr>
        <w:br/>
      </w:r>
      <w:bookmarkEnd w:id="195"/>
      <w:r>
        <w:rPr>
          <w:b w:val="0"/>
          <w:bCs/>
          <w:snapToGrid w:val="0"/>
          <w:color w:val="000000"/>
          <w:szCs w:val="24"/>
        </w:rPr>
        <w:t>Haben Sie die von Ihnen gesuchten Informationen gefunden bzw. erhalten?</w:t>
      </w:r>
      <w:bookmarkEnd w:id="196"/>
    </w:p>
    <w:p w:rsidR="00E12083" w:rsidRDefault="00E12083"/>
    <w:tbl>
      <w:tblPr>
        <w:tblW w:w="59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2025"/>
        <w:gridCol w:w="634"/>
        <w:gridCol w:w="722"/>
        <w:gridCol w:w="723"/>
        <w:gridCol w:w="723"/>
      </w:tblGrid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6 gesuchte Infos gefunden bzw. erhalten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pStyle w:val="Fragentext"/>
        <w:keepNext w:val="0"/>
        <w:keepLines w:val="0"/>
      </w:pPr>
    </w:p>
    <w:p w:rsidR="00E12083" w:rsidRDefault="00E12083">
      <w:pPr>
        <w:pStyle w:val="berschrift3"/>
        <w:rPr>
          <w:b w:val="0"/>
        </w:rPr>
      </w:pPr>
      <w:r>
        <w:br w:type="page"/>
      </w:r>
      <w:bookmarkStart w:id="197" w:name="_Toc441732250"/>
      <w:bookmarkStart w:id="198" w:name="_Toc441740511"/>
      <w:bookmarkStart w:id="199" w:name="_Toc441766753"/>
      <w:bookmarkStart w:id="200" w:name="_Toc4482314"/>
      <w:r>
        <w:rPr>
          <w:caps/>
        </w:rPr>
        <w:lastRenderedPageBreak/>
        <w:t xml:space="preserve">Frage </w:t>
      </w:r>
      <w:r w:rsidR="00E52F7C">
        <w:rPr>
          <w:caps/>
        </w:rPr>
        <w:t>7</w:t>
      </w:r>
      <w:r>
        <w:rPr>
          <w:caps/>
        </w:rPr>
        <w:t>:</w:t>
      </w:r>
      <w:bookmarkEnd w:id="197"/>
      <w:bookmarkEnd w:id="198"/>
      <w:r>
        <w:rPr>
          <w:b w:val="0"/>
        </w:rPr>
        <w:br/>
      </w:r>
      <w:bookmarkEnd w:id="199"/>
      <w:r w:rsidR="00CE036D">
        <w:rPr>
          <w:b w:val="0"/>
          <w:bCs/>
          <w:snapToGrid w:val="0"/>
          <w:color w:val="000000"/>
          <w:szCs w:val="24"/>
        </w:rPr>
        <w:t>Was hätten Sie sich an zusätzlichen Informationen gewünscht</w:t>
      </w:r>
      <w:r>
        <w:rPr>
          <w:b w:val="0"/>
          <w:bCs/>
          <w:snapToGrid w:val="0"/>
          <w:color w:val="000000"/>
          <w:szCs w:val="24"/>
        </w:rPr>
        <w:t>?</w:t>
      </w:r>
      <w:r w:rsidR="00CE036D">
        <w:rPr>
          <w:b w:val="0"/>
          <w:bCs/>
          <w:snapToGrid w:val="0"/>
          <w:color w:val="000000"/>
          <w:szCs w:val="24"/>
        </w:rPr>
        <w:t xml:space="preserve"> (Textangaben)</w:t>
      </w:r>
      <w:bookmarkEnd w:id="200"/>
    </w:p>
    <w:p w:rsidR="00E12083" w:rsidRDefault="00E12083"/>
    <w:tbl>
      <w:tblPr>
        <w:tblW w:w="0" w:type="auto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357C96" w:rsidRPr="00357C96" w:rsidTr="00357C96">
        <w:trPr>
          <w:cantSplit/>
          <w:tblHeader/>
          <w:jc w:val="center"/>
        </w:trPr>
        <w:tc>
          <w:tcPr>
            <w:tcW w:w="1985" w:type="dxa"/>
            <w:shd w:val="clear" w:color="auto" w:fill="FFFFFF"/>
            <w:vAlign w:val="bottom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F7 Was hätten Sie sich an zusätzlichen Infos gewünscht? (Text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erell mehr Infos, nicht nur über den Studiengang informie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ageplan am Einga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Chemie und Bio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Life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iences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, Biomedical,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harmaceutical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Biotechnology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Unternehm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ÖBB,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stbahn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, Saturn,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iaMarkt</w:t>
            </w:r>
            <w:proofErr w:type="spellEnd"/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gemeine Info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 Wirtschaf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B26612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passt alles - </w:t>
            </w:r>
            <w:r w:rsidR="00B2661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keschön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iterbildung für Pensionis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eren in den USA, Informationen über Elite-Unis (Aufnahmekriterien etc.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tlich 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 auszusetz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fold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laue Mappen onl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beruf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Ordnung/Übersich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Auskunft an den Stä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genauere Informationen von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andbetreuerInnen</w:t>
            </w:r>
            <w:proofErr w:type="spellEnd"/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ere Angebot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röck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Anker, Felb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arista-Abteil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über Lehrberuf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t alles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 Möglichkeiten in der Informatik, vor allem an einem Punkt konzentriert und nicht über die ve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iedenen Aussteller verteilt; allgemeine Information einfacher zugänglich mach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 Wien (Biologie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 Martial Ar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ir würde nichts einfall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aalpläne aufhängen, bitte auch ÖZBF (www.oezbf.at) einladen - fördern z. B. SchülerInnen an Hochschul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Erfahrungsbericht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tände zum Thema Kinder und Säugling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öglichkeiten an Beruf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auere Tests bezüglich Interessen und/oder Fähigkei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zeit noch mehr individuelle Berat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von der JKU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llner - Nebenberuf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sbildungswege in Richtung Tiere/Tierschutz/Tierpfleg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sich die Leute bei den Ständen besser auskennen und mehr Infos geben könn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tlich 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alles okay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alles okay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die Leute an den Ständen mehr Auskunft geben könn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Vorträge zu spezifischen Themen und Richtungen, Infos über z. B. Studentenwohnheim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stellen vorstell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deo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-pair in England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H Burgenland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alles sup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Jobaussichten, nicht nur Lehrgänge/Studiengäng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enorientier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ine Erwartungen wurden größtenteils erfüll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essentests - zumindest Information, wo sie zu finden sind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essente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üro- und Finanztätigkei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U Münch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anzlehrer-Ausbild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Ernährung,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sagistik</w:t>
            </w:r>
            <w:proofErr w:type="spellEnd"/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rnähr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ar sehr zufrieden, alle Fragen wurden beantworte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P auf der Kart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P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Detail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raktika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B26612" w:rsidP="00B26612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</w:t>
            </w:r>
            <w:r w:rsidR="00357C96"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n man von Mindestsicherung leben?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indestsicher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urzer Überblick über Bereiche der Studi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Weg zum Schwimmbeck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bin sehr zufrieden, also habe ich nichts zu sa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zu viel auf einmal, man konnte sich schlecht entschei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. B. die Ausbildung zum Lokführer oder zum Nationalpark-Rang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ute an den Stä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blick über Studi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Verteil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e Aufteilung über Kategori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ist da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alles war hier, ausgenommen Deutschkur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rbeitswilligere Aussteller; Überblick, welche Jobmöglichkeiten man mit welchem Studium ha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sup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Ahn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Workshop-Übersich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tlich nicht, war zufrie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rekt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inanzielle Information - Studienbeihilfe, Kinderbeihilf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utsche Universitä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einzelnen Studienrichtungen der Uni Salzbur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zu Berufen und Jobchancen sowie zu internationalen Möglichkei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t alles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 Wohnmöglichkeiten in Wi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 Berufsmöglichkeiten nach der Matura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nkrete Beispiele für einen Studiengang beim Interessentest (zur Orientierung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zum Studium, aber wenig zur Lehr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asst alle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reichend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ich bin zufrieden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B26612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 bezüglich Jus</w:t>
            </w:r>
            <w:r w:rsidR="00B2661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S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udium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forder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hysiotherapi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hram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lchen Weg man für diesen Beruf einschlagen mus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wurde erfüll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es hat alles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nweisschrif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b wie vielen Jahren?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ab keine Auskunftsperson bei der MUK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lan der Messe (klein, ohne Heft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irline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Fluglini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gu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ere Lehre-Angebot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Blaue Mappen für Pädagogik (umfangreichere Informationen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ständlicherer Übersichtspla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Beschriftung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achen zum Ausprobie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eitgemäßere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Auskunft über Anmeldefris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für Jugendliche (14-Jährige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rbeitsmöglichkeiten während des Studium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hat alles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Richtung Pferd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lche Wege man nach dem Studium einschlagen kann - habe wenig Vorstellung davo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rchitektur fehl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habe keine Antworten meh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 für Lokführ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 Gastronomie bzw. Kellner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r 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alles war gu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auere Infos, mehr Auswahl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ventuell genauere Information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auere Info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ebammen-Informatio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b Unis einen bestimmten Schwerpunkt hab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auere Infos zu einzelnen Studiengän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ispielmappen bezüglich Kunstschulen/Uni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nschauungsmaterial bei den Projek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leicht zu Studienjobs und Praktika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t eigentlich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rfahrungsberichte von Leuten, die sich in einem Studium befi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, was ich suchte, habe ich schon gefu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 Innenarchitektu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chnik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Technik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ie man als Ausländer in Österreich studieren kann bzw. was man machen muss, wenn man kein Mat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azeugnis ha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eigentlich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Leute mehr auf den Einzelnen zukomm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Informationen sind mir klar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Informationen sind mir klar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persönlich ansprech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persönlich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en über freiwillige Auslandsjahre in Österreich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hematik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ir sollten mehr angesprochen wer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f den Einzelnen zukomm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en bezüglich Standorte der Stände (Übersicht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super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 Zürich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Wegweis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engänge Graz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and für Physiotherapi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ere verschiedene Uni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eit- und Themenangaben zu den Vorträgen - etwas mehr bewerb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 eines jeden Studienganges einer Fachhochschule/Universitä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hramt - welche Fächer kombinie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zu oberflächlich - mehr Detail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tailreicher - mehr Zeit für den einzelnen Ku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rufswege mit Tie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tränkeautoma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2, Klimaanlag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führlichere Infos über Förderun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erell mehr Infos, welches Studium zu wählen ist - genauere Berat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landsstudium in Kanada ohne Partneruni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ich fände es besser, wenn die BeSt früher stattfinden würde, da alle Anmeldungen schon Anfang März 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</w:t>
            </w: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früher abgeschlossen sind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iste von konkreten Beruf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t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lche Möglichkeiten man hat, sofort ins Berufsleben einzusteigen, ohne zu studie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gestellte Pläne, um sich besser zurechtzufi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tände bezüglich Physiotherapi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Information und Betreuung von den chinesischen Universitätsvertretern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 Weiterbildungsmöglichkeiten ohne Matura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gut gewes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H Krem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s zur FH Krem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Tierpflegeschule,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tMed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Uni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ratung an manchen Stä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war ausreichend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gleich der Unis in verschiedenen Bundesländer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gedruckter Studienpla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rmation über Nicht-Wiener-Schul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er gestalten, wo war WU?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leserlich Bereich der Uni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Einblick ins Berufsleb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n Auslandsvertretungen auch Infos zum Arbeiten im Ausland, nicht nur Sprachen und Studium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gesamten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aumplan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auf Plakaten zur Verfügung stellen, damit man nicht immer die Karte rausnehmen muss, obwohl man die Hände nicht mehr frei ha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 aus Lehramt, die sich auskenn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Wegbeschreibun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s für Ausländ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en für Ausländ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amtsvorträg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Vorträge für Lehram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f den Einzelnen zugeh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Weiterbildung, Kolleg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von der FH Vorarlber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nkretere Infos an den Stä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ere Pläne, fundierte Infos von BeraterInnen an den Ständ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über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tMed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Bachelor, Biomediz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laue Mapp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über das Studieren in den USA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sicht - bessere Struktu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- alles sehr vielfältig und übersichtlich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lo-American-Universitä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tatsächliche Tätigkeit in vielen Berufen ist nicht allgemein bekannt und wird auch nicht vermittelt, es sei denn, man hakt bei besonders redefreudigen Standbetreuern - eher selten gegeb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von den anderen Unis (JKU, Joh.-Franz.-Uni usw.)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s über Studentenheime, WGs etc.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r Stand: 4. Klasse Was nun - was muss ich tun?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rriere mit Lehr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s aus Deutschland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ernstudien zusammenfassen, übersichtlichere Anordnung der Ständ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r 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bin noch nicht fertig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Übersicht über die Lehre, mehr Infos bezüglich Frauen in technischen Beruf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eilstättenschulen</w:t>
            </w:r>
            <w:proofErr w:type="spellEnd"/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rfahrun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 Zürich nicht vertre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treuung für junge Menschen, die noch keine Zukunftspläne hab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Ausweisung der altersspezifischen Ausbildun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/bessere Infos zu Kollegs und zu Berufschancen mit dem Studium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ngebote für Interessierte ab 14 Jah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ngebote für Interessierte ab 14 Jah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sätzliche Angebote für Interessierte ab 14 Jahr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taillierte Info zu den Studienrichtungen, Stundentafeln, ...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cht weiter so!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beruf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Begleitpersonen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ider keine gute Beratung, wenn es um das Lehramtsstudium geh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Lehrberuf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andnummern, kurze Auflistung an Kreuzun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onen, die den Weg zum gewünschtem Stand zei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örderungen, Informationen zu Studi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Informationen über Studienbeihilfe, </w:t>
            </w:r>
            <w:proofErr w:type="spellStart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lbsterhalterInnen</w:t>
            </w:r>
            <w:proofErr w:type="spellEnd"/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Stipendium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Berufe bzw. Präsentation der Berufe - praktisch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B26612" w:rsidP="00B26612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</w:t>
            </w:r>
            <w:r w:rsidR="00357C96"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 kann man den Interessentest machen? ich wusste nicht, dass es das gib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sätzliche Beratung von Studen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ere Beschilder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ffener PC für Unterlagen-Download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en zu kleineren, unbekannteren Studiengäng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mehr für 14-Jährig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m Thema Beruf, nicht nur Studium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ort, Radiologie, Möglichkeit einer Lehr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linische Psychologie ist nicht vertret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zu Medi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s bezüglich Umweltbereich, mehr Infos zur Erwachsenenbildung/Neuorientierung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gemeiner Vortrag über Lehramtsstudium/Medizinstudium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Info über Blaue Mapp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s zu postgradualen Lehrgängen der Unis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für Erwachsene/Berufstätige betreffend Karriere-Chanc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ich habe alle Informationen bekommen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enten von der WU Wien, Zweig Wirtschaftsinformatik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 bezüglich Ausbildung zum Zugführer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perfek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Handwerk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ößeres Angebot im Ernährungsbereich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Fachschulen und Lehrberufe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, hat alles gepasst</w:t>
            </w:r>
          </w:p>
        </w:tc>
      </w:tr>
      <w:tr w:rsidR="00357C96" w:rsidRPr="00357C96" w:rsidTr="00357C96">
        <w:trPr>
          <w:cantSplit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57C96" w:rsidRPr="00357C96" w:rsidRDefault="00357C96" w:rsidP="00357C96">
            <w:pPr>
              <w:autoSpaceDE w:val="0"/>
              <w:autoSpaceDN w:val="0"/>
              <w:adjustRightInd w:val="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357C96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</w:tr>
    </w:tbl>
    <w:p w:rsidR="00E12083" w:rsidRDefault="00E12083"/>
    <w:p w:rsidR="0052154C" w:rsidRDefault="0052154C"/>
    <w:p w:rsidR="00E12083" w:rsidRDefault="00E12083">
      <w:pPr>
        <w:pStyle w:val="berschrift3"/>
        <w:rPr>
          <w:caps/>
        </w:rPr>
        <w:sectPr w:rsidR="00E12083">
          <w:headerReference w:type="default" r:id="rId15"/>
          <w:footerReference w:type="default" r:id="rId16"/>
          <w:pgSz w:w="11907" w:h="16840" w:code="9"/>
          <w:pgMar w:top="1134" w:right="851" w:bottom="1134" w:left="851" w:header="720" w:footer="720" w:gutter="0"/>
          <w:cols w:sep="1" w:space="720"/>
          <w:noEndnote/>
        </w:sectPr>
      </w:pPr>
      <w:bookmarkStart w:id="201" w:name="_Toc441732251"/>
      <w:bookmarkStart w:id="202" w:name="_Toc441740523"/>
      <w:bookmarkStart w:id="203" w:name="_Toc441766765"/>
    </w:p>
    <w:p w:rsidR="00E12083" w:rsidRDefault="00E12083">
      <w:pPr>
        <w:pStyle w:val="berschrift3"/>
        <w:rPr>
          <w:b w:val="0"/>
        </w:rPr>
      </w:pPr>
      <w:bookmarkStart w:id="204" w:name="_Toc4482315"/>
      <w:r>
        <w:rPr>
          <w:caps/>
        </w:rPr>
        <w:lastRenderedPageBreak/>
        <w:t xml:space="preserve">Frage </w:t>
      </w:r>
      <w:r w:rsidR="00E52F7C">
        <w:rPr>
          <w:caps/>
        </w:rPr>
        <w:t>8</w:t>
      </w:r>
      <w:r>
        <w:rPr>
          <w:caps/>
        </w:rPr>
        <w:t>A:</w:t>
      </w:r>
      <w:bookmarkEnd w:id="201"/>
      <w:bookmarkEnd w:id="202"/>
      <w:r>
        <w:rPr>
          <w:b w:val="0"/>
        </w:rPr>
        <w:br/>
      </w:r>
      <w:bookmarkEnd w:id="203"/>
      <w:r>
        <w:rPr>
          <w:b w:val="0"/>
          <w:bCs/>
          <w:snapToGrid w:val="0"/>
          <w:color w:val="000000"/>
          <w:szCs w:val="24"/>
        </w:rPr>
        <w:t>Worüber haben Sie sich konkret informiert?</w:t>
      </w:r>
      <w:bookmarkEnd w:id="204"/>
    </w:p>
    <w:p w:rsidR="00E12083" w:rsidRDefault="00E12083"/>
    <w:tbl>
      <w:tblPr>
        <w:tblW w:w="12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049"/>
        <w:gridCol w:w="725"/>
        <w:gridCol w:w="7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682"/>
        <w:gridCol w:w="635"/>
      </w:tblGrid>
      <w:tr w:rsidR="00A84E4B" w:rsidRPr="00A84E4B" w:rsidTr="00A84E4B">
        <w:trPr>
          <w:cantSplit/>
          <w:tblHeader/>
          <w:jc w:val="center"/>
        </w:trPr>
        <w:tc>
          <w:tcPr>
            <w:tcW w:w="2299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5763" w:type="dxa"/>
            <w:gridSpan w:val="11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A konkret informiert über ...</w:t>
            </w:r>
          </w:p>
        </w:tc>
        <w:tc>
          <w:tcPr>
            <w:tcW w:w="952" w:type="dxa"/>
            <w:gridSpan w:val="2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OTAL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2299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iv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itäts-/ Hoc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h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u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ium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H-Stu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softHyphen/>
              <w:t>dium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os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radu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e Au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ildung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u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a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d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ufe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t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halte/-studium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pr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ch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rwerb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ollegs, Ak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demi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ehrb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ruf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persö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iche WB-Ang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ot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rufl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i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che WB-Ang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ot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direkter Beruf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einstieg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nn.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2299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4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8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9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6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5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5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4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1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3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5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8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6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0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2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5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5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9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819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5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819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4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%</w:t>
            </w:r>
          </w:p>
        </w:tc>
        <w:tc>
          <w:tcPr>
            <w:tcW w:w="52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52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49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4%</w:t>
            </w:r>
          </w:p>
        </w:tc>
        <w:tc>
          <w:tcPr>
            <w:tcW w:w="45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</w:tr>
    </w:tbl>
    <w:p w:rsidR="0091492E" w:rsidRDefault="0091492E"/>
    <w:p w:rsidR="00D9513A" w:rsidRDefault="00D9513A"/>
    <w:p w:rsidR="00E12083" w:rsidRDefault="00E12083">
      <w:pPr>
        <w:pStyle w:val="berschrift3"/>
        <w:rPr>
          <w:caps/>
        </w:rPr>
        <w:sectPr w:rsidR="00E12083">
          <w:headerReference w:type="default" r:id="rId17"/>
          <w:footerReference w:type="default" r:id="rId18"/>
          <w:pgSz w:w="16840" w:h="11907" w:orient="landscape" w:code="9"/>
          <w:pgMar w:top="851" w:right="851" w:bottom="851" w:left="851" w:header="720" w:footer="720" w:gutter="0"/>
          <w:cols w:sep="1" w:space="720"/>
          <w:noEndnote/>
        </w:sectPr>
      </w:pPr>
    </w:p>
    <w:p w:rsidR="00E12083" w:rsidRDefault="00E12083">
      <w:pPr>
        <w:pStyle w:val="berschrift3"/>
        <w:rPr>
          <w:b w:val="0"/>
          <w:bCs/>
          <w:snapToGrid w:val="0"/>
          <w:color w:val="000000"/>
          <w:szCs w:val="24"/>
        </w:rPr>
      </w:pPr>
      <w:bookmarkStart w:id="205" w:name="_Toc4482316"/>
      <w:r>
        <w:rPr>
          <w:caps/>
        </w:rPr>
        <w:lastRenderedPageBreak/>
        <w:t xml:space="preserve">Frage </w:t>
      </w:r>
      <w:r w:rsidR="00E52F7C">
        <w:rPr>
          <w:caps/>
        </w:rPr>
        <w:t>8</w:t>
      </w:r>
      <w:r>
        <w:rPr>
          <w:caps/>
        </w:rPr>
        <w:t>B:</w:t>
      </w:r>
      <w:r>
        <w:rPr>
          <w:b w:val="0"/>
        </w:rPr>
        <w:br/>
      </w:r>
      <w:r w:rsidR="00E52F7C">
        <w:rPr>
          <w:b w:val="0"/>
        </w:rPr>
        <w:t>Wie gut fühlen Sie sich jetzt informiert</w:t>
      </w:r>
      <w:r>
        <w:rPr>
          <w:b w:val="0"/>
          <w:bCs/>
          <w:snapToGrid w:val="0"/>
          <w:color w:val="000000"/>
          <w:szCs w:val="24"/>
        </w:rPr>
        <w:t>?</w:t>
      </w:r>
      <w:bookmarkEnd w:id="205"/>
    </w:p>
    <w:p w:rsidR="00E12083" w:rsidRDefault="00E12083"/>
    <w:p w:rsidR="00E12083" w:rsidRDefault="00E52F7C">
      <w:pPr>
        <w:pStyle w:val="berschrift4"/>
        <w:rPr>
          <w:snapToGrid w:val="0"/>
        </w:rPr>
      </w:pPr>
      <w:bookmarkStart w:id="206" w:name="_Toc4482317"/>
      <w:r>
        <w:rPr>
          <w:snapToGrid w:val="0"/>
        </w:rPr>
        <w:t>8</w:t>
      </w:r>
      <w:r w:rsidR="00E12083">
        <w:rPr>
          <w:snapToGrid w:val="0"/>
        </w:rPr>
        <w:t>B1</w:t>
      </w:r>
      <w:r w:rsidR="00E12083">
        <w:rPr>
          <w:snapToGrid w:val="0"/>
        </w:rPr>
        <w:tab/>
        <w:t>Universitäts-/Hochschulstudium</w:t>
      </w:r>
      <w:bookmarkEnd w:id="206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019"/>
        <w:gridCol w:w="631"/>
        <w:gridCol w:w="719"/>
        <w:gridCol w:w="720"/>
        <w:gridCol w:w="720"/>
        <w:gridCol w:w="720"/>
        <w:gridCol w:w="720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1 Informiertheit: Universitäts-/Hochschulstudium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ich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6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07" w:name="_Toc4482318"/>
      <w:r w:rsidR="00E52F7C">
        <w:rPr>
          <w:snapToGrid w:val="0"/>
        </w:rPr>
        <w:lastRenderedPageBreak/>
        <w:t>8</w:t>
      </w:r>
      <w:r>
        <w:rPr>
          <w:snapToGrid w:val="0"/>
        </w:rPr>
        <w:t>B2</w:t>
      </w:r>
      <w:r>
        <w:rPr>
          <w:snapToGrid w:val="0"/>
        </w:rPr>
        <w:tab/>
      </w:r>
      <w:r w:rsidR="00E52F7C">
        <w:rPr>
          <w:snapToGrid w:val="0"/>
        </w:rPr>
        <w:t>Fachhochschulstudium</w:t>
      </w:r>
      <w:bookmarkEnd w:id="207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43"/>
        <w:gridCol w:w="639"/>
        <w:gridCol w:w="728"/>
        <w:gridCol w:w="729"/>
        <w:gridCol w:w="639"/>
        <w:gridCol w:w="729"/>
        <w:gridCol w:w="729"/>
      </w:tblGrid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38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2 Informiertheit: FH-Studium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0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08" w:name="_Toc4482319"/>
      <w:r w:rsidR="00E52F7C">
        <w:rPr>
          <w:snapToGrid w:val="0"/>
        </w:rPr>
        <w:lastRenderedPageBreak/>
        <w:t>8</w:t>
      </w:r>
      <w:r>
        <w:rPr>
          <w:snapToGrid w:val="0"/>
        </w:rPr>
        <w:t>B3</w:t>
      </w:r>
      <w:r>
        <w:rPr>
          <w:snapToGrid w:val="0"/>
        </w:rPr>
        <w:tab/>
      </w:r>
      <w:r w:rsidR="00E52F7C">
        <w:rPr>
          <w:snapToGrid w:val="0"/>
        </w:rPr>
        <w:t>Postgraduale Ausbildung</w:t>
      </w:r>
      <w:bookmarkEnd w:id="208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2018"/>
        <w:gridCol w:w="631"/>
        <w:gridCol w:w="719"/>
        <w:gridCol w:w="721"/>
        <w:gridCol w:w="719"/>
        <w:gridCol w:w="721"/>
        <w:gridCol w:w="721"/>
      </w:tblGrid>
      <w:tr w:rsidR="00A84E4B" w:rsidRPr="00A84E4B" w:rsidTr="00A84E4B">
        <w:trPr>
          <w:cantSplit/>
          <w:tblHeader/>
          <w:jc w:val="center"/>
        </w:trPr>
        <w:tc>
          <w:tcPr>
            <w:tcW w:w="385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0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6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3 Informiertheit: postgraduale Ausbildung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ich gut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09" w:name="_Toc4482320"/>
      <w:r w:rsidR="00E52F7C">
        <w:rPr>
          <w:snapToGrid w:val="0"/>
        </w:rPr>
        <w:lastRenderedPageBreak/>
        <w:t>8</w:t>
      </w:r>
      <w:r>
        <w:rPr>
          <w:snapToGrid w:val="0"/>
        </w:rPr>
        <w:t>B4</w:t>
      </w:r>
      <w:r>
        <w:rPr>
          <w:snapToGrid w:val="0"/>
        </w:rPr>
        <w:tab/>
      </w:r>
      <w:r w:rsidR="00E52F7C">
        <w:rPr>
          <w:snapToGrid w:val="0"/>
        </w:rPr>
        <w:t>Auslandsaufenthalte/-studium</w:t>
      </w:r>
      <w:bookmarkEnd w:id="209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2037"/>
        <w:gridCol w:w="637"/>
        <w:gridCol w:w="725"/>
        <w:gridCol w:w="727"/>
        <w:gridCol w:w="659"/>
        <w:gridCol w:w="727"/>
        <w:gridCol w:w="727"/>
      </w:tblGrid>
      <w:tr w:rsidR="00A84E4B" w:rsidRPr="00A84E4B" w:rsidTr="00A84E4B">
        <w:trPr>
          <w:cantSplit/>
          <w:tblHeader/>
          <w:jc w:val="center"/>
        </w:trPr>
        <w:tc>
          <w:tcPr>
            <w:tcW w:w="3892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7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5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4 Informiertheit: Auslandsaufenthalt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92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7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92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3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6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4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4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3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5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0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8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</w:t>
            </w:r>
          </w:p>
        </w:tc>
        <w:tc>
          <w:tcPr>
            <w:tcW w:w="88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04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0" w:name="_Toc4482321"/>
      <w:r w:rsidR="00E52F7C">
        <w:rPr>
          <w:snapToGrid w:val="0"/>
        </w:rPr>
        <w:lastRenderedPageBreak/>
        <w:t>8</w:t>
      </w:r>
      <w:r>
        <w:rPr>
          <w:snapToGrid w:val="0"/>
        </w:rPr>
        <w:t>B5</w:t>
      </w:r>
      <w:r>
        <w:rPr>
          <w:snapToGrid w:val="0"/>
        </w:rPr>
        <w:tab/>
      </w:r>
      <w:r w:rsidR="00E52F7C">
        <w:rPr>
          <w:snapToGrid w:val="0"/>
        </w:rPr>
        <w:t>Sprachenerwerb</w:t>
      </w:r>
      <w:bookmarkEnd w:id="210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43"/>
        <w:gridCol w:w="639"/>
        <w:gridCol w:w="728"/>
        <w:gridCol w:w="729"/>
        <w:gridCol w:w="639"/>
        <w:gridCol w:w="729"/>
        <w:gridCol w:w="729"/>
      </w:tblGrid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38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5 Informiertheit: Sprachenerwerb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1" w:name="_Toc4482322"/>
      <w:r w:rsidR="002D6F32">
        <w:rPr>
          <w:snapToGrid w:val="0"/>
        </w:rPr>
        <w:lastRenderedPageBreak/>
        <w:t>8</w:t>
      </w:r>
      <w:r>
        <w:rPr>
          <w:snapToGrid w:val="0"/>
        </w:rPr>
        <w:t>B6</w:t>
      </w:r>
      <w:r>
        <w:rPr>
          <w:snapToGrid w:val="0"/>
        </w:rPr>
        <w:tab/>
      </w:r>
      <w:r w:rsidR="002D6F32">
        <w:rPr>
          <w:snapToGrid w:val="0"/>
        </w:rPr>
        <w:t>Kollegs, Akademien</w:t>
      </w:r>
      <w:bookmarkEnd w:id="211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2040"/>
        <w:gridCol w:w="637"/>
        <w:gridCol w:w="727"/>
        <w:gridCol w:w="727"/>
        <w:gridCol w:w="653"/>
        <w:gridCol w:w="727"/>
        <w:gridCol w:w="727"/>
      </w:tblGrid>
      <w:tr w:rsidR="00A84E4B" w:rsidRPr="00A84E4B" w:rsidTr="00A84E4B">
        <w:trPr>
          <w:cantSplit/>
          <w:tblHeader/>
          <w:jc w:val="center"/>
        </w:trPr>
        <w:tc>
          <w:tcPr>
            <w:tcW w:w="3895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7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47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6 Informiertheit: Kollegs, Akademien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95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7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95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8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7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7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5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7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7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8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88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0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9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8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2" w:name="_Toc4482323"/>
      <w:r w:rsidR="00FD0BD1">
        <w:rPr>
          <w:snapToGrid w:val="0"/>
        </w:rPr>
        <w:lastRenderedPageBreak/>
        <w:t>8</w:t>
      </w:r>
      <w:r>
        <w:rPr>
          <w:snapToGrid w:val="0"/>
        </w:rPr>
        <w:t>B7</w:t>
      </w:r>
      <w:r>
        <w:rPr>
          <w:snapToGrid w:val="0"/>
        </w:rPr>
        <w:tab/>
      </w:r>
      <w:r w:rsidR="002D6F32">
        <w:rPr>
          <w:snapToGrid w:val="0"/>
        </w:rPr>
        <w:t>Lehrberufe</w:t>
      </w:r>
      <w:bookmarkEnd w:id="212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43"/>
        <w:gridCol w:w="639"/>
        <w:gridCol w:w="728"/>
        <w:gridCol w:w="729"/>
        <w:gridCol w:w="639"/>
        <w:gridCol w:w="729"/>
        <w:gridCol w:w="729"/>
      </w:tblGrid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38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7 Informiertheit: Lehrberuf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mlich gu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903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5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6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0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9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91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1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</w:t>
            </w:r>
          </w:p>
        </w:tc>
        <w:tc>
          <w:tcPr>
            <w:tcW w:w="88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7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9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3" w:name="_Toc4482324"/>
      <w:r w:rsidR="002D6F32">
        <w:rPr>
          <w:snapToGrid w:val="0"/>
        </w:rPr>
        <w:lastRenderedPageBreak/>
        <w:t>8</w:t>
      </w:r>
      <w:r>
        <w:rPr>
          <w:snapToGrid w:val="0"/>
        </w:rPr>
        <w:t>B8</w:t>
      </w:r>
      <w:r>
        <w:rPr>
          <w:snapToGrid w:val="0"/>
        </w:rPr>
        <w:tab/>
      </w:r>
      <w:r w:rsidR="002D6F32">
        <w:rPr>
          <w:snapToGrid w:val="0"/>
        </w:rPr>
        <w:t>persönliche Weiterbildungsangebote</w:t>
      </w:r>
      <w:bookmarkEnd w:id="213"/>
    </w:p>
    <w:p w:rsidR="00E12083" w:rsidRDefault="00E12083">
      <w:pPr>
        <w:widowControl w:val="0"/>
        <w:rPr>
          <w:snapToGrid w:val="0"/>
          <w:color w:val="000000"/>
        </w:rPr>
      </w:pPr>
    </w:p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2019"/>
        <w:gridCol w:w="631"/>
        <w:gridCol w:w="719"/>
        <w:gridCol w:w="720"/>
        <w:gridCol w:w="720"/>
        <w:gridCol w:w="720"/>
        <w:gridCol w:w="720"/>
      </w:tblGrid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69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4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8 Informiertheit: persönliche WB-Angebot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69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ich gu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6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4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6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79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>
      <w:pPr>
        <w:widowControl w:val="0"/>
        <w:rPr>
          <w:snapToGrid w:val="0"/>
          <w:color w:val="000000"/>
        </w:rPr>
      </w:pPr>
    </w:p>
    <w:p w:rsidR="00E12083" w:rsidRDefault="00E12083">
      <w:pPr>
        <w:pStyle w:val="berschrift4"/>
        <w:rPr>
          <w:snapToGrid w:val="0"/>
        </w:rPr>
      </w:pPr>
      <w:r>
        <w:rPr>
          <w:snapToGrid w:val="0"/>
        </w:rPr>
        <w:br w:type="page"/>
      </w:r>
      <w:bookmarkStart w:id="214" w:name="_Toc4482325"/>
      <w:r w:rsidR="002D6F32">
        <w:rPr>
          <w:snapToGrid w:val="0"/>
        </w:rPr>
        <w:lastRenderedPageBreak/>
        <w:t>8</w:t>
      </w:r>
      <w:r>
        <w:rPr>
          <w:snapToGrid w:val="0"/>
        </w:rPr>
        <w:t>B9</w:t>
      </w:r>
      <w:r>
        <w:rPr>
          <w:snapToGrid w:val="0"/>
        </w:rPr>
        <w:tab/>
      </w:r>
      <w:r w:rsidR="002D6F32">
        <w:rPr>
          <w:snapToGrid w:val="0"/>
        </w:rPr>
        <w:t>berufliche Weiterbildungsangebote</w:t>
      </w:r>
      <w:bookmarkEnd w:id="214"/>
    </w:p>
    <w:p w:rsidR="00E12083" w:rsidRDefault="00E12083"/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2019"/>
        <w:gridCol w:w="632"/>
        <w:gridCol w:w="719"/>
        <w:gridCol w:w="721"/>
        <w:gridCol w:w="717"/>
        <w:gridCol w:w="721"/>
        <w:gridCol w:w="721"/>
      </w:tblGrid>
      <w:tr w:rsidR="00A84E4B" w:rsidRPr="00A84E4B" w:rsidTr="00A84E4B">
        <w:trPr>
          <w:cantSplit/>
          <w:tblHeader/>
          <w:jc w:val="center"/>
        </w:trPr>
        <w:tc>
          <w:tcPr>
            <w:tcW w:w="3858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0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93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9 Informiertheit: berufliche WB-Angebot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8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ich gut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58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4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7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0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9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5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3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</w:t>
            </w:r>
          </w:p>
        </w:tc>
        <w:tc>
          <w:tcPr>
            <w:tcW w:w="87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7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/>
    <w:p w:rsidR="002D6F32" w:rsidRDefault="002D6F32" w:rsidP="002D6F32">
      <w:pPr>
        <w:pStyle w:val="berschrift4"/>
        <w:rPr>
          <w:snapToGrid w:val="0"/>
        </w:rPr>
      </w:pPr>
      <w:r>
        <w:br w:type="page"/>
      </w:r>
      <w:bookmarkStart w:id="215" w:name="_Toc4482326"/>
      <w:r>
        <w:rPr>
          <w:snapToGrid w:val="0"/>
        </w:rPr>
        <w:lastRenderedPageBreak/>
        <w:t>8B10</w:t>
      </w:r>
      <w:r>
        <w:rPr>
          <w:snapToGrid w:val="0"/>
        </w:rPr>
        <w:tab/>
        <w:t>direkter Berufseinstieg</w:t>
      </w:r>
      <w:bookmarkEnd w:id="215"/>
    </w:p>
    <w:p w:rsidR="002D6F32" w:rsidRDefault="002D6F32" w:rsidP="002D6F32"/>
    <w:tbl>
      <w:tblPr>
        <w:tblW w:w="73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023"/>
        <w:gridCol w:w="632"/>
        <w:gridCol w:w="721"/>
        <w:gridCol w:w="722"/>
        <w:gridCol w:w="706"/>
        <w:gridCol w:w="722"/>
        <w:gridCol w:w="722"/>
      </w:tblGrid>
      <w:tr w:rsidR="00A84E4B" w:rsidRPr="00A84E4B" w:rsidTr="00A84E4B">
        <w:trPr>
          <w:cantSplit/>
          <w:tblHeader/>
          <w:jc w:val="center"/>
        </w:trPr>
        <w:tc>
          <w:tcPr>
            <w:tcW w:w="3864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771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4385" w:type="dxa"/>
            <w:gridSpan w:val="5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8b10 Informiertheit: direkter Berufseinstieg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64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771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ehr gut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zie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</w:t>
            </w: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lich gut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nig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ar nicht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3864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7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6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1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0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9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4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7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1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3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55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A84E4B" w:rsidRPr="00A84E4B" w:rsidTr="00A84E4B">
        <w:trPr>
          <w:cantSplit/>
          <w:tblHeader/>
          <w:jc w:val="center"/>
        </w:trPr>
        <w:tc>
          <w:tcPr>
            <w:tcW w:w="137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6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8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9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1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A84E4B" w:rsidRPr="00A84E4B" w:rsidTr="00A84E4B">
        <w:trPr>
          <w:cantSplit/>
          <w:jc w:val="center"/>
        </w:trPr>
        <w:tc>
          <w:tcPr>
            <w:tcW w:w="1377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487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771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</w:t>
            </w:r>
          </w:p>
        </w:tc>
        <w:tc>
          <w:tcPr>
            <w:tcW w:w="880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5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8%</w:t>
            </w:r>
          </w:p>
        </w:tc>
        <w:tc>
          <w:tcPr>
            <w:tcW w:w="86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3%</w:t>
            </w:r>
          </w:p>
        </w:tc>
        <w:tc>
          <w:tcPr>
            <w:tcW w:w="881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A84E4B" w:rsidRPr="00A84E4B" w:rsidRDefault="00A84E4B" w:rsidP="00A84E4B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A84E4B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2D6F32" w:rsidRDefault="002D6F32"/>
    <w:p w:rsidR="00E12083" w:rsidRDefault="00E12083">
      <w:pPr>
        <w:pStyle w:val="berschrift3"/>
        <w:rPr>
          <w:b w:val="0"/>
        </w:rPr>
      </w:pPr>
      <w:r>
        <w:br w:type="page"/>
      </w:r>
      <w:bookmarkStart w:id="216" w:name="_Toc441732253"/>
      <w:bookmarkStart w:id="217" w:name="_Toc441740579"/>
      <w:bookmarkStart w:id="218" w:name="_Toc441766821"/>
      <w:bookmarkStart w:id="219" w:name="_Toc4482327"/>
      <w:r>
        <w:rPr>
          <w:caps/>
        </w:rPr>
        <w:lastRenderedPageBreak/>
        <w:t xml:space="preserve">Frage </w:t>
      </w:r>
      <w:r w:rsidR="002D6F32">
        <w:rPr>
          <w:caps/>
        </w:rPr>
        <w:t>9</w:t>
      </w:r>
      <w:r>
        <w:rPr>
          <w:caps/>
        </w:rPr>
        <w:t>:</w:t>
      </w:r>
      <w:bookmarkEnd w:id="216"/>
      <w:bookmarkEnd w:id="217"/>
      <w:r>
        <w:rPr>
          <w:b w:val="0"/>
        </w:rPr>
        <w:br/>
      </w:r>
      <w:bookmarkEnd w:id="218"/>
      <w:r>
        <w:rPr>
          <w:b w:val="0"/>
          <w:bCs/>
          <w:snapToGrid w:val="0"/>
          <w:color w:val="000000"/>
          <w:szCs w:val="24"/>
        </w:rPr>
        <w:t xml:space="preserve">Würden Sie die </w:t>
      </w:r>
      <w:r>
        <w:rPr>
          <w:b w:val="0"/>
          <w:bCs/>
        </w:rPr>
        <w:t>BeSt</w:t>
      </w:r>
      <w:r>
        <w:rPr>
          <w:b w:val="0"/>
          <w:bCs/>
          <w:vertAlign w:val="superscript"/>
        </w:rPr>
        <w:t>3</w:t>
      </w:r>
      <w:r>
        <w:rPr>
          <w:b w:val="0"/>
          <w:bCs/>
          <w:snapToGrid w:val="0"/>
          <w:color w:val="000000"/>
          <w:szCs w:val="24"/>
        </w:rPr>
        <w:t xml:space="preserve"> Ihren Freunden/Ihren Freundinnen weiterempfehlen?</w:t>
      </w:r>
      <w:bookmarkEnd w:id="219"/>
    </w:p>
    <w:p w:rsidR="00E12083" w:rsidRDefault="00E12083"/>
    <w:tbl>
      <w:tblPr>
        <w:tblW w:w="59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2025"/>
        <w:gridCol w:w="634"/>
        <w:gridCol w:w="722"/>
        <w:gridCol w:w="723"/>
        <w:gridCol w:w="723"/>
      </w:tblGrid>
      <w:tr w:rsidR="00291AA5" w:rsidRPr="00291AA5" w:rsidTr="00AF31E4">
        <w:trPr>
          <w:cantSplit/>
          <w:tblHeader/>
          <w:jc w:val="center"/>
        </w:trPr>
        <w:tc>
          <w:tcPr>
            <w:tcW w:w="4017" w:type="dxa"/>
            <w:gridSpan w:val="2"/>
            <w:vMerge w:val="restart"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/>
                <w:sz w:val="20"/>
                <w:lang w:val="de-AT" w:eastAsia="de-AT"/>
              </w:rPr>
            </w:pPr>
          </w:p>
        </w:tc>
        <w:tc>
          <w:tcPr>
            <w:tcW w:w="802" w:type="dxa"/>
            <w:vMerge w:val="restart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(n)</w:t>
            </w:r>
          </w:p>
        </w:tc>
        <w:tc>
          <w:tcPr>
            <w:tcW w:w="2747" w:type="dxa"/>
            <w:gridSpan w:val="3"/>
            <w:tcBorders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F9 würde BeSt an </w:t>
            </w:r>
            <w:proofErr w:type="spellStart"/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Freu</w:t>
            </w: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</w:t>
            </w: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dInnen</w:t>
            </w:r>
            <w:proofErr w:type="spellEnd"/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 xml:space="preserve"> weiterempfehlen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4017" w:type="dxa"/>
            <w:gridSpan w:val="2"/>
            <w:vMerge/>
            <w:tcBorders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802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bottom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keine Angabe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4017" w:type="dxa"/>
            <w:gridSpan w:val="2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AMT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9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Geschlecht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eib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86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ännl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6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lter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unter 16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2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6 bis 1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74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0 bis 24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4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5 bis 39 Jahr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0 Jahre und älter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7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at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chüler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638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Matura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23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5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StudentIn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0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Begleitperson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7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 WB-Interessierte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 w:val="restart"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reise aus</w:t>
            </w: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Nied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419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6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Wie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545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4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3%</w:t>
            </w:r>
          </w:p>
        </w:tc>
      </w:tr>
      <w:tr w:rsidR="00291AA5" w:rsidRPr="00291AA5" w:rsidTr="00AF31E4">
        <w:trPr>
          <w:cantSplit/>
          <w:tblHeader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Oberösterreich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31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  <w:tr w:rsidR="00291AA5" w:rsidRPr="00291AA5" w:rsidTr="00AF31E4">
        <w:trPr>
          <w:cantSplit/>
          <w:jc w:val="center"/>
        </w:trPr>
        <w:tc>
          <w:tcPr>
            <w:tcW w:w="1432" w:type="dxa"/>
            <w:vMerge/>
            <w:tcBorders>
              <w:top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258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anderen Bundesländern</w:t>
            </w:r>
          </w:p>
        </w:tc>
        <w:tc>
          <w:tcPr>
            <w:tcW w:w="802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127</w:t>
            </w:r>
          </w:p>
        </w:tc>
        <w:tc>
          <w:tcPr>
            <w:tcW w:w="915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98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2%</w:t>
            </w:r>
          </w:p>
        </w:tc>
        <w:tc>
          <w:tcPr>
            <w:tcW w:w="916" w:type="dxa"/>
            <w:tcBorders>
              <w:top w:val="single" w:sz="8" w:space="0" w:color="999999"/>
              <w:left w:val="single" w:sz="8" w:space="0" w:color="999999"/>
            </w:tcBorders>
            <w:shd w:val="clear" w:color="auto" w:fill="FFFFFF"/>
            <w:vAlign w:val="center"/>
          </w:tcPr>
          <w:p w:rsidR="00291AA5" w:rsidRPr="00291AA5" w:rsidRDefault="00291AA5" w:rsidP="00291AA5">
            <w:pPr>
              <w:widowControl w:val="0"/>
              <w:autoSpaceDE w:val="0"/>
              <w:autoSpaceDN w:val="0"/>
              <w:adjustRightInd w:val="0"/>
              <w:spacing w:before="20" w:after="20"/>
              <w:ind w:left="57" w:right="57"/>
              <w:jc w:val="right"/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</w:pPr>
            <w:r w:rsidRPr="00291AA5">
              <w:rPr>
                <w:rFonts w:ascii="Arial Narrow" w:eastAsiaTheme="minorEastAsia" w:hAnsi="Arial Narrow" w:cs="Arial"/>
                <w:color w:val="000000"/>
                <w:sz w:val="20"/>
                <w:lang w:val="de-AT" w:eastAsia="de-AT"/>
              </w:rPr>
              <w:t>0%</w:t>
            </w:r>
          </w:p>
        </w:tc>
      </w:tr>
    </w:tbl>
    <w:p w:rsidR="00E12083" w:rsidRDefault="00E12083"/>
    <w:p w:rsidR="00E12083" w:rsidRDefault="00E12083">
      <w:pPr>
        <w:pStyle w:val="berschrift3"/>
        <w:rPr>
          <w:b w:val="0"/>
        </w:rPr>
      </w:pPr>
      <w:r>
        <w:br w:type="page"/>
      </w:r>
      <w:bookmarkStart w:id="220" w:name="_Toc441732254"/>
      <w:bookmarkStart w:id="221" w:name="_Toc441740580"/>
      <w:bookmarkStart w:id="222" w:name="_Toc441766822"/>
      <w:bookmarkStart w:id="223" w:name="_Toc4482328"/>
      <w:r>
        <w:rPr>
          <w:caps/>
        </w:rPr>
        <w:lastRenderedPageBreak/>
        <w:t>Frage 1</w:t>
      </w:r>
      <w:r w:rsidR="002D6F32">
        <w:rPr>
          <w:caps/>
        </w:rPr>
        <w:t>0</w:t>
      </w:r>
      <w:r>
        <w:rPr>
          <w:caps/>
        </w:rPr>
        <w:t>:</w:t>
      </w:r>
      <w:bookmarkEnd w:id="220"/>
      <w:bookmarkEnd w:id="221"/>
      <w:r>
        <w:rPr>
          <w:b w:val="0"/>
        </w:rPr>
        <w:br/>
      </w:r>
      <w:bookmarkEnd w:id="222"/>
      <w:r>
        <w:rPr>
          <w:b w:val="0"/>
          <w:bCs/>
          <w:snapToGrid w:val="0"/>
          <w:color w:val="000000"/>
          <w:szCs w:val="24"/>
        </w:rPr>
        <w:t>Beschwerde/Lob</w:t>
      </w:r>
      <w:bookmarkEnd w:id="223"/>
    </w:p>
    <w:p w:rsidR="00E12083" w:rsidRDefault="00E12083"/>
    <w:p w:rsidR="00E12083" w:rsidRPr="002D6F32" w:rsidRDefault="00E12083" w:rsidP="002D6F32">
      <w:pPr>
        <w:pStyle w:val="berschrift4"/>
      </w:pPr>
      <w:bookmarkStart w:id="224" w:name="_Toc4482329"/>
      <w:r w:rsidRPr="002D6F32">
        <w:t>1</w:t>
      </w:r>
      <w:r w:rsidR="002D6F32">
        <w:t>0</w:t>
      </w:r>
      <w:r w:rsidRPr="002D6F32">
        <w:t>A</w:t>
      </w:r>
      <w:r w:rsidRPr="002D6F32">
        <w:tab/>
        <w:t xml:space="preserve">Ist Ihnen auf der </w:t>
      </w:r>
      <w:r w:rsidR="002D6F32" w:rsidRPr="002D6F32">
        <w:t>BeSt</w:t>
      </w:r>
      <w:r w:rsidR="002D6F32" w:rsidRPr="002D6F32">
        <w:rPr>
          <w:szCs w:val="22"/>
          <w:vertAlign w:val="superscript"/>
        </w:rPr>
        <w:t>3</w:t>
      </w:r>
      <w:r w:rsidR="002D6F32" w:rsidRPr="002D6F32">
        <w:t xml:space="preserve"> </w:t>
      </w:r>
      <w:r w:rsidRPr="002D6F32">
        <w:t>etwas besonders positiv aufgefallen? (Textangaben)</w:t>
      </w:r>
      <w:bookmarkEnd w:id="224"/>
    </w:p>
    <w:p w:rsidR="00E12083" w:rsidRDefault="00E12083">
      <w:pPr>
        <w:pStyle w:val="Fragentext"/>
        <w:keepNext w:val="0"/>
        <w:keepLines w:val="0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</w:tblGrid>
      <w:tr w:rsidR="000B33FB" w:rsidRPr="000B33FB" w:rsidTr="000B33FB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:rsidR="000B33FB" w:rsidRPr="000B33FB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0B33FB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F10</w:t>
            </w:r>
            <w:r w:rsidR="00811FA9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A</w:t>
            </w:r>
            <w:r w:rsidRPr="000B33FB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 xml:space="preserve"> Positiv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0B33FB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0B33FB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Häufi</w:t>
            </w:r>
            <w:r w:rsidRPr="000B33FB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g</w:t>
            </w:r>
            <w:r w:rsidRPr="000B33FB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keit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"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s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iwand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"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Aussteller sind sehr bemü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Bereiche wurden individuell und übersichtlich gestal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haben sich Mühe gege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Leute sind ur</w:t>
            </w: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-</w:t>
            </w: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ieb und es ist sehr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Leute waren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Leute waren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meine Erwartungen wurden erfü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Mitarbeiter waren ausgezeichnet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Mitarbeiter waren ausgezeichnet informiert und konnten alle Fragen beantwor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MitarbeiterInnen besonders motiviert und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7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freundlich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freundlich und zuvorkomm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ehr höf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freundlich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sehr freundlich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sehr offen und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ind supe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tände waren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tände waren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uper sympathis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super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waren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waren sehr freundlich und haben die Fragen gut und ehrlich beantwor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waren sehr nett und haben alles ausführlich erklä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waren zuvorkomm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6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besten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einfach zu finden, sehr gut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ist sup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sehr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vor O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war sehr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bot der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nehm geringe Lautstär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angenehm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nehme und ruhig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sprechende Gestal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pp, Vorträge, 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ch für junge Menschen einfach, kostenlos, leicht zugänglich, sehr kompete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merksame und freundliche Standbetr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tei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teilung der Schwerpunkte (Technik, Wirtschaft, ...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gezeichnete Betreuung durch fachlich geschult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reichende Informationen zu jedem Themengebi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steller bieten sehr viel Info; toll, dass viele Studenten präsentie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tro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Control, FH Salzburg, Cervantes Wien, Halle 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wahl an persönlicher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innen der BOKU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erInnen, Infos FH Wiener Neustad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ungen waren sehr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ungen: sehr kompetent und zuvorkomm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ufsberatung sehr ausführlich und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child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te Auftei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te Werbe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treu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werbungscheck war toll! sehr hilf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n überwältigt von so viel Info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laue Mapp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7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laue Mappen, sehr kompetente Beratung (Frau Fröhlich), Bewerbungsunterlagen: ziemlich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sfah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nke für die 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nke für die kleinen Geschenke (Stifte, Sticker, ...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freundliche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große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große Angebot an FH-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Personal ist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vielfältige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alle aus verschiedenen Berufen kommen und etwas über ihren Beruf erzäh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man bei vielen Ständen Dinge testen kan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man die Chance bekommt, sich beraten zu la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sehr viele FHs und Privatunis vertreten si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so viele Leute gekommen sind, um den Menschen etwas zu erzäh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grüne Bereich (T) - besonders frische, kühle Luft - Halle 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JKU-Stand ist sehr gut aufgebaut und bietet gut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Plan und die Vorträ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Aussteller sind außergewöhnlich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die Auswahl an verschiedenen Beru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erater waren mit viel Elan dabei, es wird wirklich versucht zu hel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ereitschaft der Aussteller, Erklärungen zu liefer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eSt-App ist super und hat alles extrem vereinfa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etreu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lauen Mapp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lauen Mappen finde ich sehr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lauen Mappen sind sehr übersichtlich zusammengeste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lauen Mappen waren besonders hilf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roschüren und Süßig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Einteilung mit den Farben im Prospek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freundlichen Menschen an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Freundlichkeit der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Freundlichkeit der Studen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Größ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große Auswahl an Stud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Kollegen waren sehr freundlich, es war alles super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haben sich gut ausgekan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im Workshop kennen sich gut aus und haben gut erklä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sind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sind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sind sehr höflich und gehen auf Fragen 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 waren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Leute, die über ihre Jobs reden, kennen sich gut a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edizin-Abtei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eisten sind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itarbeiter sind sehr höf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itarbeiter und die 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itarbei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itarbeiterInnen an den Ständen waren sehr freundlich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motivierenden Infogesprä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Ordn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Organisation, das Angebot, die Kompetenz der einzelnen Vortrage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Stände sind gut eingerich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Stud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Übersicht ist sehr praktis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Übersichtlichk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unglaubliche Vielfalt an Unis/Schulen etc.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verschiedenen Themen/Berei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Vielfalt, die Mischung aus Ständen, Beratung und Vorträ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Vielfalt, gute Beratungen, sie nehmen sich Z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Vorträge waren t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urch das Farbsystem hat man sich gut zurechtgefu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urchaus freundlich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gentlich alles vertre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ein äußerst umfangreich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fache Orienti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ige nette Da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igermaßen sau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tei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ngagement der Standbetr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rster Vortrag zu allgemeinen Inform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ab sehr viele Informations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ab viele coole Sa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ab viele Infos zu allen Themenberei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efällt mir seh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ibt all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ibt sehr viele 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ibt viel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ibt 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ibt viele Universitä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alles nach Themen aufgetei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eine gute Möglichkeit, einen Überblick zu erhal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für wirklich jeden etwas dabei gewe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sehr orden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kommen jedes Jahr immer mehr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sind alle sehr hilf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sind viele Universitäten vertre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xtrem groß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rbcodierung der Bereiche, Stände am selben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r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rbliche Kennzeichnung der Fachgrupp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rbsystem, persönliche Gesprä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FH Salzburg, 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stro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Control, 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stituto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Cervantes Wien waren sehr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H-Vortrag: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M4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Bereichsmitarbei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Leute an allen Ständen, Werbe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Leute, 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Mitarbei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Mitarbeiter und Aussteller, Blaue Mapp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 Standbetreu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s Info-Point-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es, hilfsbereit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 aller Besuch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lastRenderedPageBreak/>
              <w:t>Freundlichkeit bei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 der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 der Bera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 und fachliche Kompeten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, Engageme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, Erklär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, Hilfsbereitscha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, Mitarbeiter der Stände sind sehr gut informiert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, sehr kompeten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reundlichkeit, Vielfa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rderobe und WC kosten nich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fällt mir besser als im vorigen Jah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i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nug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oodies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atis-Eintritt und -Garderob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atis-Eintritt, super viele verschiedene 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atis-Zuckerl und -Kuli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Dichte an Beru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Kompeten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Vari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 Vielfa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 an Beru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 an Studienricht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 an Unis/FH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gute Beratung, Vorträ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gute 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sehr freund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viele verschiedene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roßes Angebot, Vorträ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aufgeb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aufgetei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beschild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eingeordn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für Überblick und Info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informier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informierte 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0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 und geordn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organisiert und struktur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struktur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strukturierter Pla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 vorberei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Angebote, 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Atmosphä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4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Beratung bei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Beratung bezüglich Medizin-Aufnahmetes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Beratu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Einteilung in den Ha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Informationen gesamme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Luft im Grünen (Halle E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Organisation, hilfsberei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persön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Sitzmöglichkeiten, net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Stimm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Technologie - Bildschirme und Sonstig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 Übersicht, 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s Angebot an Aussteller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utes Farbleitsyste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be alle Informationen erhalten, die ich brau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lfreiche Broschü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lfsberei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lfsbereitscha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lfsbereitschaft und Freundlichk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ohe Vielfalt und dennoch sehr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ch habe das gefunden, was ich gesucht hab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hr versucht, Besuchern einen Überblick zu ge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m Bereich Bund/Finanzamt äußerst freundlich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 Halle D nicht mehr kalt so wie im letzten Jah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, wo man was finden kan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materi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formations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essentes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nationale Universitäten repräsent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8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 - das, was ich wollte, war hi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alle sind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alles wurde genau erklä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die Beratung an den einzeln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es gab E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es gab sehr viele Info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es gab viel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Rukiy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sehr kompetente Berater bei Unis und FH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sehr viel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sie waren sehr bewusst über die Infos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süße Typen; also es ist gut eingerichtet und alles klar erkennbar, wenn man sich den Plan angesehen ha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viele schöne Frau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, war alles ganz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eder ist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eder ist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unges Personal und Studen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mmunikative Aussteller, viel Info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mpeten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mpetent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mpetentes, sehr freundliches und geduldig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mpeten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l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lose Süßig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lose Verteilung diverser Di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uli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ulis und Süßig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ute sind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ute von der Beratung sind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iebe BeSt-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itarbeiterInnen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cht weiter so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hat viel zur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wird sehr zuvorkommend und persönlich behandelt und nicht einfach abgefertigt, alles ist kostenl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izinische Studiengä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ssteller, genauer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ist sehr motivierte Aussteller, aber auch BeSt-Mitarbei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itt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otivierte und hilfsbereite Mitarbei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9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leider n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Ansprech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Bera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4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Beratung, gute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Beratung,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Info-Leute, sehr sau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4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Leute, viele Flyer/Broschür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Leute, viele Inform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Menschen, gut sort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Menschen, schöne Atmosphäre, angenehmes Klim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Mitarbei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Standbetrei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 Vortrage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, informative Bera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r Umga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ttes Personal, große Vielfa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edrige Schwelle, jemanden anzuspre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berlichtfens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ffenheit der Bera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rganisation war sup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rganisation, Leute sind 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onal durchwegs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onen an den Infoständen sind sehr zuvorkomm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onen sind sehr freundlich und hilfsber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ön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önliche Info zu allen The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äumliche Organis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uhezon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auber und ruh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ön hell und nicht zu l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besucher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, persön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Ansprech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Bera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Beratung (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sehr freundliche 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itarbeiterInnen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und 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andbetreiberInnen</w:t>
            </w:r>
            <w:proofErr w:type="spellEnd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der Vortrag über jap. Trommeln am Sonntag um 10:30 Uhr war großartig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und bemühte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 und hilfsbereite 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freundliches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roße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roße Breite an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roß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 eingerich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 organisiert, freundlich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utes Farben-Leitsystem, sehr gute Beratung, freundlich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informativ und hilf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informativ, freundlich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informativ, für mich ein Haupttermin im Jahr, da sehr viele Info-Möglichkeiten,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interessan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junges Publiku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kommunikative und offene Menschen bei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kompeten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kompetente Mitarbeiter,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e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e Leute, Farbcodierung sup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nette Vertreter der jeweiligen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persönliche Beratung, Studenten sehr enthusiastis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ruhig und koordiniert, gute Info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sau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umfangreich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umfassende Zusammenschau von Bildungsinstitu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Auswahl, sehr viel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kostenloses Zeu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Angebote und verschieden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Aussteller, viele Beratungs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Stände, gut beschild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fält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zuvorkommend,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ie ist sauber, meist nett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ie sind alle sehr nett, habe sogar einen Apfel bekom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ie waren hilfreich und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itz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pezi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ände logisch und übersichtlich angeordnet, nette Informan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if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ressbäll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dierende waren sehr nett und höf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chnikum W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s motivierte Ansprechpartn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 gegliedert, gut angeschrieben und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 Auskunft beim FH Campus W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 Auskunft, alle Fragen wurden beantwor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 Vielfalt an Themenbereichen (Technik, Medizin, Gesundheit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, motiviert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es Infomateri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U W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blick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 aufgeb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 aufgeteilt, gute Verpflegung, vielfältig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 aufgeteilt, mehrere Sitzmöglichkeiten, viel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 organis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, Aussteller freundlich und motiv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e Gestaltung der einzelnen Infoberei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e Tafeln/Schild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lichk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mfangreich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 Wi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sabtei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leser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pfleg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treter der Stände (z. B. Logopädie) waren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deo Recordi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Auswah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Auswahl, gute Orienti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freundliches Personal, viele verschiedene Berei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Infomateri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Informatio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Verschieden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Ausstel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Aussteller, Übersichtlichkei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Barrierefreiheit-Symbole am Übersichtsplan - weiter so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Berufsfeld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Geschenke und Snack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viele </w:t>
            </w:r>
            <w:proofErr w:type="spellStart"/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oodies</w:t>
            </w:r>
            <w:proofErr w:type="spellEnd"/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gute Süßigkeiten und Mark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Inform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7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Institutionen, viel Materi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öglichkeiten, sich zu erkundi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offen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ände - groß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ände, 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tudenten, die man persönlich fragen kan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Süßig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Bereich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Berufsgrupp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Spar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verschiedene und vielfältige 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 der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 der Stände, informative Bera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 des Angebo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alt, Bonbon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ält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fältig, fast jeder Interessenbereich wird abgedeck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seitig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seitiges Angebot, gu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zahl an Vertretungen von Firmen, Unis etc.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n allem war etwas zu se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rtrag und Info sehr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rträ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rträge sind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aren sehr 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it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Auswahl zum Flugbeglei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ien FH Technik Studiere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irklich umfassendes Angebot und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orkshop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urde gut informi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ahlreiches 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ckerl und viele Inform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gang zu vielen Informati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0B33FB" w:rsidRPr="00A725F2" w:rsidTr="000B33FB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0B33FB" w:rsidRPr="00A725F2" w:rsidRDefault="000B33FB" w:rsidP="00A725F2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vorkommende Ausstelle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0B33FB" w:rsidRPr="00A725F2" w:rsidRDefault="000B33FB" w:rsidP="000B33FB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A725F2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</w:tbl>
    <w:p w:rsidR="005769D5" w:rsidRPr="005769D5" w:rsidRDefault="005769D5" w:rsidP="005769D5"/>
    <w:p w:rsidR="00E12083" w:rsidRPr="002D6F32" w:rsidRDefault="00E12083" w:rsidP="002D6F32">
      <w:pPr>
        <w:pStyle w:val="berschrift4"/>
      </w:pPr>
      <w:r>
        <w:br w:type="page"/>
      </w:r>
      <w:bookmarkStart w:id="225" w:name="_Toc4482330"/>
      <w:r w:rsidRPr="002D6F32">
        <w:t>1</w:t>
      </w:r>
      <w:r w:rsidR="002D6F32" w:rsidRPr="002D6F32">
        <w:t>0</w:t>
      </w:r>
      <w:r w:rsidRPr="002D6F32">
        <w:t>B</w:t>
      </w:r>
      <w:r w:rsidRPr="002D6F32">
        <w:tab/>
        <w:t xml:space="preserve">Ist Ihnen auf der </w:t>
      </w:r>
      <w:r w:rsidR="002D6F32" w:rsidRPr="002D6F32">
        <w:t>BeSt</w:t>
      </w:r>
      <w:r w:rsidR="002D6F32" w:rsidRPr="002D6F32">
        <w:rPr>
          <w:szCs w:val="22"/>
          <w:vertAlign w:val="superscript"/>
        </w:rPr>
        <w:t>3</w:t>
      </w:r>
      <w:r w:rsidR="002D6F32" w:rsidRPr="002D6F32">
        <w:t xml:space="preserve"> </w:t>
      </w:r>
      <w:r w:rsidRPr="002D6F32">
        <w:t>etwas besonders negativ aufgefallen? (Textangaben)</w:t>
      </w:r>
      <w:bookmarkEnd w:id="225"/>
    </w:p>
    <w:p w:rsidR="00E12083" w:rsidRDefault="00E12083">
      <w:pPr>
        <w:pStyle w:val="Fragentext"/>
        <w:keepNext w:val="0"/>
        <w:keepLines w:val="0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851"/>
      </w:tblGrid>
      <w:tr w:rsidR="00811FA9" w:rsidRPr="00811FA9" w:rsidTr="00811FA9">
        <w:trPr>
          <w:cantSplit/>
          <w:tblHeader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bookmarkEnd w:id="161"/>
          <w:bookmarkEnd w:id="162"/>
          <w:bookmarkEnd w:id="163"/>
          <w:bookmarkEnd w:id="164"/>
          <w:p w:rsidR="00811FA9" w:rsidRPr="00811FA9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811FA9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F10B Negativ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11FA9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</w:pPr>
            <w:r w:rsidRPr="00811FA9">
              <w:rPr>
                <w:rFonts w:ascii="Arial Narrow" w:hAnsi="Arial Narrow" w:cs="Arial"/>
                <w:b/>
                <w:color w:val="000000"/>
                <w:sz w:val="20"/>
                <w:lang w:val="de-AT" w:eastAsia="de-AT"/>
              </w:rPr>
              <w:t>Häufigkeit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...</w:t>
            </w: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</w:t>
            </w: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unleserlich </w:t>
            </w: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… </w:t>
            </w: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ände sind nicht besetzt - scha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0,25 l Stilles Wasser um 3,80 Euro ist ein Wi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 FHs, Unis etc. an einem Standort wäre übersichtlich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gemischt: FH, Uni, Tochterta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nur für Wien - Lehrberufe NÖ wäre toll (Lehrstellen, Berufsschule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 zu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lles, es ist zu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MS ist nicht gut informiert und un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 manchen Infoständen wurde sehr wenig erzäh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 Ständen sind gewisse Personen unmotivierter als ander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bot am Buffet minimalistisch, zu wenig Sitzplätze, wenig vegetarische, kaum vegane Angebote - vorher kaufen sinnv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ngebot am Buffet sehr einseit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ch nich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ufdringlicher Herr bei REW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i einigen Ständen manchmal kein Persona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i manchen Ständen fehlte die Nummeri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im Haupteingang/Ausgang zu wenige Türen off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ratung ist teilweise nicht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childerung den Farben des Plans entsprechend (Unis blau statt gelb), mehr Lageplän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chreibung Weg zum WC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Luft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sere Struktur: alle Unis und FHs gebündelt / HTL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eSt-App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sschen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sschen verwirr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tte die Plakatwände-Aussteller deutlicher im Katalog verzeichnen, Hinweiszeichen bzw. Pfeile platzieren, Wegweiser in Halle E + D im Obergeschos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itte mehr Sitzgelegenheiten bei den Blauen Mapp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ffet hardcore-t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Buffet, wenige Wegweiser bzw. in der App wird der 2. Stock nicht angezeig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Chaos, zu 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chaotisch, verwirr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einzige, das mich gestört hat, war, dass ich nicht zurechtgekommen bin, welches Unternehmen wo ist etc.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 Klo war verdreck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einige Aussteller wenig über ihr Thema wi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ass sie mir einen Apfel angeboten ha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er Universitätsbereich kann übersehen wer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Aussteller sind manchmal nicht besonders bemü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elüftung könnte besser s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lauen Mappen waren etwas zu vollgestopft und in sich selbst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Broschüre ist 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Ordnung der Ständ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Schilder der Uni Wien sind im Plan gelb, jedoch in der Wirklichkeit blau, was doch für Verwirrung sorg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ie Stände sind unübersichtlich angeordn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rängelei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Dreck, wohin man sch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 bisschen chaotis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 bisschen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 Ort mit ein wenig mehr natürlichem Licht wäre t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führungsvortrag um 09:20 Uhr am Donnerstag war enttäuschend, konkrete Infos sind wichtig (z. B. einige Studienrichtungen brauchen Erfahrungen - welche?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ige Mitarbeiter waren unfreund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inige Personengruppen ohne jegliches Interesse an den Vorträgen sind störend aufgefa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gibt zu wenig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ein bisschen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etwas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ist zu viel Gedrä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kann passieren, dass man sich verirrt, da nun einmal viel los is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laufen viele herum, die nur da sind, um nicht in die Schule gehen zu mü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es war ein bisschen 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uffy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, weil anfangs unübersichtlich, aber sonst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für mich zu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 war schwierig, direkt an Informationen heranzukom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ssen- und Getränke-Stände überteuert, wenige Sitzplätze und keine Gratis-Wasserspend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bessere Führungen (z. B. links gehen Personen in Richtung A und rechts nach B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durcheinander, Fragen teilweise unbeantwort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etwas mehr 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oodies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wären gut, am Jus-Stand war niemand anwes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verwirrendes Gänge-Syste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twas viel Müll am Boden, wieso gibt es keine Security?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xtrem überfüllt, keine Sitzmöglichkeiten, zu wenige internationale Uni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extrem 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st ein bisschen zu warm (insbesondere Halle B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st nur für Studium, wenig für Berufseinsteig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ast zu vi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ehlende Anwesenheit von AbsolventInnen spezifischer Studiengä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H Campus Wien gibt nicht viele Infos her, sehr wa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H Gesundheitsberufe OOE leider nicht persönlich vor O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ür jemanden mit bereits abgeschlossenem Studium auf Jobsuche ist das leider nich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astronomi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äuschkuliss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nges Nahrungs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ringes und zu teures Speisen-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Getränkepreis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allen zu unübersichtlich, Messe im Prater war bess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ässlich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eiß,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i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 der Haupthalle war es sehr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 manchen Hörsälen war die Atmosphäre etwas unruhig, da sie vom restlichen Messebetrieb nicht abgegrenzt sind (z. B. Hörsaal 3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teressante Vorträge fanden gleichzeitig sta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ja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ja, 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umeya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war hi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 trinkende Lehr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-/Teepreis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ffeeprei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nn den Fragebogen nicht vollständig ausfüllen, da es zu heiß is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um auf einen zugegangen, mehr 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aum Mistküb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Bankoma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Bedarf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Bier, keine Frisbee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Flaschenverkauf, nur Bech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 Raucherbe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BeSt-Pullover für Besuch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Firmen, keine großen Plän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Flaschen, nur Bech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Informationen über Au-pair in Engla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Sitzgelegenh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Sitzplätze, sehr wa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eine Standortnummern auf/bei den Ständen, Suche nach Standnummer teilweise schwierig, wenig Info für Personen mit Wohnsitz in Niederösterreich (z. B. Fördermöglichkeit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keine vegane Essensoption (Vorschlag: statt nur Wurst- und Käsesemmeln auch vegane 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Hummussemmeln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o. Ä. verkauf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leine Auswahl am 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kostenloses Essen und Trink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ehramt-Stelle: bitte Leute hinstellen, die sich auskennen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ift schwierig auffindbar, schlecht ausgeschilder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uft sehr trocken - macht die Fluchttüren auf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Luft, Klimaanlage, weniger Menschen,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braucht mehr Ruhezonen und Sitzgelegenheiten, wo man die Flut an Infos zwischendurch verdauen kan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findet keinen direkten Berufseinstie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findet sich wirklich schlecht zurecht - vielleicht Farbcodierung und Wegweiser im Innenrau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kann sich nicht zurechtfi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sieht die Nummern an den Ständen fast nicht, es sind nicht alle Vorträge in der App - z. B. Halle 3 Gesundheit 12:40 + 13:20 Uh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 verliert schnell die 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Gänge sind ein bisschen überfü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Gängen überfüllt; schwierig, gesuchte Stände zu fi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Informationsspots haben Leute hingestellt, die sich selbst nicht auske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Stände haben keine Nummer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e unmotivierte Bera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mal ein wenig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mal haben sie zu wenige Informationen gege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mal sind zu viele Leute auf einem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chmal zu viele Personen an einem Sta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angelnd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ngebote zum Ausprobieren, bessere Mülltrennung, unleser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f einen zukom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Auswahl am 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Getränke-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Gratis-Sachen,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heiße Menschen bit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kostenlose Spei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Kugelschrei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WC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hr Werbegeschenke und Versicherungsanbieter wären cool gewe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6</w:t>
            </w:r>
            <w:r w:rsidR="00550535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alles g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nicht dass ich wüss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ein, war sup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alle BeraterInnen waren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alle BeraterInnen waren nett und informativ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alle waren so net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genügend Sitzplätze/Tische zum E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so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 wirk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cht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0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iemand wusste, was Ausländer machen müssen, um hier studieren zu kö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ull 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nur ein wenig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berflächlich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ft sind manche Gänge sehr eng, Personenstau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oft viel Schmutz, weil die Leute einfach alles fallen/liegen la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ersonen sind zu wenig auf den Einzelnen zugegang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lan etwas verwirr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lan ist eher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Plastikbecher mit Getränk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elativ v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repräsentiert fast nur Uni Wien, weder JKU noch die 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Med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Uni Graz wichti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uhezone zum Sitzen für Verarbeitung der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amstag ist es v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 gelaunte Standbetreu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 organisiert, man kennt sich trotz Plan nicht wirklich a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e Lüf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lechter Automatenkaffe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wierig, gesuchte Stände zu fi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wierig, sich zurechtzufi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chwierige Orienti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aufdringlicher Herr bei REW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aufdringlicher Typ von REW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groß (viele Infos), heiß, schlechte Luf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unübersichtlich (eng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l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 unnötiger Müll (Werbegeschenke, Broschür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iele Menschen, Gedräng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voll, viel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wa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warm (Raumtemperatur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wenige Sitzmöglichkeiten vorha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ehr wenige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itzmöglichkeiten bei Ständen für Begleitperso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itzmöglichkeiten wenig bis gar nicht vorhanden (außer am Bode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anddesig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Stände mit Speisen-Angebot sehr mager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kein Interesse, Informationen zu ge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schlecht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sehr schwammige Berat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zu eng, zu viele Menschen auf einer Stell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ilweise zu wenige BeraterIn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mperatur (es war sehr heiß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ures Buffe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eures E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ll wären mehr Sitzgelegenheiten zwischendri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total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all Schmutz, viel zu viele chinesische Kojen (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feels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like an 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invasion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rannt,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Übersich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freundliche und kontaktscheue Mitarbeit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höfliche Angestell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 Wien sehr präsent, wenige andere Uni-Studiengänge (ausgenommen Medizin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iversität Zürich nicht vertre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leser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terhaltung: nur Folder in die Hand gedrückt bekom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überschauba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8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übersichtliche Stände-Aufstel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Unübersichtlichkeit bezüglich der Hall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erwirrender Aufbau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l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Papier- und Plastikmü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 zu viele Stände auf einem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Besuch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geben Broschüren aus anstatt persönlich zu bera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Leute bei den Ständen kennen sich selbst nicht gut genug au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Leute, lau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5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Universitäten nicht vertre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e Universitäten sind nicht vertre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ielleicht ein bisschen größere Kennzahlen als z. B. A2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volle Eingangshall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550535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</w:t>
            </w:r>
            <w:r w:rsidR="00811FA9"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arum gibt es hier eine so enorme Hitze?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asser nicht in Flaschen zu kaufen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C beschilder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C nicht 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iß nicht, wo die WCs si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frische Luft, mehr Mistküb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gute Kulinarik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Info bei den Ständ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Info für Schül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Angestellte beim Medizinbere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Lehrberufe, Möglichkeiten für Jugendliche mit Einschränkungen bzw. Behinder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Plätze auf der Seite zum Ausru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gelegenh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gelegenheiten, sehr warm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8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plätz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itzplätze für Pau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 spezifische Infos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wenige Trinkwasserstellen, </w:t>
            </w:r>
            <w:proofErr w:type="spellStart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Raumplan</w:t>
            </w:r>
            <w:proofErr w:type="spellEnd"/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 xml:space="preserve"> etwas unkla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eniger Menschen, mehr Platz, bessere Aufteil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Workshops nicht persönlich, zu große Grupp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iemlich überfüll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geringes Speisen-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heiß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heiß, Luft zu trock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komprimiert, Überangebot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laut, zu 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spät für Anmeldungen und Sonstiges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teure Geträ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 Angebot, 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 Müll (aufgrund des Zuckerl-Konsums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 Papier - wird einfach weggeschmiss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Angebote auf einmal machen die Messe etwas unübersichtlich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asiatische Anbieter (Studium etc.)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Leu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Leute, zu wenig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Leute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Leute/Angebot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Mensch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Menschen, App stürzt ständig ab und lässt sich nicht öffn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Menschen!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iele Süßigkeiten und es gibt keinen Wasserspend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vol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 Platz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Kugelschreiber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Mistküb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2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Mistkübel, keine Mülltrennung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Orientierungspläne/Standort-Angab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Ruhezonen, kaum gesunde/vegetarische Speisen; an manchen Ständen sitzen Mitarbeiter, die nur aufs Handy starren - das wirkt sehr unhöflich und ablehnend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achen zum Mitnehm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essel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itzgelegenh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Sitzmöglichkei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3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Toiletten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  <w:tr w:rsidR="00811FA9" w:rsidRPr="00811FA9" w:rsidTr="00811FA9">
        <w:trPr>
          <w:cantSplit/>
          <w:jc w:val="center"/>
        </w:trPr>
        <w:tc>
          <w:tcPr>
            <w:tcW w:w="87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811FA9" w:rsidRPr="008548DF" w:rsidRDefault="00811FA9" w:rsidP="00811FA9">
            <w:pPr>
              <w:autoSpaceDE w:val="0"/>
              <w:autoSpaceDN w:val="0"/>
              <w:adjustRightInd w:val="0"/>
              <w:spacing w:before="20" w:after="20"/>
              <w:ind w:left="57" w:right="57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zu wenige Werbegeschenke</w:t>
            </w:r>
          </w:p>
        </w:tc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</w:tcPr>
          <w:p w:rsidR="00811FA9" w:rsidRPr="008548DF" w:rsidRDefault="00811FA9" w:rsidP="00550535">
            <w:pPr>
              <w:autoSpaceDE w:val="0"/>
              <w:autoSpaceDN w:val="0"/>
              <w:adjustRightInd w:val="0"/>
              <w:spacing w:before="20" w:after="20"/>
              <w:ind w:left="57" w:right="57"/>
              <w:jc w:val="center"/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</w:pPr>
            <w:r w:rsidRPr="008548DF">
              <w:rPr>
                <w:rFonts w:ascii="Arial Narrow" w:hAnsi="Arial Narrow" w:cs="Arial"/>
                <w:color w:val="000000"/>
                <w:sz w:val="20"/>
                <w:lang w:val="de-AT" w:eastAsia="de-AT"/>
              </w:rPr>
              <w:t>1</w:t>
            </w:r>
          </w:p>
        </w:tc>
      </w:tr>
    </w:tbl>
    <w:p w:rsidR="00075579" w:rsidRDefault="00075579"/>
    <w:sectPr w:rsidR="00075579">
      <w:pgSz w:w="11907" w:h="16840" w:code="9"/>
      <w:pgMar w:top="1134" w:right="851" w:bottom="1134" w:left="851" w:header="720" w:footer="720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80" w:rsidRDefault="00324980">
      <w:r>
        <w:separator/>
      </w:r>
    </w:p>
  </w:endnote>
  <w:endnote w:type="continuationSeparator" w:id="0">
    <w:p w:rsidR="00324980" w:rsidRDefault="0032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/>
  <w:p w:rsidR="00D527E7" w:rsidRDefault="00D527E7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3258F5">
      <w:rPr>
        <w:noProof/>
      </w:rPr>
      <w:t>2</w:t>
    </w:r>
    <w:r>
      <w:fldChar w:fldCharType="end"/>
    </w:r>
    <w:r>
      <w:t xml:space="preserve">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/>
  <w:p w:rsidR="00D527E7" w:rsidRDefault="00D527E7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3258F5">
      <w:rPr>
        <w:noProof/>
      </w:rPr>
      <w:t>17</w:t>
    </w:r>
    <w:r>
      <w:fldChar w:fldCharType="end"/>
    </w:r>
    <w:r>
      <w:t xml:space="preserve"> 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/>
  <w:p w:rsidR="00D527E7" w:rsidRDefault="00D527E7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3258F5">
      <w:rPr>
        <w:noProof/>
      </w:rPr>
      <w:t>18</w:t>
    </w:r>
    <w:r>
      <w:fldChar w:fldCharType="end"/>
    </w:r>
    <w:r>
      <w:t xml:space="preserve"> 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/>
  <w:p w:rsidR="00D527E7" w:rsidRDefault="00D527E7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3258F5">
      <w:rPr>
        <w:noProof/>
      </w:rPr>
      <w:t>34</w:t>
    </w:r>
    <w:r>
      <w:fldChar w:fldCharType="end"/>
    </w:r>
    <w:r>
      <w:t xml:space="preserve"> 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/>
  <w:p w:rsidR="00D527E7" w:rsidRDefault="00D527E7">
    <w:pPr>
      <w:pStyle w:val="Fuzeile"/>
    </w:pPr>
    <w:r>
      <w:t xml:space="preserve">—  </w:t>
    </w:r>
    <w:r>
      <w:fldChar w:fldCharType="begin"/>
    </w:r>
    <w:r>
      <w:instrText xml:space="preserve"> PAGE </w:instrText>
    </w:r>
    <w:r>
      <w:fldChar w:fldCharType="separate"/>
    </w:r>
    <w:r w:rsidR="003258F5">
      <w:rPr>
        <w:noProof/>
      </w:rPr>
      <w:t>50</w:t>
    </w:r>
    <w:r>
      <w:fldChar w:fldCharType="end"/>
    </w:r>
    <w:r>
      <w:t xml:space="preserve"> 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80" w:rsidRDefault="00324980">
      <w:r>
        <w:separator/>
      </w:r>
    </w:p>
  </w:footnote>
  <w:footnote w:type="continuationSeparator" w:id="0">
    <w:p w:rsidR="00324980" w:rsidRDefault="0032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>
    <w:pPr>
      <w:pStyle w:val="Kopfzeile"/>
    </w:pPr>
  </w:p>
  <w:p w:rsidR="00D527E7" w:rsidRDefault="00D52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>
    <w:pPr>
      <w:pStyle w:val="Kopfzeile"/>
    </w:pPr>
  </w:p>
  <w:p w:rsidR="00D527E7" w:rsidRDefault="00D527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>
    <w:pPr>
      <w:pStyle w:val="Kopfzeile"/>
    </w:pPr>
  </w:p>
  <w:p w:rsidR="00D527E7" w:rsidRDefault="00D527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>
    <w:pPr>
      <w:pStyle w:val="Kopfzeile"/>
    </w:pPr>
  </w:p>
  <w:p w:rsidR="00D527E7" w:rsidRDefault="00D527E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7" w:rsidRDefault="00D527E7">
    <w:pPr>
      <w:pStyle w:val="Kopfzeile"/>
    </w:pPr>
  </w:p>
  <w:p w:rsidR="00D527E7" w:rsidRDefault="00D527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D32"/>
    <w:multiLevelType w:val="hybridMultilevel"/>
    <w:tmpl w:val="4BD221E2"/>
    <w:lvl w:ilvl="0" w:tplc="E67E274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71E1C"/>
    <w:multiLevelType w:val="singleLevel"/>
    <w:tmpl w:val="8BEA3C5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1FFF4396"/>
    <w:multiLevelType w:val="hybridMultilevel"/>
    <w:tmpl w:val="3A46EC04"/>
    <w:lvl w:ilvl="0" w:tplc="E67E274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80F8F"/>
    <w:multiLevelType w:val="singleLevel"/>
    <w:tmpl w:val="8BEA3C5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7C"/>
    <w:rsid w:val="0000620F"/>
    <w:rsid w:val="000074D5"/>
    <w:rsid w:val="000130AA"/>
    <w:rsid w:val="000164CC"/>
    <w:rsid w:val="0002000E"/>
    <w:rsid w:val="00030C1B"/>
    <w:rsid w:val="00032D2C"/>
    <w:rsid w:val="00033FD5"/>
    <w:rsid w:val="00036E61"/>
    <w:rsid w:val="000378E7"/>
    <w:rsid w:val="00037CD9"/>
    <w:rsid w:val="00041717"/>
    <w:rsid w:val="00051647"/>
    <w:rsid w:val="00062E2E"/>
    <w:rsid w:val="00075579"/>
    <w:rsid w:val="000769E0"/>
    <w:rsid w:val="000832D0"/>
    <w:rsid w:val="000838C4"/>
    <w:rsid w:val="00090610"/>
    <w:rsid w:val="0009253D"/>
    <w:rsid w:val="000B0FE7"/>
    <w:rsid w:val="000B2BF3"/>
    <w:rsid w:val="000B33FB"/>
    <w:rsid w:val="000C019A"/>
    <w:rsid w:val="000C5345"/>
    <w:rsid w:val="000C6F72"/>
    <w:rsid w:val="000C77AF"/>
    <w:rsid w:val="000D2F29"/>
    <w:rsid w:val="000D6BA9"/>
    <w:rsid w:val="000D7308"/>
    <w:rsid w:val="000E1F02"/>
    <w:rsid w:val="000E22A1"/>
    <w:rsid w:val="000E7B9B"/>
    <w:rsid w:val="000F0C55"/>
    <w:rsid w:val="000F22D2"/>
    <w:rsid w:val="000F2537"/>
    <w:rsid w:val="000F4DC1"/>
    <w:rsid w:val="000F74CC"/>
    <w:rsid w:val="00100645"/>
    <w:rsid w:val="001010ED"/>
    <w:rsid w:val="00103550"/>
    <w:rsid w:val="001064BB"/>
    <w:rsid w:val="00107790"/>
    <w:rsid w:val="00107C9B"/>
    <w:rsid w:val="00112A69"/>
    <w:rsid w:val="0011446D"/>
    <w:rsid w:val="00115A43"/>
    <w:rsid w:val="001168B8"/>
    <w:rsid w:val="00121E6E"/>
    <w:rsid w:val="00130030"/>
    <w:rsid w:val="00133CCC"/>
    <w:rsid w:val="001349F9"/>
    <w:rsid w:val="00135C55"/>
    <w:rsid w:val="00136E4D"/>
    <w:rsid w:val="00146153"/>
    <w:rsid w:val="00150C92"/>
    <w:rsid w:val="00156581"/>
    <w:rsid w:val="0016003A"/>
    <w:rsid w:val="00165C3F"/>
    <w:rsid w:val="00166980"/>
    <w:rsid w:val="00177FE5"/>
    <w:rsid w:val="00180692"/>
    <w:rsid w:val="00181EB1"/>
    <w:rsid w:val="00192F52"/>
    <w:rsid w:val="00197A4D"/>
    <w:rsid w:val="001A64E0"/>
    <w:rsid w:val="001B2876"/>
    <w:rsid w:val="001B3A7D"/>
    <w:rsid w:val="001B5C2B"/>
    <w:rsid w:val="001B6BD6"/>
    <w:rsid w:val="001B7AA9"/>
    <w:rsid w:val="001C4753"/>
    <w:rsid w:val="001D3282"/>
    <w:rsid w:val="001D44B4"/>
    <w:rsid w:val="001D53FC"/>
    <w:rsid w:val="001F184E"/>
    <w:rsid w:val="001F4ED8"/>
    <w:rsid w:val="002017F5"/>
    <w:rsid w:val="002044D9"/>
    <w:rsid w:val="002049B6"/>
    <w:rsid w:val="00207543"/>
    <w:rsid w:val="0021224A"/>
    <w:rsid w:val="00213D9E"/>
    <w:rsid w:val="0021510A"/>
    <w:rsid w:val="0024430A"/>
    <w:rsid w:val="00246E3F"/>
    <w:rsid w:val="00251245"/>
    <w:rsid w:val="00251B00"/>
    <w:rsid w:val="00252AE5"/>
    <w:rsid w:val="002537DB"/>
    <w:rsid w:val="00264EEC"/>
    <w:rsid w:val="00266E8D"/>
    <w:rsid w:val="00277ABC"/>
    <w:rsid w:val="002800BD"/>
    <w:rsid w:val="0028107A"/>
    <w:rsid w:val="00286129"/>
    <w:rsid w:val="00286B1D"/>
    <w:rsid w:val="00291AA5"/>
    <w:rsid w:val="002A3AB3"/>
    <w:rsid w:val="002A3BE2"/>
    <w:rsid w:val="002A6743"/>
    <w:rsid w:val="002A6EAE"/>
    <w:rsid w:val="002A6EFD"/>
    <w:rsid w:val="002B0981"/>
    <w:rsid w:val="002B1D87"/>
    <w:rsid w:val="002B3695"/>
    <w:rsid w:val="002B6077"/>
    <w:rsid w:val="002B68DD"/>
    <w:rsid w:val="002C37AC"/>
    <w:rsid w:val="002C57B1"/>
    <w:rsid w:val="002C7EC8"/>
    <w:rsid w:val="002D3F17"/>
    <w:rsid w:val="002D6410"/>
    <w:rsid w:val="002D6F32"/>
    <w:rsid w:val="002F3311"/>
    <w:rsid w:val="00303F04"/>
    <w:rsid w:val="00306E26"/>
    <w:rsid w:val="003115C6"/>
    <w:rsid w:val="00312249"/>
    <w:rsid w:val="00313D5B"/>
    <w:rsid w:val="00324980"/>
    <w:rsid w:val="003258F5"/>
    <w:rsid w:val="003273AC"/>
    <w:rsid w:val="003307C2"/>
    <w:rsid w:val="00332C2F"/>
    <w:rsid w:val="00337E73"/>
    <w:rsid w:val="00343602"/>
    <w:rsid w:val="003551A9"/>
    <w:rsid w:val="00357C96"/>
    <w:rsid w:val="00362D2A"/>
    <w:rsid w:val="00363149"/>
    <w:rsid w:val="00380504"/>
    <w:rsid w:val="0038263A"/>
    <w:rsid w:val="00384AC9"/>
    <w:rsid w:val="00393046"/>
    <w:rsid w:val="003952B8"/>
    <w:rsid w:val="003966BE"/>
    <w:rsid w:val="003A1B54"/>
    <w:rsid w:val="003A268A"/>
    <w:rsid w:val="003A42FF"/>
    <w:rsid w:val="003B0642"/>
    <w:rsid w:val="003B5CD1"/>
    <w:rsid w:val="003B7370"/>
    <w:rsid w:val="003B7702"/>
    <w:rsid w:val="003C03E2"/>
    <w:rsid w:val="003C0ACD"/>
    <w:rsid w:val="003C2C5A"/>
    <w:rsid w:val="003C7AEC"/>
    <w:rsid w:val="003D53C4"/>
    <w:rsid w:val="003D6252"/>
    <w:rsid w:val="003E1ADB"/>
    <w:rsid w:val="003E4369"/>
    <w:rsid w:val="003F122F"/>
    <w:rsid w:val="003F40F6"/>
    <w:rsid w:val="003F4B70"/>
    <w:rsid w:val="00400FD8"/>
    <w:rsid w:val="0041012D"/>
    <w:rsid w:val="004114A3"/>
    <w:rsid w:val="00415D2A"/>
    <w:rsid w:val="00416FF2"/>
    <w:rsid w:val="0041744E"/>
    <w:rsid w:val="00422ADA"/>
    <w:rsid w:val="00422FFC"/>
    <w:rsid w:val="004278BD"/>
    <w:rsid w:val="004327E0"/>
    <w:rsid w:val="00433BCA"/>
    <w:rsid w:val="00435AA0"/>
    <w:rsid w:val="004404EA"/>
    <w:rsid w:val="00441193"/>
    <w:rsid w:val="00444406"/>
    <w:rsid w:val="00445640"/>
    <w:rsid w:val="004474E2"/>
    <w:rsid w:val="00461925"/>
    <w:rsid w:val="00464033"/>
    <w:rsid w:val="00472AE1"/>
    <w:rsid w:val="00480081"/>
    <w:rsid w:val="00481459"/>
    <w:rsid w:val="0048548E"/>
    <w:rsid w:val="004A0877"/>
    <w:rsid w:val="004A17CB"/>
    <w:rsid w:val="004B29CB"/>
    <w:rsid w:val="004B792A"/>
    <w:rsid w:val="004C41F9"/>
    <w:rsid w:val="004C5C58"/>
    <w:rsid w:val="004C6DD7"/>
    <w:rsid w:val="004D3D29"/>
    <w:rsid w:val="004D40FF"/>
    <w:rsid w:val="004D4D92"/>
    <w:rsid w:val="004E4580"/>
    <w:rsid w:val="004E6938"/>
    <w:rsid w:val="004E7F5C"/>
    <w:rsid w:val="004F307B"/>
    <w:rsid w:val="004F423F"/>
    <w:rsid w:val="00504CB3"/>
    <w:rsid w:val="00506CDA"/>
    <w:rsid w:val="0051247A"/>
    <w:rsid w:val="00514BA9"/>
    <w:rsid w:val="00515BA6"/>
    <w:rsid w:val="0052154C"/>
    <w:rsid w:val="00522BC1"/>
    <w:rsid w:val="00531196"/>
    <w:rsid w:val="00533804"/>
    <w:rsid w:val="005402D6"/>
    <w:rsid w:val="00550535"/>
    <w:rsid w:val="005521C7"/>
    <w:rsid w:val="00552ECE"/>
    <w:rsid w:val="005558DF"/>
    <w:rsid w:val="00555A7E"/>
    <w:rsid w:val="00555CE7"/>
    <w:rsid w:val="00561E4D"/>
    <w:rsid w:val="005734F5"/>
    <w:rsid w:val="00573BA5"/>
    <w:rsid w:val="005769D5"/>
    <w:rsid w:val="00580542"/>
    <w:rsid w:val="00591B47"/>
    <w:rsid w:val="00595B96"/>
    <w:rsid w:val="0059638E"/>
    <w:rsid w:val="005B1734"/>
    <w:rsid w:val="005B5437"/>
    <w:rsid w:val="005B5834"/>
    <w:rsid w:val="005B621B"/>
    <w:rsid w:val="005C07FD"/>
    <w:rsid w:val="005E5560"/>
    <w:rsid w:val="005E7DCA"/>
    <w:rsid w:val="00601FF9"/>
    <w:rsid w:val="00603413"/>
    <w:rsid w:val="00605828"/>
    <w:rsid w:val="0060651C"/>
    <w:rsid w:val="0061006D"/>
    <w:rsid w:val="006119C9"/>
    <w:rsid w:val="006132DE"/>
    <w:rsid w:val="00613901"/>
    <w:rsid w:val="00616E3F"/>
    <w:rsid w:val="00617C09"/>
    <w:rsid w:val="006325F5"/>
    <w:rsid w:val="0064219E"/>
    <w:rsid w:val="00654FFA"/>
    <w:rsid w:val="00655240"/>
    <w:rsid w:val="00665355"/>
    <w:rsid w:val="00671161"/>
    <w:rsid w:val="006713E1"/>
    <w:rsid w:val="00671BC5"/>
    <w:rsid w:val="00682BBD"/>
    <w:rsid w:val="00685A8D"/>
    <w:rsid w:val="00692887"/>
    <w:rsid w:val="00697AA8"/>
    <w:rsid w:val="006A6470"/>
    <w:rsid w:val="006B09D2"/>
    <w:rsid w:val="006B7770"/>
    <w:rsid w:val="006C0DF0"/>
    <w:rsid w:val="006C14EC"/>
    <w:rsid w:val="006C1BF1"/>
    <w:rsid w:val="006C7613"/>
    <w:rsid w:val="006D3367"/>
    <w:rsid w:val="006D6032"/>
    <w:rsid w:val="006E2BC4"/>
    <w:rsid w:val="006F2698"/>
    <w:rsid w:val="006F2EDC"/>
    <w:rsid w:val="006F59FD"/>
    <w:rsid w:val="00700370"/>
    <w:rsid w:val="007017BB"/>
    <w:rsid w:val="00702F69"/>
    <w:rsid w:val="007031C5"/>
    <w:rsid w:val="00703927"/>
    <w:rsid w:val="00703EB1"/>
    <w:rsid w:val="00704E1B"/>
    <w:rsid w:val="00707175"/>
    <w:rsid w:val="00712126"/>
    <w:rsid w:val="00715BB5"/>
    <w:rsid w:val="00715E63"/>
    <w:rsid w:val="00716F64"/>
    <w:rsid w:val="0071791C"/>
    <w:rsid w:val="0072202B"/>
    <w:rsid w:val="007226D4"/>
    <w:rsid w:val="007242C7"/>
    <w:rsid w:val="007260A5"/>
    <w:rsid w:val="00734BED"/>
    <w:rsid w:val="00741B51"/>
    <w:rsid w:val="007449EF"/>
    <w:rsid w:val="007554D3"/>
    <w:rsid w:val="007633F2"/>
    <w:rsid w:val="00764988"/>
    <w:rsid w:val="00765311"/>
    <w:rsid w:val="00766128"/>
    <w:rsid w:val="0077400B"/>
    <w:rsid w:val="00780D4C"/>
    <w:rsid w:val="00781A77"/>
    <w:rsid w:val="0078259F"/>
    <w:rsid w:val="00786A1D"/>
    <w:rsid w:val="00790473"/>
    <w:rsid w:val="00792548"/>
    <w:rsid w:val="00792B0E"/>
    <w:rsid w:val="007A1154"/>
    <w:rsid w:val="007A3807"/>
    <w:rsid w:val="007A7533"/>
    <w:rsid w:val="007B13BC"/>
    <w:rsid w:val="007B2B50"/>
    <w:rsid w:val="007B5EC9"/>
    <w:rsid w:val="007B7F32"/>
    <w:rsid w:val="007C30DB"/>
    <w:rsid w:val="007C3E2D"/>
    <w:rsid w:val="007D3588"/>
    <w:rsid w:val="007D4F3F"/>
    <w:rsid w:val="007E0925"/>
    <w:rsid w:val="007E1B04"/>
    <w:rsid w:val="007E62A6"/>
    <w:rsid w:val="007E6D14"/>
    <w:rsid w:val="007E75EA"/>
    <w:rsid w:val="007F0A52"/>
    <w:rsid w:val="007F2FFC"/>
    <w:rsid w:val="007F78BB"/>
    <w:rsid w:val="00802F4C"/>
    <w:rsid w:val="00811FA9"/>
    <w:rsid w:val="00816149"/>
    <w:rsid w:val="0081649F"/>
    <w:rsid w:val="008175B9"/>
    <w:rsid w:val="008213E8"/>
    <w:rsid w:val="008220BA"/>
    <w:rsid w:val="008230C9"/>
    <w:rsid w:val="008315FA"/>
    <w:rsid w:val="00831BA9"/>
    <w:rsid w:val="00833C8B"/>
    <w:rsid w:val="00840D43"/>
    <w:rsid w:val="008418D3"/>
    <w:rsid w:val="00845D14"/>
    <w:rsid w:val="008464FB"/>
    <w:rsid w:val="008472F5"/>
    <w:rsid w:val="00852756"/>
    <w:rsid w:val="008548DF"/>
    <w:rsid w:val="00863FA4"/>
    <w:rsid w:val="00864F19"/>
    <w:rsid w:val="008650D2"/>
    <w:rsid w:val="00865609"/>
    <w:rsid w:val="00865B64"/>
    <w:rsid w:val="008670E0"/>
    <w:rsid w:val="00874330"/>
    <w:rsid w:val="00877455"/>
    <w:rsid w:val="00877F72"/>
    <w:rsid w:val="0089303C"/>
    <w:rsid w:val="0089600E"/>
    <w:rsid w:val="00896C5E"/>
    <w:rsid w:val="008A0236"/>
    <w:rsid w:val="008B210D"/>
    <w:rsid w:val="008B4B9F"/>
    <w:rsid w:val="008B7BCD"/>
    <w:rsid w:val="008C2B90"/>
    <w:rsid w:val="008C3E0C"/>
    <w:rsid w:val="008C4555"/>
    <w:rsid w:val="008D4E91"/>
    <w:rsid w:val="008D5896"/>
    <w:rsid w:val="008D589C"/>
    <w:rsid w:val="008E1B5F"/>
    <w:rsid w:val="008E217C"/>
    <w:rsid w:val="008F01CD"/>
    <w:rsid w:val="008F02DB"/>
    <w:rsid w:val="008F0973"/>
    <w:rsid w:val="008F11B4"/>
    <w:rsid w:val="008F2158"/>
    <w:rsid w:val="008F54CB"/>
    <w:rsid w:val="0090107D"/>
    <w:rsid w:val="00905CAA"/>
    <w:rsid w:val="009109AB"/>
    <w:rsid w:val="00913D2C"/>
    <w:rsid w:val="0091492E"/>
    <w:rsid w:val="00920F63"/>
    <w:rsid w:val="0092307E"/>
    <w:rsid w:val="00923C58"/>
    <w:rsid w:val="009248E5"/>
    <w:rsid w:val="00930779"/>
    <w:rsid w:val="0093194A"/>
    <w:rsid w:val="00934EB7"/>
    <w:rsid w:val="00936898"/>
    <w:rsid w:val="00942192"/>
    <w:rsid w:val="009459AF"/>
    <w:rsid w:val="0095097D"/>
    <w:rsid w:val="00951030"/>
    <w:rsid w:val="00953D43"/>
    <w:rsid w:val="00963A4D"/>
    <w:rsid w:val="009745E4"/>
    <w:rsid w:val="00977AD7"/>
    <w:rsid w:val="009834AA"/>
    <w:rsid w:val="00991CC2"/>
    <w:rsid w:val="00991F47"/>
    <w:rsid w:val="00991F8E"/>
    <w:rsid w:val="00993618"/>
    <w:rsid w:val="009A15D9"/>
    <w:rsid w:val="009A512A"/>
    <w:rsid w:val="009A5A1E"/>
    <w:rsid w:val="009B1305"/>
    <w:rsid w:val="009B1961"/>
    <w:rsid w:val="009B2EA6"/>
    <w:rsid w:val="009C1026"/>
    <w:rsid w:val="009C7487"/>
    <w:rsid w:val="009D6BD8"/>
    <w:rsid w:val="009E3E75"/>
    <w:rsid w:val="009E75C7"/>
    <w:rsid w:val="009F3DE3"/>
    <w:rsid w:val="009F4F2F"/>
    <w:rsid w:val="00A047EC"/>
    <w:rsid w:val="00A04E7F"/>
    <w:rsid w:val="00A06E04"/>
    <w:rsid w:val="00A10B43"/>
    <w:rsid w:val="00A11B62"/>
    <w:rsid w:val="00A16311"/>
    <w:rsid w:val="00A17410"/>
    <w:rsid w:val="00A2306B"/>
    <w:rsid w:val="00A23DE3"/>
    <w:rsid w:val="00A30400"/>
    <w:rsid w:val="00A33D44"/>
    <w:rsid w:val="00A34273"/>
    <w:rsid w:val="00A35C32"/>
    <w:rsid w:val="00A364BD"/>
    <w:rsid w:val="00A37DB1"/>
    <w:rsid w:val="00A405CC"/>
    <w:rsid w:val="00A45999"/>
    <w:rsid w:val="00A45A6B"/>
    <w:rsid w:val="00A51AB3"/>
    <w:rsid w:val="00A5253A"/>
    <w:rsid w:val="00A526B8"/>
    <w:rsid w:val="00A564C7"/>
    <w:rsid w:val="00A61A24"/>
    <w:rsid w:val="00A62440"/>
    <w:rsid w:val="00A627C9"/>
    <w:rsid w:val="00A6345A"/>
    <w:rsid w:val="00A6523F"/>
    <w:rsid w:val="00A725F2"/>
    <w:rsid w:val="00A74F74"/>
    <w:rsid w:val="00A754A2"/>
    <w:rsid w:val="00A75DD0"/>
    <w:rsid w:val="00A77C56"/>
    <w:rsid w:val="00A84E4B"/>
    <w:rsid w:val="00A8673F"/>
    <w:rsid w:val="00A93F78"/>
    <w:rsid w:val="00A95A02"/>
    <w:rsid w:val="00AA4E8C"/>
    <w:rsid w:val="00AA75A0"/>
    <w:rsid w:val="00AB3052"/>
    <w:rsid w:val="00AB5736"/>
    <w:rsid w:val="00AC366F"/>
    <w:rsid w:val="00AC4D8C"/>
    <w:rsid w:val="00AC528B"/>
    <w:rsid w:val="00AC5A41"/>
    <w:rsid w:val="00AD022E"/>
    <w:rsid w:val="00AD2AA0"/>
    <w:rsid w:val="00AD63AE"/>
    <w:rsid w:val="00AE0C3F"/>
    <w:rsid w:val="00AE27B7"/>
    <w:rsid w:val="00AE53DA"/>
    <w:rsid w:val="00AF31E4"/>
    <w:rsid w:val="00AF4004"/>
    <w:rsid w:val="00AF474C"/>
    <w:rsid w:val="00AF5405"/>
    <w:rsid w:val="00AF5A0D"/>
    <w:rsid w:val="00B002E8"/>
    <w:rsid w:val="00B01326"/>
    <w:rsid w:val="00B03DA6"/>
    <w:rsid w:val="00B07BB0"/>
    <w:rsid w:val="00B13A53"/>
    <w:rsid w:val="00B145FA"/>
    <w:rsid w:val="00B26612"/>
    <w:rsid w:val="00B27921"/>
    <w:rsid w:val="00B34644"/>
    <w:rsid w:val="00B35EA1"/>
    <w:rsid w:val="00B373C3"/>
    <w:rsid w:val="00B41EEB"/>
    <w:rsid w:val="00B42383"/>
    <w:rsid w:val="00B53DEC"/>
    <w:rsid w:val="00B56E86"/>
    <w:rsid w:val="00B7326C"/>
    <w:rsid w:val="00B73A83"/>
    <w:rsid w:val="00B74217"/>
    <w:rsid w:val="00B9401C"/>
    <w:rsid w:val="00B94F5C"/>
    <w:rsid w:val="00BA4A83"/>
    <w:rsid w:val="00BA4D78"/>
    <w:rsid w:val="00BA66C8"/>
    <w:rsid w:val="00BA7F57"/>
    <w:rsid w:val="00BB6FA0"/>
    <w:rsid w:val="00BC177A"/>
    <w:rsid w:val="00BC2323"/>
    <w:rsid w:val="00BC2485"/>
    <w:rsid w:val="00BC760E"/>
    <w:rsid w:val="00BD3C88"/>
    <w:rsid w:val="00BF117B"/>
    <w:rsid w:val="00BF1A7F"/>
    <w:rsid w:val="00BF4DD7"/>
    <w:rsid w:val="00BF5CDB"/>
    <w:rsid w:val="00BF6235"/>
    <w:rsid w:val="00BF6373"/>
    <w:rsid w:val="00BF7680"/>
    <w:rsid w:val="00C048F2"/>
    <w:rsid w:val="00C05A44"/>
    <w:rsid w:val="00C1029A"/>
    <w:rsid w:val="00C178DB"/>
    <w:rsid w:val="00C24915"/>
    <w:rsid w:val="00C30C96"/>
    <w:rsid w:val="00C45840"/>
    <w:rsid w:val="00C46C0B"/>
    <w:rsid w:val="00C50797"/>
    <w:rsid w:val="00C50EE8"/>
    <w:rsid w:val="00C5340D"/>
    <w:rsid w:val="00C5525A"/>
    <w:rsid w:val="00C55AAD"/>
    <w:rsid w:val="00C56DE7"/>
    <w:rsid w:val="00C63AEF"/>
    <w:rsid w:val="00C666A8"/>
    <w:rsid w:val="00C66B55"/>
    <w:rsid w:val="00C722DD"/>
    <w:rsid w:val="00C72F1F"/>
    <w:rsid w:val="00C863E2"/>
    <w:rsid w:val="00C90418"/>
    <w:rsid w:val="00C931EC"/>
    <w:rsid w:val="00C95608"/>
    <w:rsid w:val="00CA2733"/>
    <w:rsid w:val="00CA3660"/>
    <w:rsid w:val="00CA4BF7"/>
    <w:rsid w:val="00CA55F6"/>
    <w:rsid w:val="00CA5864"/>
    <w:rsid w:val="00CA73BA"/>
    <w:rsid w:val="00CB7E40"/>
    <w:rsid w:val="00CC41C8"/>
    <w:rsid w:val="00CD09DB"/>
    <w:rsid w:val="00CD0AAC"/>
    <w:rsid w:val="00CD2F03"/>
    <w:rsid w:val="00CD4D41"/>
    <w:rsid w:val="00CD78FA"/>
    <w:rsid w:val="00CE036D"/>
    <w:rsid w:val="00CE10C9"/>
    <w:rsid w:val="00CE65AC"/>
    <w:rsid w:val="00D07DA9"/>
    <w:rsid w:val="00D10E66"/>
    <w:rsid w:val="00D17411"/>
    <w:rsid w:val="00D21929"/>
    <w:rsid w:val="00D22738"/>
    <w:rsid w:val="00D50D78"/>
    <w:rsid w:val="00D527E7"/>
    <w:rsid w:val="00D56D0F"/>
    <w:rsid w:val="00D5764F"/>
    <w:rsid w:val="00D64B6A"/>
    <w:rsid w:val="00D71A97"/>
    <w:rsid w:val="00D773BD"/>
    <w:rsid w:val="00D917F9"/>
    <w:rsid w:val="00D9513A"/>
    <w:rsid w:val="00DA2600"/>
    <w:rsid w:val="00DA5845"/>
    <w:rsid w:val="00DB7E9D"/>
    <w:rsid w:val="00DC2139"/>
    <w:rsid w:val="00DC356D"/>
    <w:rsid w:val="00DC473A"/>
    <w:rsid w:val="00DD1043"/>
    <w:rsid w:val="00DD3FBC"/>
    <w:rsid w:val="00DD5661"/>
    <w:rsid w:val="00DE167E"/>
    <w:rsid w:val="00DF1389"/>
    <w:rsid w:val="00DF623F"/>
    <w:rsid w:val="00E02163"/>
    <w:rsid w:val="00E03AE9"/>
    <w:rsid w:val="00E050AC"/>
    <w:rsid w:val="00E050B1"/>
    <w:rsid w:val="00E103BC"/>
    <w:rsid w:val="00E119E8"/>
    <w:rsid w:val="00E12083"/>
    <w:rsid w:val="00E12D60"/>
    <w:rsid w:val="00E134BB"/>
    <w:rsid w:val="00E21491"/>
    <w:rsid w:val="00E21D44"/>
    <w:rsid w:val="00E30814"/>
    <w:rsid w:val="00E317B4"/>
    <w:rsid w:val="00E3392E"/>
    <w:rsid w:val="00E349E6"/>
    <w:rsid w:val="00E35FBD"/>
    <w:rsid w:val="00E40270"/>
    <w:rsid w:val="00E45407"/>
    <w:rsid w:val="00E51576"/>
    <w:rsid w:val="00E51A79"/>
    <w:rsid w:val="00E5235F"/>
    <w:rsid w:val="00E52F7C"/>
    <w:rsid w:val="00E54278"/>
    <w:rsid w:val="00E5679B"/>
    <w:rsid w:val="00E60703"/>
    <w:rsid w:val="00E60853"/>
    <w:rsid w:val="00E61647"/>
    <w:rsid w:val="00E75A51"/>
    <w:rsid w:val="00E77E80"/>
    <w:rsid w:val="00E823CF"/>
    <w:rsid w:val="00E82CF0"/>
    <w:rsid w:val="00E83AD2"/>
    <w:rsid w:val="00E85EA4"/>
    <w:rsid w:val="00E9134C"/>
    <w:rsid w:val="00E92660"/>
    <w:rsid w:val="00E932A8"/>
    <w:rsid w:val="00E97498"/>
    <w:rsid w:val="00EA3DB8"/>
    <w:rsid w:val="00EB38F2"/>
    <w:rsid w:val="00EC082A"/>
    <w:rsid w:val="00EC2FCE"/>
    <w:rsid w:val="00EC7391"/>
    <w:rsid w:val="00EC7E68"/>
    <w:rsid w:val="00ED0E50"/>
    <w:rsid w:val="00ED3DC7"/>
    <w:rsid w:val="00ED588C"/>
    <w:rsid w:val="00F0570E"/>
    <w:rsid w:val="00F30C7D"/>
    <w:rsid w:val="00F35954"/>
    <w:rsid w:val="00F3628E"/>
    <w:rsid w:val="00F3686A"/>
    <w:rsid w:val="00F62A4D"/>
    <w:rsid w:val="00F8049D"/>
    <w:rsid w:val="00F80622"/>
    <w:rsid w:val="00F81F80"/>
    <w:rsid w:val="00F90E17"/>
    <w:rsid w:val="00F91A2C"/>
    <w:rsid w:val="00F92C3D"/>
    <w:rsid w:val="00F95D58"/>
    <w:rsid w:val="00FA3E70"/>
    <w:rsid w:val="00FA4FDB"/>
    <w:rsid w:val="00FA574D"/>
    <w:rsid w:val="00FB2F29"/>
    <w:rsid w:val="00FC00F0"/>
    <w:rsid w:val="00FC1B1D"/>
    <w:rsid w:val="00FD0BD1"/>
    <w:rsid w:val="00FD1CB5"/>
    <w:rsid w:val="00FD2500"/>
    <w:rsid w:val="00FD2742"/>
    <w:rsid w:val="00FD32F9"/>
    <w:rsid w:val="00FD3424"/>
    <w:rsid w:val="00FE3AEC"/>
    <w:rsid w:val="00FE6A84"/>
    <w:rsid w:val="00FE7226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570E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ageBreakBefore/>
      <w:pBdr>
        <w:top w:val="single" w:sz="6" w:space="6" w:color="C0C0C0"/>
        <w:left w:val="single" w:sz="6" w:space="6" w:color="C0C0C0"/>
        <w:bottom w:val="single" w:sz="6" w:space="6" w:color="C0C0C0"/>
        <w:right w:val="single" w:sz="6" w:space="6" w:color="C0C0C0"/>
      </w:pBdr>
      <w:shd w:val="solid" w:color="C0C0C0" w:fill="auto"/>
      <w:ind w:left="170" w:right="17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uppressAutoHyphens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keepNext/>
      <w:pBdr>
        <w:top w:val="single" w:sz="6" w:space="3" w:color="auto"/>
      </w:pBdr>
    </w:pPr>
    <w:rPr>
      <w:b/>
      <w:caps/>
    </w:rPr>
  </w:style>
  <w:style w:type="paragraph" w:customStyle="1" w:styleId="Fragentext">
    <w:name w:val="Fragentext"/>
    <w:basedOn w:val="Standard"/>
    <w:next w:val="Standard"/>
    <w:pPr>
      <w:keepNext/>
      <w:keepLines/>
    </w:pPr>
  </w:style>
  <w:style w:type="paragraph" w:styleId="Fuzeile">
    <w:name w:val="footer"/>
    <w:basedOn w:val="Standard"/>
    <w:pPr>
      <w:pBdr>
        <w:top w:val="single" w:sz="48" w:space="3" w:color="C0C0C0"/>
      </w:pBdr>
      <w:tabs>
        <w:tab w:val="center" w:pos="4820"/>
        <w:tab w:val="right" w:pos="9639"/>
      </w:tabs>
      <w:jc w:val="center"/>
    </w:pPr>
  </w:style>
  <w:style w:type="paragraph" w:styleId="Kopfzeile">
    <w:name w:val="header"/>
    <w:basedOn w:val="Standard"/>
    <w:pPr>
      <w:pBdr>
        <w:bottom w:val="single" w:sz="48" w:space="1" w:color="C0C0C0"/>
      </w:pBd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kala">
    <w:name w:val="Skala"/>
    <w:basedOn w:val="Standard"/>
    <w:pPr>
      <w:keepLines/>
      <w:tabs>
        <w:tab w:val="right" w:leader="dot" w:pos="4820"/>
      </w:tabs>
      <w:spacing w:before="120" w:after="360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10205"/>
      </w:tabs>
      <w:spacing w:before="240"/>
    </w:pPr>
  </w:style>
  <w:style w:type="paragraph" w:styleId="Verzeichnis2">
    <w:name w:val="toc 2"/>
    <w:basedOn w:val="Standard"/>
    <w:next w:val="Standard"/>
    <w:semiHidden/>
    <w:pPr>
      <w:tabs>
        <w:tab w:val="right" w:leader="dot" w:pos="10205"/>
      </w:tabs>
      <w:spacing w:before="120"/>
      <w:ind w:left="221"/>
    </w:pPr>
  </w:style>
  <w:style w:type="paragraph" w:styleId="Verzeichnis3">
    <w:name w:val="toc 3"/>
    <w:basedOn w:val="Standard"/>
    <w:next w:val="Standard"/>
    <w:uiPriority w:val="39"/>
    <w:pPr>
      <w:tabs>
        <w:tab w:val="right" w:leader="dot" w:pos="10205"/>
      </w:tabs>
      <w:spacing w:before="240"/>
      <w:ind w:left="442" w:right="442"/>
    </w:pPr>
  </w:style>
  <w:style w:type="paragraph" w:styleId="Verzeichnis4">
    <w:name w:val="toc 4"/>
    <w:basedOn w:val="Standard"/>
    <w:next w:val="Standard"/>
    <w:uiPriority w:val="39"/>
    <w:pPr>
      <w:tabs>
        <w:tab w:val="left" w:pos="1531"/>
        <w:tab w:val="right" w:leader="dot" w:pos="10205"/>
      </w:tabs>
      <w:ind w:left="1531" w:right="442" w:hanging="680"/>
    </w:pPr>
    <w:rPr>
      <w:noProof/>
    </w:rPr>
  </w:style>
  <w:style w:type="paragraph" w:styleId="Verzeichnis5">
    <w:name w:val="toc 5"/>
    <w:basedOn w:val="Standard"/>
    <w:next w:val="Standard"/>
    <w:semiHidden/>
    <w:pPr>
      <w:tabs>
        <w:tab w:val="right" w:leader="dot" w:pos="10205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leader="dot" w:pos="10205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leader="dot" w:pos="10205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leader="dot" w:pos="10205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leader="dot" w:pos="10205"/>
      </w:tabs>
      <w:ind w:left="1760"/>
    </w:pPr>
  </w:style>
  <w:style w:type="table" w:customStyle="1" w:styleId="Tabellengitternetz">
    <w:name w:val="Tabellengitternetz"/>
    <w:basedOn w:val="NormaleTabelle"/>
    <w:rsid w:val="00F0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716F64"/>
    <w:rPr>
      <w:rFonts w:ascii="Arial" w:hAnsi="Arial"/>
      <w:b/>
      <w:sz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716F64"/>
    <w:rPr>
      <w:rFonts w:ascii="Arial" w:hAnsi="Arial"/>
      <w:b/>
      <w:sz w:val="28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716F64"/>
    <w:rPr>
      <w:rFonts w:ascii="Arial" w:hAnsi="Arial"/>
      <w:b/>
      <w:sz w:val="32"/>
      <w:shd w:val="solid" w:color="C0C0C0" w:fill="auto"/>
      <w:lang w:val="de-DE" w:eastAsia="de-DE"/>
    </w:rPr>
  </w:style>
  <w:style w:type="paragraph" w:styleId="Sprechblasentext">
    <w:name w:val="Balloon Text"/>
    <w:basedOn w:val="Standard"/>
    <w:link w:val="SprechblasentextZchn"/>
    <w:rsid w:val="008A02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A0236"/>
    <w:rPr>
      <w:rFonts w:ascii="Segoe UI" w:hAnsi="Segoe UI" w:cs="Segoe UI"/>
      <w:sz w:val="18"/>
      <w:szCs w:val="18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90107D"/>
  </w:style>
  <w:style w:type="numbering" w:customStyle="1" w:styleId="KeineListe2">
    <w:name w:val="Keine Liste2"/>
    <w:next w:val="KeineListe"/>
    <w:uiPriority w:val="99"/>
    <w:semiHidden/>
    <w:unhideWhenUsed/>
    <w:rsid w:val="0090107D"/>
  </w:style>
  <w:style w:type="numbering" w:customStyle="1" w:styleId="KeineListe3">
    <w:name w:val="Keine Liste3"/>
    <w:next w:val="KeineListe"/>
    <w:uiPriority w:val="99"/>
    <w:semiHidden/>
    <w:unhideWhenUsed/>
    <w:rsid w:val="00B41EEB"/>
  </w:style>
  <w:style w:type="numbering" w:customStyle="1" w:styleId="KeineListe4">
    <w:name w:val="Keine Liste4"/>
    <w:next w:val="KeineListe"/>
    <w:uiPriority w:val="99"/>
    <w:semiHidden/>
    <w:unhideWhenUsed/>
    <w:rsid w:val="00B41EEB"/>
  </w:style>
  <w:style w:type="numbering" w:customStyle="1" w:styleId="KeineListe5">
    <w:name w:val="Keine Liste5"/>
    <w:next w:val="KeineListe"/>
    <w:uiPriority w:val="99"/>
    <w:semiHidden/>
    <w:unhideWhenUsed/>
    <w:rsid w:val="00B41EEB"/>
  </w:style>
  <w:style w:type="numbering" w:customStyle="1" w:styleId="KeineListe6">
    <w:name w:val="Keine Liste6"/>
    <w:next w:val="KeineListe"/>
    <w:uiPriority w:val="99"/>
    <w:semiHidden/>
    <w:unhideWhenUsed/>
    <w:rsid w:val="00C048F2"/>
  </w:style>
  <w:style w:type="numbering" w:customStyle="1" w:styleId="KeineListe7">
    <w:name w:val="Keine Liste7"/>
    <w:next w:val="KeineListe"/>
    <w:uiPriority w:val="99"/>
    <w:semiHidden/>
    <w:unhideWhenUsed/>
    <w:rsid w:val="00252AE5"/>
  </w:style>
  <w:style w:type="numbering" w:customStyle="1" w:styleId="KeineListe8">
    <w:name w:val="Keine Liste8"/>
    <w:next w:val="KeineListe"/>
    <w:uiPriority w:val="99"/>
    <w:semiHidden/>
    <w:unhideWhenUsed/>
    <w:rsid w:val="00E83AD2"/>
  </w:style>
  <w:style w:type="numbering" w:customStyle="1" w:styleId="KeineListe9">
    <w:name w:val="Keine Liste9"/>
    <w:next w:val="KeineListe"/>
    <w:uiPriority w:val="99"/>
    <w:semiHidden/>
    <w:unhideWhenUsed/>
    <w:rsid w:val="007449EF"/>
  </w:style>
  <w:style w:type="numbering" w:customStyle="1" w:styleId="KeineListe10">
    <w:name w:val="Keine Liste10"/>
    <w:next w:val="KeineListe"/>
    <w:uiPriority w:val="99"/>
    <w:semiHidden/>
    <w:unhideWhenUsed/>
    <w:rsid w:val="009E3E75"/>
  </w:style>
  <w:style w:type="numbering" w:customStyle="1" w:styleId="KeineListe11">
    <w:name w:val="Keine Liste11"/>
    <w:next w:val="KeineListe"/>
    <w:uiPriority w:val="99"/>
    <w:semiHidden/>
    <w:unhideWhenUsed/>
    <w:rsid w:val="00A725F2"/>
  </w:style>
  <w:style w:type="numbering" w:customStyle="1" w:styleId="KeineListe12">
    <w:name w:val="Keine Liste12"/>
    <w:next w:val="KeineListe"/>
    <w:uiPriority w:val="99"/>
    <w:semiHidden/>
    <w:unhideWhenUsed/>
    <w:rsid w:val="008548DF"/>
  </w:style>
  <w:style w:type="numbering" w:customStyle="1" w:styleId="KeineListe13">
    <w:name w:val="Keine Liste13"/>
    <w:next w:val="KeineListe"/>
    <w:uiPriority w:val="99"/>
    <w:semiHidden/>
    <w:unhideWhenUsed/>
    <w:rsid w:val="00441193"/>
  </w:style>
  <w:style w:type="numbering" w:customStyle="1" w:styleId="KeineListe14">
    <w:name w:val="Keine Liste14"/>
    <w:next w:val="KeineListe"/>
    <w:uiPriority w:val="99"/>
    <w:semiHidden/>
    <w:unhideWhenUsed/>
    <w:rsid w:val="0035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570E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ageBreakBefore/>
      <w:pBdr>
        <w:top w:val="single" w:sz="6" w:space="6" w:color="C0C0C0"/>
        <w:left w:val="single" w:sz="6" w:space="6" w:color="C0C0C0"/>
        <w:bottom w:val="single" w:sz="6" w:space="6" w:color="C0C0C0"/>
        <w:right w:val="single" w:sz="6" w:space="6" w:color="C0C0C0"/>
      </w:pBdr>
      <w:shd w:val="solid" w:color="C0C0C0" w:fill="auto"/>
      <w:ind w:left="170" w:right="17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uppressAutoHyphens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keepNext/>
      <w:pBdr>
        <w:top w:val="single" w:sz="6" w:space="3" w:color="auto"/>
      </w:pBdr>
    </w:pPr>
    <w:rPr>
      <w:b/>
      <w:caps/>
    </w:rPr>
  </w:style>
  <w:style w:type="paragraph" w:customStyle="1" w:styleId="Fragentext">
    <w:name w:val="Fragentext"/>
    <w:basedOn w:val="Standard"/>
    <w:next w:val="Standard"/>
    <w:pPr>
      <w:keepNext/>
      <w:keepLines/>
    </w:pPr>
  </w:style>
  <w:style w:type="paragraph" w:styleId="Fuzeile">
    <w:name w:val="footer"/>
    <w:basedOn w:val="Standard"/>
    <w:pPr>
      <w:pBdr>
        <w:top w:val="single" w:sz="48" w:space="3" w:color="C0C0C0"/>
      </w:pBdr>
      <w:tabs>
        <w:tab w:val="center" w:pos="4820"/>
        <w:tab w:val="right" w:pos="9639"/>
      </w:tabs>
      <w:jc w:val="center"/>
    </w:pPr>
  </w:style>
  <w:style w:type="paragraph" w:styleId="Kopfzeile">
    <w:name w:val="header"/>
    <w:basedOn w:val="Standard"/>
    <w:pPr>
      <w:pBdr>
        <w:bottom w:val="single" w:sz="48" w:space="1" w:color="C0C0C0"/>
      </w:pBd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kala">
    <w:name w:val="Skala"/>
    <w:basedOn w:val="Standard"/>
    <w:pPr>
      <w:keepLines/>
      <w:tabs>
        <w:tab w:val="right" w:leader="dot" w:pos="4820"/>
      </w:tabs>
      <w:spacing w:before="120" w:after="360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10205"/>
      </w:tabs>
      <w:spacing w:before="240"/>
    </w:pPr>
  </w:style>
  <w:style w:type="paragraph" w:styleId="Verzeichnis2">
    <w:name w:val="toc 2"/>
    <w:basedOn w:val="Standard"/>
    <w:next w:val="Standard"/>
    <w:semiHidden/>
    <w:pPr>
      <w:tabs>
        <w:tab w:val="right" w:leader="dot" w:pos="10205"/>
      </w:tabs>
      <w:spacing w:before="120"/>
      <w:ind w:left="221"/>
    </w:pPr>
  </w:style>
  <w:style w:type="paragraph" w:styleId="Verzeichnis3">
    <w:name w:val="toc 3"/>
    <w:basedOn w:val="Standard"/>
    <w:next w:val="Standard"/>
    <w:uiPriority w:val="39"/>
    <w:pPr>
      <w:tabs>
        <w:tab w:val="right" w:leader="dot" w:pos="10205"/>
      </w:tabs>
      <w:spacing w:before="240"/>
      <w:ind w:left="442" w:right="442"/>
    </w:pPr>
  </w:style>
  <w:style w:type="paragraph" w:styleId="Verzeichnis4">
    <w:name w:val="toc 4"/>
    <w:basedOn w:val="Standard"/>
    <w:next w:val="Standard"/>
    <w:uiPriority w:val="39"/>
    <w:pPr>
      <w:tabs>
        <w:tab w:val="left" w:pos="1531"/>
        <w:tab w:val="right" w:leader="dot" w:pos="10205"/>
      </w:tabs>
      <w:ind w:left="1531" w:right="442" w:hanging="680"/>
    </w:pPr>
    <w:rPr>
      <w:noProof/>
    </w:rPr>
  </w:style>
  <w:style w:type="paragraph" w:styleId="Verzeichnis5">
    <w:name w:val="toc 5"/>
    <w:basedOn w:val="Standard"/>
    <w:next w:val="Standard"/>
    <w:semiHidden/>
    <w:pPr>
      <w:tabs>
        <w:tab w:val="right" w:leader="dot" w:pos="10205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leader="dot" w:pos="10205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leader="dot" w:pos="10205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leader="dot" w:pos="10205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leader="dot" w:pos="10205"/>
      </w:tabs>
      <w:ind w:left="1760"/>
    </w:pPr>
  </w:style>
  <w:style w:type="table" w:customStyle="1" w:styleId="Tabellengitternetz">
    <w:name w:val="Tabellengitternetz"/>
    <w:basedOn w:val="NormaleTabelle"/>
    <w:rsid w:val="00F0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716F64"/>
    <w:rPr>
      <w:rFonts w:ascii="Arial" w:hAnsi="Arial"/>
      <w:b/>
      <w:sz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716F64"/>
    <w:rPr>
      <w:rFonts w:ascii="Arial" w:hAnsi="Arial"/>
      <w:b/>
      <w:sz w:val="28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716F64"/>
    <w:rPr>
      <w:rFonts w:ascii="Arial" w:hAnsi="Arial"/>
      <w:b/>
      <w:sz w:val="32"/>
      <w:shd w:val="solid" w:color="C0C0C0" w:fill="auto"/>
      <w:lang w:val="de-DE" w:eastAsia="de-DE"/>
    </w:rPr>
  </w:style>
  <w:style w:type="paragraph" w:styleId="Sprechblasentext">
    <w:name w:val="Balloon Text"/>
    <w:basedOn w:val="Standard"/>
    <w:link w:val="SprechblasentextZchn"/>
    <w:rsid w:val="008A02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A0236"/>
    <w:rPr>
      <w:rFonts w:ascii="Segoe UI" w:hAnsi="Segoe UI" w:cs="Segoe UI"/>
      <w:sz w:val="18"/>
      <w:szCs w:val="18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90107D"/>
  </w:style>
  <w:style w:type="numbering" w:customStyle="1" w:styleId="KeineListe2">
    <w:name w:val="Keine Liste2"/>
    <w:next w:val="KeineListe"/>
    <w:uiPriority w:val="99"/>
    <w:semiHidden/>
    <w:unhideWhenUsed/>
    <w:rsid w:val="0090107D"/>
  </w:style>
  <w:style w:type="numbering" w:customStyle="1" w:styleId="KeineListe3">
    <w:name w:val="Keine Liste3"/>
    <w:next w:val="KeineListe"/>
    <w:uiPriority w:val="99"/>
    <w:semiHidden/>
    <w:unhideWhenUsed/>
    <w:rsid w:val="00B41EEB"/>
  </w:style>
  <w:style w:type="numbering" w:customStyle="1" w:styleId="KeineListe4">
    <w:name w:val="Keine Liste4"/>
    <w:next w:val="KeineListe"/>
    <w:uiPriority w:val="99"/>
    <w:semiHidden/>
    <w:unhideWhenUsed/>
    <w:rsid w:val="00B41EEB"/>
  </w:style>
  <w:style w:type="numbering" w:customStyle="1" w:styleId="KeineListe5">
    <w:name w:val="Keine Liste5"/>
    <w:next w:val="KeineListe"/>
    <w:uiPriority w:val="99"/>
    <w:semiHidden/>
    <w:unhideWhenUsed/>
    <w:rsid w:val="00B41EEB"/>
  </w:style>
  <w:style w:type="numbering" w:customStyle="1" w:styleId="KeineListe6">
    <w:name w:val="Keine Liste6"/>
    <w:next w:val="KeineListe"/>
    <w:uiPriority w:val="99"/>
    <w:semiHidden/>
    <w:unhideWhenUsed/>
    <w:rsid w:val="00C048F2"/>
  </w:style>
  <w:style w:type="numbering" w:customStyle="1" w:styleId="KeineListe7">
    <w:name w:val="Keine Liste7"/>
    <w:next w:val="KeineListe"/>
    <w:uiPriority w:val="99"/>
    <w:semiHidden/>
    <w:unhideWhenUsed/>
    <w:rsid w:val="00252AE5"/>
  </w:style>
  <w:style w:type="numbering" w:customStyle="1" w:styleId="KeineListe8">
    <w:name w:val="Keine Liste8"/>
    <w:next w:val="KeineListe"/>
    <w:uiPriority w:val="99"/>
    <w:semiHidden/>
    <w:unhideWhenUsed/>
    <w:rsid w:val="00E83AD2"/>
  </w:style>
  <w:style w:type="numbering" w:customStyle="1" w:styleId="KeineListe9">
    <w:name w:val="Keine Liste9"/>
    <w:next w:val="KeineListe"/>
    <w:uiPriority w:val="99"/>
    <w:semiHidden/>
    <w:unhideWhenUsed/>
    <w:rsid w:val="007449EF"/>
  </w:style>
  <w:style w:type="numbering" w:customStyle="1" w:styleId="KeineListe10">
    <w:name w:val="Keine Liste10"/>
    <w:next w:val="KeineListe"/>
    <w:uiPriority w:val="99"/>
    <w:semiHidden/>
    <w:unhideWhenUsed/>
    <w:rsid w:val="009E3E75"/>
  </w:style>
  <w:style w:type="numbering" w:customStyle="1" w:styleId="KeineListe11">
    <w:name w:val="Keine Liste11"/>
    <w:next w:val="KeineListe"/>
    <w:uiPriority w:val="99"/>
    <w:semiHidden/>
    <w:unhideWhenUsed/>
    <w:rsid w:val="00A725F2"/>
  </w:style>
  <w:style w:type="numbering" w:customStyle="1" w:styleId="KeineListe12">
    <w:name w:val="Keine Liste12"/>
    <w:next w:val="KeineListe"/>
    <w:uiPriority w:val="99"/>
    <w:semiHidden/>
    <w:unhideWhenUsed/>
    <w:rsid w:val="008548DF"/>
  </w:style>
  <w:style w:type="numbering" w:customStyle="1" w:styleId="KeineListe13">
    <w:name w:val="Keine Liste13"/>
    <w:next w:val="KeineListe"/>
    <w:uiPriority w:val="99"/>
    <w:semiHidden/>
    <w:unhideWhenUsed/>
    <w:rsid w:val="00441193"/>
  </w:style>
  <w:style w:type="numbering" w:customStyle="1" w:styleId="KeineListe14">
    <w:name w:val="Keine Liste14"/>
    <w:next w:val="KeineListe"/>
    <w:uiPriority w:val="99"/>
    <w:semiHidden/>
    <w:unhideWhenUsed/>
    <w:rsid w:val="0035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B7A4-1444-46D8-B0CC-73D9C59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048</Words>
  <Characters>69605</Characters>
  <Application>Microsoft Office Word</Application>
  <DocSecurity>0</DocSecurity>
  <Lines>580</Lines>
  <Paragraphs>1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enband Vorlage</vt:lpstr>
    </vt:vector>
  </TitlesOfParts>
  <Company>IPR</Company>
  <LinksUpToDate>false</LinksUpToDate>
  <CharactersWithSpaces>8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nband Vorlage</dc:title>
  <dc:subject/>
  <dc:creator>Dr. Richard Költringer</dc:creator>
  <cp:keywords/>
  <dc:description/>
  <cp:lastModifiedBy>Chaouech Silvia</cp:lastModifiedBy>
  <cp:revision>47</cp:revision>
  <cp:lastPrinted>2019-03-26T15:21:00Z</cp:lastPrinted>
  <dcterms:created xsi:type="dcterms:W3CDTF">2018-03-28T12:00:00Z</dcterms:created>
  <dcterms:modified xsi:type="dcterms:W3CDTF">2019-03-28T09:56:00Z</dcterms:modified>
</cp:coreProperties>
</file>